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4A" w:rsidRPr="00D5704A" w:rsidRDefault="00D5704A" w:rsidP="00D52346">
      <w:pPr>
        <w:spacing w:after="0" w:line="240" w:lineRule="auto"/>
        <w:ind w:right="-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D5704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D5704A">
        <w:rPr>
          <w:rFonts w:ascii="Arial" w:hAnsi="Arial" w:cs="Arial"/>
          <w:b/>
          <w:sz w:val="32"/>
          <w:szCs w:val="32"/>
        </w:rPr>
        <w:t>ГЕОРГИЕВСКОГО</w:t>
      </w:r>
      <w:proofErr w:type="gramEnd"/>
    </w:p>
    <w:p w:rsidR="00D5704A" w:rsidRPr="00D5704A" w:rsidRDefault="00D5704A" w:rsidP="00D570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04A">
        <w:rPr>
          <w:rFonts w:ascii="Arial" w:hAnsi="Arial" w:cs="Arial"/>
          <w:b/>
          <w:sz w:val="32"/>
          <w:szCs w:val="32"/>
        </w:rPr>
        <w:t>ГОРОДСКОГО ОКРУГА</w:t>
      </w:r>
    </w:p>
    <w:p w:rsidR="00D5704A" w:rsidRPr="00D5704A" w:rsidRDefault="00D5704A" w:rsidP="00D570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04A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5704A" w:rsidRPr="00D5704A" w:rsidRDefault="00D5704A" w:rsidP="00D570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1109" w:rsidRPr="00D5704A" w:rsidRDefault="00981109" w:rsidP="00D570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04A">
        <w:rPr>
          <w:rFonts w:ascii="Arial" w:hAnsi="Arial" w:cs="Arial"/>
          <w:b/>
          <w:sz w:val="32"/>
          <w:szCs w:val="32"/>
        </w:rPr>
        <w:t>ПОСТАНОВЛЕНИЕ</w:t>
      </w:r>
    </w:p>
    <w:p w:rsidR="001003B8" w:rsidRPr="00D5704A" w:rsidRDefault="008C0BD6" w:rsidP="00D5704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5704A">
        <w:rPr>
          <w:rFonts w:ascii="Arial" w:hAnsi="Arial" w:cs="Arial"/>
          <w:sz w:val="32"/>
          <w:szCs w:val="32"/>
        </w:rPr>
        <w:t>06 июня</w:t>
      </w:r>
      <w:r w:rsidR="00981109" w:rsidRPr="00D5704A">
        <w:rPr>
          <w:rFonts w:ascii="Arial" w:hAnsi="Arial" w:cs="Arial"/>
          <w:sz w:val="32"/>
          <w:szCs w:val="32"/>
        </w:rPr>
        <w:t xml:space="preserve"> 2018 г. </w:t>
      </w:r>
      <w:r w:rsidRPr="00D5704A">
        <w:rPr>
          <w:rFonts w:ascii="Arial" w:hAnsi="Arial" w:cs="Arial"/>
          <w:sz w:val="32"/>
          <w:szCs w:val="32"/>
        </w:rPr>
        <w:t>№ 1449</w:t>
      </w:r>
    </w:p>
    <w:p w:rsidR="00981109" w:rsidRPr="00D5704A" w:rsidRDefault="00981109" w:rsidP="00D5704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6604D" w:rsidRPr="00D5704A" w:rsidRDefault="00D5704A" w:rsidP="00D5704A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04A">
        <w:rPr>
          <w:rFonts w:ascii="Arial" w:eastAsia="Times New Roman" w:hAnsi="Arial" w:cs="Arial"/>
          <w:b/>
          <w:sz w:val="32"/>
          <w:szCs w:val="32"/>
        </w:rPr>
        <w:t>ОБ УТВЕРЖДЕНИИ АДМИНИСТРАТИВНОГО РЕГЛАМЕНТА ПРЕДОСТАВЛЕНИЯ М</w:t>
      </w:r>
      <w:r w:rsidRPr="00D5704A">
        <w:rPr>
          <w:rFonts w:ascii="Arial" w:eastAsia="Times New Roman" w:hAnsi="Arial" w:cs="Arial"/>
          <w:b/>
          <w:sz w:val="32"/>
          <w:szCs w:val="32"/>
        </w:rPr>
        <w:t>У</w:t>
      </w:r>
      <w:r w:rsidRPr="00D5704A">
        <w:rPr>
          <w:rFonts w:ascii="Arial" w:eastAsia="Times New Roman" w:hAnsi="Arial" w:cs="Arial"/>
          <w:b/>
          <w:sz w:val="32"/>
          <w:szCs w:val="32"/>
        </w:rPr>
        <w:t>НИЦИПАЛЬНОЙ УСЛУГИ «ПРЕДОСТАВЛЕНИЕ СВЕДЕНИЙ ИНФОРМАЦИОННОЙ СИСТЕМЫ ОБЕ</w:t>
      </w:r>
      <w:r w:rsidRPr="00D5704A">
        <w:rPr>
          <w:rFonts w:ascii="Arial" w:eastAsia="Times New Roman" w:hAnsi="Arial" w:cs="Arial"/>
          <w:b/>
          <w:sz w:val="32"/>
          <w:szCs w:val="32"/>
        </w:rPr>
        <w:t>С</w:t>
      </w:r>
      <w:r w:rsidRPr="00D5704A">
        <w:rPr>
          <w:rFonts w:ascii="Arial" w:eastAsia="Times New Roman" w:hAnsi="Arial" w:cs="Arial"/>
          <w:b/>
          <w:sz w:val="32"/>
          <w:szCs w:val="32"/>
        </w:rPr>
        <w:t>ПЕЧЕНИЯ ГРАДОСТРОИТЕЛЬНОЙ ДЕЯТЕЛЬНОСТИ</w:t>
      </w:r>
      <w:r w:rsidRPr="00D5704A">
        <w:rPr>
          <w:rFonts w:ascii="Arial" w:hAnsi="Arial" w:cs="Arial"/>
          <w:b/>
          <w:sz w:val="32"/>
          <w:szCs w:val="32"/>
        </w:rPr>
        <w:t>»</w:t>
      </w:r>
    </w:p>
    <w:p w:rsidR="001003B8" w:rsidRPr="00D5704A" w:rsidRDefault="001003B8" w:rsidP="00D5704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3B8" w:rsidRPr="00D5704A" w:rsidRDefault="001003B8" w:rsidP="00D5704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009" w:rsidRPr="00D5704A" w:rsidRDefault="005C6009" w:rsidP="00D5704A">
      <w:pPr>
        <w:pStyle w:val="af8"/>
        <w:ind w:firstLine="567"/>
        <w:jc w:val="both"/>
        <w:rPr>
          <w:rFonts w:cs="Arial"/>
        </w:rPr>
      </w:pPr>
      <w:proofErr w:type="gramStart"/>
      <w:r w:rsidRPr="00D5704A">
        <w:rPr>
          <w:rFonts w:cs="Arial"/>
        </w:rPr>
        <w:t xml:space="preserve">В целях реализации Федерального закона </w:t>
      </w:r>
      <w:r w:rsidR="00F05756" w:rsidRPr="00D5704A">
        <w:rPr>
          <w:rFonts w:cs="Arial"/>
        </w:rPr>
        <w:t xml:space="preserve">от 27 июля 2010 г. № 210-ФЗ </w:t>
      </w:r>
      <w:r w:rsidRPr="00D5704A">
        <w:rPr>
          <w:rFonts w:cs="Arial"/>
        </w:rPr>
        <w:t>«Об организации предоставления государственных и муниц</w:t>
      </w:r>
      <w:r w:rsidRPr="00D5704A">
        <w:rPr>
          <w:rFonts w:cs="Arial"/>
        </w:rPr>
        <w:t>и</w:t>
      </w:r>
      <w:r w:rsidRPr="00D5704A">
        <w:rPr>
          <w:rFonts w:cs="Arial"/>
        </w:rPr>
        <w:t>пальных услуг», в соответствии с постановлением администрации Г</w:t>
      </w:r>
      <w:r w:rsidRPr="00D5704A">
        <w:rPr>
          <w:rFonts w:cs="Arial"/>
        </w:rPr>
        <w:t>е</w:t>
      </w:r>
      <w:r w:rsidRPr="00D5704A">
        <w:rPr>
          <w:rFonts w:cs="Arial"/>
        </w:rPr>
        <w:t xml:space="preserve">оргиевского городского округа Ставропольского края </w:t>
      </w:r>
      <w:r w:rsidR="00F05756" w:rsidRPr="00D5704A">
        <w:rPr>
          <w:rFonts w:cs="Arial"/>
        </w:rPr>
        <w:t xml:space="preserve">от 21 июня 2017 г. № 883 </w:t>
      </w:r>
      <w:r w:rsidRPr="00D5704A">
        <w:rPr>
          <w:rFonts w:cs="Arial"/>
        </w:rPr>
        <w:t>«Об утверждении Порядка разработки и утверждения адм</w:t>
      </w:r>
      <w:r w:rsidRPr="00D5704A">
        <w:rPr>
          <w:rFonts w:cs="Arial"/>
        </w:rPr>
        <w:t>и</w:t>
      </w:r>
      <w:r w:rsidRPr="00D5704A">
        <w:rPr>
          <w:rFonts w:cs="Arial"/>
        </w:rPr>
        <w:t>нистративных регламентов предоставления муниципальных услуг, Порядка разработки и утверждения админ</w:t>
      </w:r>
      <w:r w:rsidRPr="00D5704A">
        <w:rPr>
          <w:rFonts w:cs="Arial"/>
        </w:rPr>
        <w:t>и</w:t>
      </w:r>
      <w:r w:rsidRPr="00D5704A">
        <w:rPr>
          <w:rFonts w:cs="Arial"/>
        </w:rPr>
        <w:t>стративных регламентов исполнения муниципальных контрольных функций и Порядка проведения экспертизы проектов</w:t>
      </w:r>
      <w:proofErr w:type="gramEnd"/>
      <w:r w:rsidRPr="00D5704A">
        <w:rPr>
          <w:rFonts w:cs="Arial"/>
        </w:rPr>
        <w:t xml:space="preserve"> административных регламентов предо</w:t>
      </w:r>
      <w:r w:rsidRPr="00D5704A">
        <w:rPr>
          <w:rFonts w:cs="Arial"/>
        </w:rPr>
        <w:t>с</w:t>
      </w:r>
      <w:r w:rsidRPr="00D5704A">
        <w:rPr>
          <w:rFonts w:cs="Arial"/>
        </w:rPr>
        <w:t>тавления муниципальных услуг и проектов административных регл</w:t>
      </w:r>
      <w:r w:rsidRPr="00D5704A">
        <w:rPr>
          <w:rFonts w:cs="Arial"/>
        </w:rPr>
        <w:t>а</w:t>
      </w:r>
      <w:r w:rsidRPr="00D5704A">
        <w:rPr>
          <w:rFonts w:cs="Arial"/>
        </w:rPr>
        <w:t>ментов исполнения муниципальных контрольных функций», на осн</w:t>
      </w:r>
      <w:r w:rsidRPr="00D5704A">
        <w:rPr>
          <w:rFonts w:cs="Arial"/>
        </w:rPr>
        <w:t>о</w:t>
      </w:r>
      <w:r w:rsidRPr="00D5704A">
        <w:rPr>
          <w:rFonts w:cs="Arial"/>
        </w:rPr>
        <w:t>вании статей 57, 61 Устава Георгиевского городского округа Ставр</w:t>
      </w:r>
      <w:r w:rsidRPr="00D5704A">
        <w:rPr>
          <w:rFonts w:cs="Arial"/>
        </w:rPr>
        <w:t>о</w:t>
      </w:r>
      <w:r w:rsidRPr="00D5704A">
        <w:rPr>
          <w:rFonts w:cs="Arial"/>
        </w:rPr>
        <w:t>польского края, администрация Георгиевского городского округа</w:t>
      </w:r>
      <w:r w:rsidR="00F05756" w:rsidRPr="00D5704A">
        <w:rPr>
          <w:rFonts w:cs="Arial"/>
        </w:rPr>
        <w:t xml:space="preserve"> Ста</w:t>
      </w:r>
      <w:r w:rsidR="00F05756" w:rsidRPr="00D5704A">
        <w:rPr>
          <w:rFonts w:cs="Arial"/>
        </w:rPr>
        <w:t>в</w:t>
      </w:r>
      <w:r w:rsidR="00F05756" w:rsidRPr="00D5704A">
        <w:rPr>
          <w:rFonts w:cs="Arial"/>
        </w:rPr>
        <w:t>ропольского края</w:t>
      </w:r>
    </w:p>
    <w:p w:rsidR="00F05756" w:rsidRPr="00D5704A" w:rsidRDefault="00F05756" w:rsidP="00D5704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C6009" w:rsidRPr="00D5704A" w:rsidRDefault="005C6009" w:rsidP="00D5704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4A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F05756" w:rsidRPr="00D5704A" w:rsidRDefault="00F05756" w:rsidP="00D5704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42B7" w:rsidRPr="00D5704A" w:rsidRDefault="005C6009" w:rsidP="00D5234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704A">
        <w:rPr>
          <w:rFonts w:ascii="Arial" w:hAnsi="Arial" w:cs="Arial"/>
          <w:sz w:val="24"/>
          <w:szCs w:val="24"/>
        </w:rPr>
        <w:t xml:space="preserve">1. Утвердить </w:t>
      </w:r>
      <w:r w:rsidR="00F05756" w:rsidRPr="00D5704A">
        <w:rPr>
          <w:rFonts w:ascii="Arial" w:hAnsi="Arial" w:cs="Arial"/>
          <w:sz w:val="24"/>
          <w:szCs w:val="24"/>
        </w:rPr>
        <w:t xml:space="preserve">прилагаемый </w:t>
      </w:r>
      <w:r w:rsidRPr="00D5704A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Pr="00D5704A">
        <w:rPr>
          <w:rFonts w:ascii="Arial" w:hAnsi="Arial" w:cs="Arial"/>
          <w:bCs/>
          <w:sz w:val="24"/>
          <w:szCs w:val="24"/>
        </w:rPr>
        <w:t>предоставления муниципальной услуги «</w:t>
      </w:r>
      <w:r w:rsidR="00CA31BC" w:rsidRPr="00D5704A">
        <w:rPr>
          <w:rFonts w:ascii="Arial" w:eastAsia="Times New Roman" w:hAnsi="Arial" w:cs="Arial"/>
          <w:sz w:val="24"/>
          <w:szCs w:val="24"/>
        </w:rPr>
        <w:t>Предоставление сведений информационной системы обеспечения градостроительной деятельн</w:t>
      </w:r>
      <w:r w:rsidR="00CA31BC" w:rsidRPr="00D5704A">
        <w:rPr>
          <w:rFonts w:ascii="Arial" w:eastAsia="Times New Roman" w:hAnsi="Arial" w:cs="Arial"/>
          <w:sz w:val="24"/>
          <w:szCs w:val="24"/>
        </w:rPr>
        <w:t>о</w:t>
      </w:r>
      <w:r w:rsidR="00CA31BC" w:rsidRPr="00D5704A">
        <w:rPr>
          <w:rFonts w:ascii="Arial" w:eastAsia="Times New Roman" w:hAnsi="Arial" w:cs="Arial"/>
          <w:sz w:val="24"/>
          <w:szCs w:val="24"/>
        </w:rPr>
        <w:t>сти</w:t>
      </w:r>
      <w:r w:rsidRPr="00D5704A">
        <w:rPr>
          <w:rFonts w:ascii="Arial" w:hAnsi="Arial" w:cs="Arial"/>
          <w:bCs/>
          <w:sz w:val="24"/>
          <w:szCs w:val="24"/>
        </w:rPr>
        <w:t>»</w:t>
      </w:r>
      <w:r w:rsidRPr="00D5704A">
        <w:rPr>
          <w:rFonts w:ascii="Arial" w:hAnsi="Arial" w:cs="Arial"/>
          <w:sz w:val="24"/>
          <w:szCs w:val="24"/>
        </w:rPr>
        <w:t>.</w:t>
      </w:r>
    </w:p>
    <w:p w:rsidR="005C6009" w:rsidRPr="00D5704A" w:rsidRDefault="002B42B7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2. Признать утратившим силу постановление администрации Г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оргиевского городского округа Ставропольского края от 06 апреля 2018 г</w:t>
      </w:r>
      <w:r w:rsidR="004C0B5B"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№ 947 «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сти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».</w:t>
      </w:r>
    </w:p>
    <w:p w:rsidR="00C97EDB" w:rsidRPr="00D5704A" w:rsidRDefault="002B42B7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</w:t>
      </w:r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>. Контроль за выполнением настоящего постановления возл</w:t>
      </w:r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 xml:space="preserve">жить на </w:t>
      </w:r>
      <w:r w:rsidR="00137735" w:rsidRPr="00D5704A">
        <w:rPr>
          <w:rFonts w:ascii="Arial" w:hAnsi="Arial" w:cs="Arial"/>
          <w:color w:val="000000" w:themeColor="text1"/>
          <w:sz w:val="24"/>
          <w:szCs w:val="24"/>
        </w:rPr>
        <w:t>исполняющего обязанности</w:t>
      </w:r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>заместителя главы администр</w:t>
      </w:r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>ции Георгиевского городского округа Ставропольского края</w:t>
      </w:r>
      <w:proofErr w:type="gramEnd"/>
      <w:r w:rsidR="005C6009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37735" w:rsidRPr="00D5704A">
        <w:rPr>
          <w:rFonts w:ascii="Arial" w:hAnsi="Arial" w:cs="Arial"/>
          <w:color w:val="000000" w:themeColor="text1"/>
          <w:sz w:val="24"/>
          <w:szCs w:val="24"/>
        </w:rPr>
        <w:t>Ушкова</w:t>
      </w:r>
      <w:proofErr w:type="spellEnd"/>
      <w:r w:rsidR="00137735" w:rsidRPr="00D5704A">
        <w:rPr>
          <w:rFonts w:ascii="Arial" w:hAnsi="Arial" w:cs="Arial"/>
          <w:color w:val="000000" w:themeColor="text1"/>
          <w:sz w:val="24"/>
          <w:szCs w:val="24"/>
        </w:rPr>
        <w:t xml:space="preserve"> Е.Ю.</w:t>
      </w:r>
    </w:p>
    <w:p w:rsidR="00F05756" w:rsidRPr="00D5704A" w:rsidRDefault="002B42B7" w:rsidP="00D52346">
      <w:pPr>
        <w:pStyle w:val="ae"/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</w:t>
      </w:r>
      <w:r w:rsidR="00F05756" w:rsidRPr="00D5704A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офиц</w:t>
      </w:r>
      <w:r w:rsidR="00F05756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F05756" w:rsidRPr="00D5704A">
        <w:rPr>
          <w:rFonts w:ascii="Arial" w:hAnsi="Arial" w:cs="Arial"/>
          <w:color w:val="000000" w:themeColor="text1"/>
          <w:sz w:val="24"/>
          <w:szCs w:val="24"/>
        </w:rPr>
        <w:t xml:space="preserve">ального </w:t>
      </w:r>
      <w:r w:rsidR="00137735" w:rsidRPr="00D5704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публикования.</w:t>
      </w:r>
    </w:p>
    <w:p w:rsidR="00CA31BC" w:rsidRPr="00D5704A" w:rsidRDefault="00CA31BC" w:rsidP="00D5704A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31BC" w:rsidRPr="00D5704A" w:rsidRDefault="00CA31BC" w:rsidP="00D5704A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31BC" w:rsidRPr="00D5704A" w:rsidRDefault="00CA31BC" w:rsidP="00D5704A">
      <w:pPr>
        <w:pStyle w:val="ae"/>
        <w:tabs>
          <w:tab w:val="left" w:pos="720"/>
        </w:tabs>
        <w:spacing w:after="0" w:line="240" w:lineRule="auto"/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23F0A" w:rsidRPr="00D5704A" w:rsidRDefault="004C0B5B" w:rsidP="00D5704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Глава</w:t>
      </w:r>
    </w:p>
    <w:p w:rsidR="00F05756" w:rsidRPr="00D5704A" w:rsidRDefault="00F05756" w:rsidP="00D5704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Георгиевского городского округа</w:t>
      </w:r>
    </w:p>
    <w:p w:rsidR="00D5704A" w:rsidRDefault="006D751B" w:rsidP="00D5704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тавропольского края</w:t>
      </w:r>
    </w:p>
    <w:p w:rsidR="00F05756" w:rsidRPr="00D5704A" w:rsidRDefault="004C0B5B" w:rsidP="00D5704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М.В.</w:t>
      </w:r>
      <w:r w:rsidR="00D5704A" w:rsidRPr="00D5704A">
        <w:rPr>
          <w:rFonts w:ascii="Arial" w:hAnsi="Arial" w:cs="Arial"/>
          <w:color w:val="000000" w:themeColor="text1"/>
          <w:sz w:val="24"/>
          <w:szCs w:val="24"/>
        </w:rPr>
        <w:t>КЛЕТИН</w:t>
      </w:r>
    </w:p>
    <w:p w:rsidR="00F05756" w:rsidRPr="00D5704A" w:rsidRDefault="00F05756" w:rsidP="00D5704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5756" w:rsidRPr="00D5704A" w:rsidRDefault="00F05756" w:rsidP="00D5704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EDB" w:rsidRPr="00D52346" w:rsidRDefault="00C97EDB" w:rsidP="00D52346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Arial" w:hAnsi="Arial" w:cs="Arial"/>
          <w:b/>
          <w:sz w:val="32"/>
          <w:szCs w:val="32"/>
        </w:rPr>
      </w:pPr>
      <w:r w:rsidRPr="00D52346">
        <w:rPr>
          <w:rFonts w:ascii="Arial" w:hAnsi="Arial" w:cs="Arial"/>
          <w:b/>
          <w:sz w:val="32"/>
          <w:szCs w:val="32"/>
        </w:rPr>
        <w:t>У</w:t>
      </w:r>
      <w:r w:rsidR="00D52346" w:rsidRPr="00D52346">
        <w:rPr>
          <w:rFonts w:ascii="Arial" w:hAnsi="Arial" w:cs="Arial"/>
          <w:b/>
          <w:sz w:val="32"/>
          <w:szCs w:val="32"/>
        </w:rPr>
        <w:t>твержден</w:t>
      </w:r>
    </w:p>
    <w:p w:rsidR="00C97EDB" w:rsidRPr="00D52346" w:rsidRDefault="00D52346" w:rsidP="00D52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C97EDB" w:rsidRPr="00D52346">
        <w:rPr>
          <w:rFonts w:ascii="Arial" w:hAnsi="Arial" w:cs="Arial"/>
          <w:b/>
          <w:sz w:val="32"/>
          <w:szCs w:val="32"/>
        </w:rPr>
        <w:t>остановление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7EDB" w:rsidRPr="00D52346">
        <w:rPr>
          <w:rFonts w:ascii="Arial" w:hAnsi="Arial" w:cs="Arial"/>
          <w:b/>
          <w:sz w:val="32"/>
          <w:szCs w:val="32"/>
        </w:rPr>
        <w:t>администр</w:t>
      </w:r>
      <w:r w:rsidR="00C97EDB" w:rsidRPr="00D52346">
        <w:rPr>
          <w:rFonts w:ascii="Arial" w:hAnsi="Arial" w:cs="Arial"/>
          <w:b/>
          <w:sz w:val="32"/>
          <w:szCs w:val="32"/>
        </w:rPr>
        <w:t>а</w:t>
      </w:r>
      <w:r w:rsidR="00C97EDB" w:rsidRPr="00D52346">
        <w:rPr>
          <w:rFonts w:ascii="Arial" w:hAnsi="Arial" w:cs="Arial"/>
          <w:b/>
          <w:sz w:val="32"/>
          <w:szCs w:val="32"/>
        </w:rPr>
        <w:t>ции</w:t>
      </w:r>
    </w:p>
    <w:p w:rsidR="00C97EDB" w:rsidRPr="00D52346" w:rsidRDefault="00C97EDB" w:rsidP="00D52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2346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C97EDB" w:rsidRPr="00D52346" w:rsidRDefault="00C97EDB" w:rsidP="00D52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2346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C97EDB" w:rsidRPr="00D52346" w:rsidRDefault="00C97EDB" w:rsidP="00D52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2346">
        <w:rPr>
          <w:rFonts w:ascii="Arial" w:hAnsi="Arial" w:cs="Arial"/>
          <w:b/>
          <w:sz w:val="32"/>
          <w:szCs w:val="32"/>
        </w:rPr>
        <w:t xml:space="preserve">от </w:t>
      </w:r>
      <w:r w:rsidR="00DC59AC" w:rsidRPr="00D52346">
        <w:rPr>
          <w:rFonts w:ascii="Arial" w:hAnsi="Arial" w:cs="Arial"/>
          <w:b/>
          <w:sz w:val="32"/>
          <w:szCs w:val="32"/>
        </w:rPr>
        <w:t>06 июня</w:t>
      </w:r>
      <w:r w:rsidRPr="00D52346">
        <w:rPr>
          <w:rFonts w:ascii="Arial" w:hAnsi="Arial" w:cs="Arial"/>
          <w:b/>
          <w:sz w:val="32"/>
          <w:szCs w:val="32"/>
        </w:rPr>
        <w:t xml:space="preserve"> 2018 г. № </w:t>
      </w:r>
      <w:r w:rsidR="00DC59AC" w:rsidRPr="00D52346">
        <w:rPr>
          <w:rFonts w:ascii="Arial" w:hAnsi="Arial" w:cs="Arial"/>
          <w:b/>
          <w:sz w:val="32"/>
          <w:szCs w:val="32"/>
        </w:rPr>
        <w:t>1449</w:t>
      </w:r>
      <w:bookmarkStart w:id="0" w:name="_GoBack"/>
      <w:bookmarkEnd w:id="0"/>
    </w:p>
    <w:p w:rsidR="00F05756" w:rsidRPr="00D5704A" w:rsidRDefault="00F05756" w:rsidP="00D5704A">
      <w:pPr>
        <w:spacing w:after="0" w:line="240" w:lineRule="auto"/>
        <w:ind w:firstLine="510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5756" w:rsidRPr="00D5704A" w:rsidRDefault="00F05756" w:rsidP="00D5704A">
      <w:pPr>
        <w:spacing w:after="0" w:line="240" w:lineRule="auto"/>
        <w:ind w:firstLine="510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706" w:rsidRPr="00D52346" w:rsidRDefault="00D52346" w:rsidP="00D52346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52346">
        <w:rPr>
          <w:rFonts w:ascii="Arial" w:hAnsi="Arial" w:cs="Arial"/>
          <w:b/>
          <w:bCs/>
          <w:color w:val="000000" w:themeColor="text1"/>
          <w:sz w:val="32"/>
          <w:szCs w:val="32"/>
        </w:rPr>
        <w:t>АДМИНИСТРАТИВНЫЙ РЕГЛАМЕНТ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52346">
        <w:rPr>
          <w:rFonts w:ascii="Arial" w:hAnsi="Arial" w:cs="Arial"/>
          <w:b/>
          <w:bCs/>
          <w:color w:val="000000" w:themeColor="text1"/>
          <w:sz w:val="32"/>
          <w:szCs w:val="32"/>
        </w:rPr>
        <w:t>ПРЕДОСТАВЛЕНИЯ МУНИЦИПАЛЬНОЙ УСЛУГИ «</w:t>
      </w:r>
      <w:r w:rsidRPr="00D52346">
        <w:rPr>
          <w:rFonts w:ascii="Arial" w:hAnsi="Arial" w:cs="Arial"/>
          <w:b/>
          <w:color w:val="000000" w:themeColor="text1"/>
          <w:sz w:val="32"/>
          <w:szCs w:val="32"/>
        </w:rPr>
        <w:t>ПРЕДОСТАВЛЕНИЕ СВЕДЕНИЙ ИНФОРМАЦИОННОЙ СИСТЕМЫ ОБЕСПЕЧЕНИЯ ГРАДОСТРОИТЕЛЬНОЙ ДЕЯТЕЛ</w:t>
      </w:r>
      <w:r w:rsidRPr="00D52346">
        <w:rPr>
          <w:rFonts w:ascii="Arial" w:hAnsi="Arial" w:cs="Arial"/>
          <w:b/>
          <w:color w:val="000000" w:themeColor="text1"/>
          <w:sz w:val="32"/>
          <w:szCs w:val="32"/>
        </w:rPr>
        <w:t>Ь</w:t>
      </w:r>
      <w:r w:rsidRPr="00D52346">
        <w:rPr>
          <w:rFonts w:ascii="Arial" w:hAnsi="Arial" w:cs="Arial"/>
          <w:b/>
          <w:color w:val="000000" w:themeColor="text1"/>
          <w:sz w:val="32"/>
          <w:szCs w:val="32"/>
        </w:rPr>
        <w:t>НОСТИ</w:t>
      </w:r>
      <w:r w:rsidRPr="00D52346"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984706" w:rsidRPr="00D5704A" w:rsidRDefault="00984706" w:rsidP="00D5704A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984706" w:rsidRPr="00D5704A" w:rsidRDefault="00984706" w:rsidP="00D5704A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984706" w:rsidRPr="00D52346" w:rsidRDefault="00984706" w:rsidP="00D52346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52346">
        <w:rPr>
          <w:rFonts w:ascii="Arial" w:hAnsi="Arial" w:cs="Arial"/>
          <w:b/>
          <w:bCs/>
          <w:color w:val="000000" w:themeColor="text1"/>
          <w:sz w:val="30"/>
          <w:szCs w:val="30"/>
        </w:rPr>
        <w:t>1. Общие положения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1.1. Предмет регулирования административного регламента</w:t>
      </w:r>
    </w:p>
    <w:p w:rsidR="00984706" w:rsidRPr="00D5704A" w:rsidRDefault="00984706" w:rsidP="00D52346">
      <w:pPr>
        <w:pStyle w:val="30"/>
        <w:ind w:firstLine="567"/>
        <w:rPr>
          <w:rFonts w:ascii="Arial" w:hAnsi="Arial" w:cs="Arial"/>
          <w:bCs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  <w:sz w:val="24"/>
        </w:rPr>
        <w:t>Административный регламент предоставления му</w:t>
      </w:r>
      <w:r w:rsidR="00F05756" w:rsidRPr="00D5704A">
        <w:rPr>
          <w:rFonts w:ascii="Arial" w:hAnsi="Arial" w:cs="Arial"/>
          <w:color w:val="000000" w:themeColor="text1"/>
          <w:sz w:val="24"/>
        </w:rPr>
        <w:t>ниципальной услуги «</w:t>
      </w:r>
      <w:r w:rsidR="00CA31BC" w:rsidRPr="00D5704A">
        <w:rPr>
          <w:rFonts w:ascii="Arial" w:hAnsi="Arial" w:cs="Arial"/>
          <w:color w:val="000000" w:themeColor="text1"/>
          <w:sz w:val="24"/>
        </w:rPr>
        <w:t>Предоставление сведений информационной системы обесп</w:t>
      </w:r>
      <w:r w:rsidR="00CA31BC" w:rsidRPr="00D5704A">
        <w:rPr>
          <w:rFonts w:ascii="Arial" w:hAnsi="Arial" w:cs="Arial"/>
          <w:color w:val="000000" w:themeColor="text1"/>
          <w:sz w:val="24"/>
        </w:rPr>
        <w:t>е</w:t>
      </w:r>
      <w:r w:rsidR="00CA31BC" w:rsidRPr="00D5704A">
        <w:rPr>
          <w:rFonts w:ascii="Arial" w:hAnsi="Arial" w:cs="Arial"/>
          <w:color w:val="000000" w:themeColor="text1"/>
          <w:sz w:val="24"/>
        </w:rPr>
        <w:t>чения градостроительной деятельности</w:t>
      </w:r>
      <w:r w:rsidRPr="00D5704A">
        <w:rPr>
          <w:rFonts w:ascii="Arial" w:hAnsi="Arial" w:cs="Arial"/>
          <w:color w:val="000000" w:themeColor="text1"/>
          <w:sz w:val="24"/>
        </w:rPr>
        <w:t>» (далее соответственно – административный ре</w:t>
      </w:r>
      <w:r w:rsidRPr="00D5704A">
        <w:rPr>
          <w:rFonts w:ascii="Arial" w:hAnsi="Arial" w:cs="Arial"/>
          <w:color w:val="000000" w:themeColor="text1"/>
          <w:sz w:val="24"/>
        </w:rPr>
        <w:t>г</w:t>
      </w:r>
      <w:r w:rsidRPr="00D5704A">
        <w:rPr>
          <w:rFonts w:ascii="Arial" w:hAnsi="Arial" w:cs="Arial"/>
          <w:color w:val="000000" w:themeColor="text1"/>
          <w:sz w:val="24"/>
        </w:rPr>
        <w:t>ламент, муниципальная услуга) определяет сроки и последовательность действий (административных процедур) адм</w:t>
      </w:r>
      <w:r w:rsidRPr="00D5704A">
        <w:rPr>
          <w:rFonts w:ascii="Arial" w:hAnsi="Arial" w:cs="Arial"/>
          <w:color w:val="000000" w:themeColor="text1"/>
          <w:sz w:val="24"/>
        </w:rPr>
        <w:t>и</w:t>
      </w:r>
      <w:r w:rsidRPr="00D5704A">
        <w:rPr>
          <w:rFonts w:ascii="Arial" w:hAnsi="Arial" w:cs="Arial"/>
          <w:color w:val="000000" w:themeColor="text1"/>
          <w:sz w:val="24"/>
        </w:rPr>
        <w:t>нистрации Георгиевского городского округа Ставропольского края</w:t>
      </w:r>
      <w:r w:rsidR="00F05756" w:rsidRPr="00D5704A">
        <w:rPr>
          <w:rFonts w:ascii="Arial" w:hAnsi="Arial" w:cs="Arial"/>
          <w:color w:val="000000" w:themeColor="text1"/>
          <w:sz w:val="24"/>
        </w:rPr>
        <w:t xml:space="preserve"> (д</w:t>
      </w:r>
      <w:r w:rsidR="00F05756" w:rsidRPr="00D5704A">
        <w:rPr>
          <w:rFonts w:ascii="Arial" w:hAnsi="Arial" w:cs="Arial"/>
          <w:color w:val="000000" w:themeColor="text1"/>
          <w:sz w:val="24"/>
        </w:rPr>
        <w:t>а</w:t>
      </w:r>
      <w:r w:rsidR="00F05756" w:rsidRPr="00D5704A">
        <w:rPr>
          <w:rFonts w:ascii="Arial" w:hAnsi="Arial" w:cs="Arial"/>
          <w:color w:val="000000" w:themeColor="text1"/>
          <w:sz w:val="24"/>
        </w:rPr>
        <w:t>лее – администрация округа)</w:t>
      </w:r>
      <w:r w:rsidRPr="00D5704A">
        <w:rPr>
          <w:rFonts w:ascii="Arial" w:hAnsi="Arial" w:cs="Arial"/>
          <w:color w:val="000000" w:themeColor="text1"/>
          <w:sz w:val="24"/>
        </w:rPr>
        <w:t>, а также порядок её взаимодействия с заявителем, органами исполнительной власти Ставропольского края, органами местного самоуправления муниципальных образований Ставропольского края, и иными учреждениями и организациями при предоставлении</w:t>
      </w:r>
      <w:proofErr w:type="gramEnd"/>
      <w:r w:rsidRPr="00D5704A">
        <w:rPr>
          <w:rFonts w:ascii="Arial" w:hAnsi="Arial" w:cs="Arial"/>
          <w:color w:val="000000" w:themeColor="text1"/>
          <w:sz w:val="24"/>
        </w:rPr>
        <w:t xml:space="preserve"> муниципальной услуги по запросу заявителя.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1.2. Круг заявителей</w:t>
      </w:r>
    </w:p>
    <w:p w:rsidR="00984706" w:rsidRPr="00D5704A" w:rsidRDefault="00984706" w:rsidP="00D52346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bookmarkStart w:id="1" w:name="sub_5"/>
      <w:bookmarkEnd w:id="1"/>
      <w:r w:rsidRPr="00D5704A">
        <w:rPr>
          <w:rFonts w:ascii="Arial" w:hAnsi="Arial" w:cs="Arial"/>
          <w:color w:val="000000" w:themeColor="text1"/>
          <w:sz w:val="24"/>
          <w:szCs w:val="24"/>
        </w:rPr>
        <w:t>Заявителем является</w:t>
      </w:r>
      <w:r w:rsidR="00701A5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ф</w:t>
      </w:r>
      <w:r w:rsidR="00701A53" w:rsidRPr="00D5704A">
        <w:rPr>
          <w:rFonts w:ascii="Arial" w:hAnsi="Arial" w:cs="Arial"/>
          <w:color w:val="000000" w:themeColor="text1"/>
          <w:sz w:val="24"/>
          <w:szCs w:val="24"/>
        </w:rPr>
        <w:t xml:space="preserve">изическое или юридическое лицо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(далее - зая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ь) либо их уполномоченные представители</w:t>
      </w:r>
      <w:r w:rsidR="00D44030"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4706" w:rsidRPr="00D5704A" w:rsidRDefault="00984706" w:rsidP="00D52346">
      <w:pPr>
        <w:pStyle w:val="Default"/>
        <w:ind w:firstLine="567"/>
        <w:contextualSpacing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1.3. Требования к порядку информирования о предоставлении муниц</w:t>
      </w:r>
      <w:r w:rsidRPr="00D5704A">
        <w:rPr>
          <w:rFonts w:ascii="Arial" w:hAnsi="Arial" w:cs="Arial"/>
          <w:bCs/>
          <w:color w:val="000000" w:themeColor="text1"/>
        </w:rPr>
        <w:t>и</w:t>
      </w:r>
      <w:r w:rsidRPr="00D5704A">
        <w:rPr>
          <w:rFonts w:ascii="Arial" w:hAnsi="Arial" w:cs="Arial"/>
          <w:bCs/>
          <w:color w:val="000000" w:themeColor="text1"/>
        </w:rPr>
        <w:t>пальной услуги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1.3.1.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ения и графиках работы органов и организаций, обращение в ко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ые необходимо для получения муниципальной услуги, а также м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офункциональных центров предоставления государственных и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ых услуг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8B0EEA">
        <w:rPr>
          <w:rFonts w:ascii="Arial" w:hAnsi="Arial" w:cs="Arial"/>
          <w:color w:val="000000" w:themeColor="text1"/>
          <w:sz w:val="24"/>
          <w:szCs w:val="24"/>
        </w:rPr>
        <w:t>я округа расположена по адресу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тавропольский край, город Георгиевск, площадь Победы, 1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недельник - пятница с 09 час. 00 мин. до 18 час. 00 мин.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предпраздничные дни с 09 час. 00 мин. до 17 час. 00 мин.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ерерыв: с 13 час. 00 мин. до 14 час. 00 мин.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ыходные дни: суббота, воскресенье.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правление </w:t>
      </w:r>
      <w:r w:rsidR="00C64F27" w:rsidRPr="00D5704A">
        <w:rPr>
          <w:rFonts w:ascii="Arial" w:hAnsi="Arial" w:cs="Arial"/>
          <w:color w:val="000000" w:themeColor="text1"/>
          <w:sz w:val="24"/>
          <w:szCs w:val="24"/>
        </w:rPr>
        <w:t xml:space="preserve">архитектуры и градостроительства администрации Георгиевского городского округа Ставропольского края (далее </w:t>
      </w:r>
      <w:r w:rsidR="004C0B5B" w:rsidRPr="00D570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64F27" w:rsidRPr="00D5704A">
        <w:rPr>
          <w:rFonts w:ascii="Arial" w:hAnsi="Arial" w:cs="Arial"/>
          <w:color w:val="000000" w:themeColor="text1"/>
          <w:sz w:val="24"/>
          <w:szCs w:val="24"/>
        </w:rPr>
        <w:t xml:space="preserve">Управление)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положено по адресу: 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тавропольский край, город Георгиевск, площадь Победы, 1, 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бинеты № </w:t>
      </w:r>
      <w:r w:rsidR="00292E5D" w:rsidRPr="00D5704A">
        <w:rPr>
          <w:rFonts w:ascii="Arial" w:hAnsi="Arial" w:cs="Arial"/>
          <w:color w:val="000000" w:themeColor="text1"/>
          <w:sz w:val="24"/>
          <w:szCs w:val="24"/>
        </w:rPr>
        <w:t>61, 63, 65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недельник - пятница с 09 час. 00 мин. до 18 час. 00 мин.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предпраздничные дни с 09 час. 00 мин. до 17 час. 00 мин.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ерерыв: с 13 час. 00 мин. до 14 час. 00 мин.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ыходные дни: суббота, воскресенье.</w:t>
      </w:r>
    </w:p>
    <w:p w:rsidR="00F05756" w:rsidRPr="00D5704A" w:rsidRDefault="00F05756" w:rsidP="00D52346">
      <w:pPr>
        <w:pStyle w:val="western"/>
        <w:spacing w:before="0" w:beforeAutospacing="0" w:after="0" w:line="240" w:lineRule="auto"/>
        <w:rPr>
          <w:color w:val="000000" w:themeColor="text1"/>
        </w:rPr>
      </w:pPr>
      <w:r w:rsidRPr="00D5704A">
        <w:rPr>
          <w:color w:val="000000" w:themeColor="text1"/>
        </w:rPr>
        <w:t>Информация о месте нахождения и графике работы многофун</w:t>
      </w:r>
      <w:r w:rsidRPr="00D5704A">
        <w:rPr>
          <w:color w:val="000000" w:themeColor="text1"/>
        </w:rPr>
        <w:t>к</w:t>
      </w:r>
      <w:r w:rsidRPr="00D5704A">
        <w:rPr>
          <w:color w:val="000000" w:themeColor="text1"/>
        </w:rPr>
        <w:t>циональных центров предоставления государственных и муниципал</w:t>
      </w:r>
      <w:r w:rsidRPr="00D5704A">
        <w:rPr>
          <w:color w:val="000000" w:themeColor="text1"/>
        </w:rPr>
        <w:t>ь</w:t>
      </w:r>
      <w:r w:rsidRPr="00D5704A">
        <w:rPr>
          <w:color w:val="000000" w:themeColor="text1"/>
        </w:rPr>
        <w:t>ных услуг Георгиевского городского округа Ставропольского края (д</w:t>
      </w:r>
      <w:r w:rsidRPr="00D5704A">
        <w:rPr>
          <w:color w:val="000000" w:themeColor="text1"/>
        </w:rPr>
        <w:t>а</w:t>
      </w:r>
      <w:r w:rsidRPr="00D5704A">
        <w:rPr>
          <w:color w:val="000000" w:themeColor="text1"/>
        </w:rPr>
        <w:t>лее – МФЦ) и территориально обособленных структурных подразд</w:t>
      </w:r>
      <w:r w:rsidRPr="00D5704A">
        <w:rPr>
          <w:color w:val="000000" w:themeColor="text1"/>
        </w:rPr>
        <w:t>е</w:t>
      </w:r>
      <w:r w:rsidRPr="00D5704A">
        <w:rPr>
          <w:color w:val="000000" w:themeColor="text1"/>
        </w:rPr>
        <w:t xml:space="preserve">лений МФЦ приведены в приложении </w:t>
      </w:r>
      <w:r w:rsidR="004C0B5B" w:rsidRPr="00D5704A">
        <w:rPr>
          <w:color w:val="000000" w:themeColor="text1"/>
        </w:rPr>
        <w:t>5</w:t>
      </w:r>
      <w:r w:rsidRPr="00D5704A">
        <w:rPr>
          <w:color w:val="000000" w:themeColor="text1"/>
        </w:rPr>
        <w:t xml:space="preserve"> к настоящему администрати</w:t>
      </w:r>
      <w:r w:rsidRPr="00D5704A">
        <w:rPr>
          <w:color w:val="000000" w:themeColor="text1"/>
        </w:rPr>
        <w:t>в</w:t>
      </w:r>
      <w:r w:rsidRPr="00D5704A">
        <w:rPr>
          <w:color w:val="000000" w:themeColor="text1"/>
        </w:rPr>
        <w:t>ному регламенту.</w:t>
      </w:r>
    </w:p>
    <w:p w:rsidR="00F05756" w:rsidRPr="00D5704A" w:rsidRDefault="00F05756" w:rsidP="00D52346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Заявители могут получить информацию о месте нахождения и графиках работы органов и организаций, обращение в которые нео</w:t>
      </w:r>
      <w:r w:rsidRPr="00D5704A">
        <w:rPr>
          <w:rFonts w:ascii="Arial" w:hAnsi="Arial" w:cs="Arial"/>
          <w:color w:val="000000" w:themeColor="text1"/>
        </w:rPr>
        <w:t>б</w:t>
      </w:r>
      <w:r w:rsidRPr="00D5704A">
        <w:rPr>
          <w:rFonts w:ascii="Arial" w:hAnsi="Arial" w:cs="Arial"/>
          <w:color w:val="000000" w:themeColor="text1"/>
        </w:rPr>
        <w:t>ходимо для получения муниципальной услуги, а также многофункци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нальных центров предоставления государственных и муниципальных услуг, следующими сп</w:t>
      </w:r>
      <w:r w:rsidRPr="00D5704A">
        <w:rPr>
          <w:rFonts w:ascii="Arial" w:hAnsi="Arial" w:cs="Arial"/>
          <w:color w:val="000000" w:themeColor="text1"/>
        </w:rPr>
        <w:t>о</w:t>
      </w:r>
      <w:r w:rsidR="008B0EEA">
        <w:rPr>
          <w:rFonts w:ascii="Arial" w:hAnsi="Arial" w:cs="Arial"/>
          <w:color w:val="000000" w:themeColor="text1"/>
        </w:rPr>
        <w:t>собами:</w:t>
      </w:r>
    </w:p>
    <w:p w:rsidR="00F05756" w:rsidRPr="00D5704A" w:rsidRDefault="008B0EEA" w:rsidP="00D52346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 телефону;</w:t>
      </w:r>
    </w:p>
    <w:p w:rsidR="00F05756" w:rsidRPr="00D5704A" w:rsidRDefault="008B0EEA" w:rsidP="00D52346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 факсимильной связи;</w:t>
      </w:r>
    </w:p>
    <w:p w:rsidR="00F05756" w:rsidRPr="00D5704A" w:rsidRDefault="00F05756" w:rsidP="00D52346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по почте;</w:t>
      </w:r>
    </w:p>
    <w:p w:rsidR="00F05756" w:rsidRPr="00D5704A" w:rsidRDefault="008B0EEA" w:rsidP="00D52346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 электронной почте;</w:t>
      </w:r>
    </w:p>
    <w:p w:rsidR="00F05756" w:rsidRPr="00D5704A" w:rsidRDefault="00F05756" w:rsidP="00D52346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в информационно-коммуникационной сети «Интернет»: в фед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ральной государственной информационной системе «Единый портал государственных и муниципальных услуг (функций)» (www.gosuslugi.ru), в государственной информационной системе «Портал государственных и муниципальных услуг Ставропольского края» (далее - Портал государственных и муниципальных услуг) (</w:t>
      </w:r>
      <w:hyperlink r:id="rId8" w:history="1">
        <w:r w:rsidRPr="00D5704A">
          <w:rPr>
            <w:rStyle w:val="afc"/>
            <w:rFonts w:ascii="Arial" w:eastAsia="Calibri" w:hAnsi="Arial" w:cs="Arial"/>
            <w:color w:val="000000" w:themeColor="text1"/>
            <w:u w:val="none"/>
          </w:rPr>
          <w:t>www.26gosuslugi.ru</w:t>
        </w:r>
      </w:hyperlink>
      <w:r w:rsidRPr="00D5704A">
        <w:rPr>
          <w:rFonts w:ascii="Arial" w:hAnsi="Arial" w:cs="Arial"/>
          <w:color w:val="000000" w:themeColor="text1"/>
        </w:rPr>
        <w:t>), на официальном сайте Георгиевского городского округа Ставропольского края (</w:t>
      </w:r>
      <w:hyperlink r:id="rId9" w:history="1">
        <w:r w:rsidRPr="00D5704A">
          <w:rPr>
            <w:rStyle w:val="afc"/>
            <w:rFonts w:ascii="Arial" w:eastAsia="Calibri" w:hAnsi="Arial" w:cs="Arial"/>
            <w:color w:val="000000" w:themeColor="text1"/>
            <w:u w:val="none"/>
          </w:rPr>
          <w:t>www.georgievsk.ru</w:t>
        </w:r>
      </w:hyperlink>
      <w:r w:rsidRPr="00D5704A">
        <w:rPr>
          <w:rFonts w:ascii="Arial" w:hAnsi="Arial" w:cs="Arial"/>
          <w:color w:val="000000" w:themeColor="text1"/>
        </w:rPr>
        <w:t>);</w:t>
      </w:r>
    </w:p>
    <w:p w:rsidR="00F05756" w:rsidRPr="00D5704A" w:rsidRDefault="00F05756" w:rsidP="00D52346">
      <w:pPr>
        <w:pStyle w:val="western"/>
        <w:spacing w:before="0" w:beforeAutospacing="0" w:after="0" w:line="240" w:lineRule="auto"/>
        <w:rPr>
          <w:color w:val="000000" w:themeColor="text1"/>
        </w:rPr>
      </w:pPr>
      <w:r w:rsidRPr="00D5704A">
        <w:rPr>
          <w:color w:val="000000" w:themeColor="text1"/>
        </w:rPr>
        <w:t>на информационных стендах в местах предоставления муниц</w:t>
      </w:r>
      <w:r w:rsidRPr="00D5704A">
        <w:rPr>
          <w:color w:val="000000" w:themeColor="text1"/>
        </w:rPr>
        <w:t>и</w:t>
      </w:r>
      <w:r w:rsidRPr="00D5704A">
        <w:rPr>
          <w:color w:val="000000" w:themeColor="text1"/>
        </w:rPr>
        <w:t>пальной услуги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1.3.2. Справочные телефоны структурных подразделений органа, предоставляющего муниципальную услугу, иных организаций, уча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ующих в предоставлении муниципальной услуги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управлении: (87951) 2</w:t>
      </w:r>
      <w:r w:rsidR="00292E5D" w:rsidRPr="00D5704A">
        <w:rPr>
          <w:rFonts w:ascii="Arial" w:hAnsi="Arial" w:cs="Arial"/>
          <w:color w:val="000000" w:themeColor="text1"/>
          <w:sz w:val="24"/>
          <w:szCs w:val="24"/>
        </w:rPr>
        <w:t>-84-23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,</w:t>
      </w:r>
      <w:r w:rsidR="00292E5D" w:rsidRPr="00D5704A">
        <w:rPr>
          <w:rFonts w:ascii="Arial" w:hAnsi="Arial" w:cs="Arial"/>
          <w:color w:val="000000" w:themeColor="text1"/>
          <w:sz w:val="24"/>
          <w:szCs w:val="24"/>
        </w:rPr>
        <w:t xml:space="preserve"> 2-75-87,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5-05-32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телефоны МФЦ и территориально обособленных структурных подразделений МФЦ представлены в приложении </w:t>
      </w:r>
      <w:r w:rsidR="004C0B5B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му регламенту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1.3.3. Адреса официальных сайтов, электронной почты органа, предоставляющего муниципальную услугу, иных организаций, участвующих в п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ы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и и обязательными для предоставления муниципальной услуги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 Георгиевского городского округа Ставропольского края (далее – официальный сайт округа): </w:t>
      </w:r>
      <w:hyperlink r:id="rId10" w:history="1">
        <w:r w:rsidRPr="00D5704A">
          <w:rPr>
            <w:rFonts w:ascii="Arial" w:hAnsi="Arial" w:cs="Arial"/>
            <w:color w:val="000000" w:themeColor="text1"/>
            <w:sz w:val="24"/>
            <w:szCs w:val="24"/>
          </w:rPr>
          <w:t>www.georgievsk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адреса электр</w:t>
      </w:r>
      <w:r w:rsidR="008B0EEA">
        <w:rPr>
          <w:rFonts w:ascii="Arial" w:hAnsi="Arial" w:cs="Arial"/>
          <w:color w:val="000000" w:themeColor="text1"/>
          <w:sz w:val="24"/>
          <w:szCs w:val="24"/>
        </w:rPr>
        <w:t>онной почты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округа: </w:t>
      </w:r>
      <w:hyperlink r:id="rId11" w:history="1"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</w:rPr>
          <w:t>adm_geo@mail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управления: </w:t>
      </w:r>
      <w:hyperlink r:id="rId12" w:history="1"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</w:rPr>
          <w:t>arh_georgievsk@mail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адреса официальных сайтов, электронной почты МФЦ и тер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ориально обособленных структурных подразделений МФЦ представлены в при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жении </w:t>
      </w:r>
      <w:r w:rsidR="004C0B5B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1.3.4. Порядок получения информации заявителями по вопросам предоставления муниципальной услуги и услуг, которые являются необходи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ы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Заявители могут получить информацию о порядке предоставления 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ципальной услуги следующими способами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непосредственно в управлении и МФЦ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 использованием средств телефонной связи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 использованием электронной почты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«Интернет»: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D5704A">
          <w:rPr>
            <w:rStyle w:val="afc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www.gosuslugi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, на Портале государственных и муниципальных 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уг (</w:t>
      </w:r>
      <w:hyperlink r:id="rId14" w:history="1">
        <w:r w:rsidRPr="00D5704A">
          <w:rPr>
            <w:rStyle w:val="afc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www.26gosuslugi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; на официальном сайте округа (</w:t>
      </w:r>
      <w:hyperlink r:id="rId15" w:history="1">
        <w:r w:rsidRPr="00D5704A">
          <w:rPr>
            <w:rStyle w:val="afc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www.georgievsk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в местах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формирование о ходе предоставления муниципальной услуги о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ществляется должностными лицами управления, МФЦ при личном обращении заявителя, с использованием почтовой, телефонной с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зи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ри ответах на телефонные звонки и устные обращения до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стное лицо управления, МФЦ подробно и в вежливой (корректной) форме инф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ирует обратившихся по интересующим их вопросам. Ответ на телефонный звонок должен начинаться с информации о 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ремя разговора не должно превышать 10 минут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ри невозможности должностного лица, принявшего звонок, самост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емуся гражданину должен быть сообщен телеф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й номер, по которому можно получить необходимую информацию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Консультации (справки) по вопросам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 предоставляются должностными лицами управления, МФЦ при личном обращении заявителей, а также посредством телефонной и почтовой с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зи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Консультации предоставляются по следующим вопросам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еречня документов, необходимых для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, комплектности (достаточности) представленных 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кументов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сточника получения документов, необходимых для предо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я муниципальной услуги (орган, организация и их местонахож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е)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ремени приёма и выдачи документов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роков предоставления муниципальной услуги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рядка обжалования действий (бездействия) и решений, осуще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яемых и принимаемых в ходе предоставления муниципальной услуги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 обращениям, поступившим по электронной почте, на оф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льный сайт округа, информация о предоставлении муниципальной услуги направляется на электронный адрес заявителя в срок, не п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ышающий трёх рабочих дней со дня поступления заявления.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На информационном стенде, расположенном на четвертом этаже в здании администрации Георгиевского городского округа Став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ольского края, на официальном сайте округа размещается инфор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я, необходимая для предоставления муниципальной услуги: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1) административный регламент предоставления муниципальной ус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и;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) образец заявления (приложени</w:t>
      </w:r>
      <w:r w:rsidR="0005136E" w:rsidRPr="00D5704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D58" w:rsidRPr="00D5704A">
        <w:rPr>
          <w:rFonts w:ascii="Arial" w:hAnsi="Arial" w:cs="Arial"/>
          <w:color w:val="000000" w:themeColor="text1"/>
          <w:sz w:val="24"/>
          <w:szCs w:val="24"/>
        </w:rPr>
        <w:t>2</w:t>
      </w:r>
      <w:r w:rsidR="0005136E" w:rsidRPr="00D5704A">
        <w:rPr>
          <w:rFonts w:ascii="Arial" w:hAnsi="Arial" w:cs="Arial"/>
          <w:color w:val="000000" w:themeColor="text1"/>
          <w:sz w:val="24"/>
          <w:szCs w:val="24"/>
        </w:rPr>
        <w:t>, 3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му регламенту);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) перечень документов, предоставляемых заявителем в админис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ю округа, требования к этим документам;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4) блок-схема, содержащая последовательность действий при предоставлении муниципальной услуги (приложение </w:t>
      </w:r>
      <w:r w:rsidR="00CD0762" w:rsidRPr="00D5704A">
        <w:rPr>
          <w:rFonts w:ascii="Arial" w:hAnsi="Arial" w:cs="Arial"/>
          <w:color w:val="000000" w:themeColor="text1"/>
          <w:sz w:val="24"/>
          <w:szCs w:val="24"/>
        </w:rPr>
        <w:t>1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ивному регламенту);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5) почтовый адрес, телефон, адреса электронной почты и оф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ального сайта округа;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6) номер кабинета, в котором предоставляется муниципальная услуга, фамилия, имя, отчество и должность соответствующего до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стного лица администрации Георгиевского городского округа 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опольского края.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1.3.5.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Порядок, форма и место размещения указанной в наст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щем подпункте информации, в том числе на стендах в местах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я муниципальной услуги и услуг, которые являются необходимыми и обязате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ми для предоставления муниципальной услуги, на официальных сайтах о</w:t>
      </w:r>
      <w:r w:rsidR="004C0B5B" w:rsidRPr="00D5704A">
        <w:rPr>
          <w:rFonts w:ascii="Arial" w:hAnsi="Arial" w:cs="Arial"/>
          <w:color w:val="000000" w:themeColor="text1"/>
          <w:sz w:val="24"/>
          <w:szCs w:val="24"/>
        </w:rPr>
        <w:t>ргана, предоставляющег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, иных организаций, участвующих в предоставлении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, в информационно-телекоммуникационной сети «Интернет», а также в федеральной государ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енной информационной системе «Единый портал государственных и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услуг (функций)»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На информационном стенде администрации округа, офици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м сайте округа, а также на Портале государственных и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х услуг содержится актуальная и исчерпывающая информация, необходимая для по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чения услуг, в том числе: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местонахождении, графике приема заявителей по вопросам предоставления услуги, номерах телефонов, адресе официального сайта округа и электронной почты администрации округа, управления, МФЦ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перечне услуг, предоставляемых управлением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перечне документов, необходимых для предоставления услуги, и 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бованиях, предъявляемых к документам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сроках предоставления услуги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перечне услуг, предоставление которых организовано в МФЦ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размерах государственной пошлины и иных платежей, уплач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аемых заявителем при получении услуги, порядке их уплаты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 дополнительных (сопутствующих) услугах, а также об услугах, не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б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ходимых и обязательных для предоставления органами местного самоуправления муниципальных услуг и предоставляемых организ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ями, участвующими в предоставлении муниципальных услуг, размерах и порядке их оп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ы;</w:t>
      </w:r>
    </w:p>
    <w:p w:rsidR="00F05756" w:rsidRPr="00D5704A" w:rsidRDefault="00F05756" w:rsidP="00D52346">
      <w:pPr>
        <w:pStyle w:val="ConsPlusNormal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ая информация, необходимая для получения услуг.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ектор информирования и ожидания в МФЦ должен быть обо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ован информационным табло и информационным киоском, обеспечивающим 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уп к следующей информации: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лной версии текста настоящего административного реглам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еречню документов, необходимых для получения услуги;</w:t>
      </w:r>
    </w:p>
    <w:p w:rsidR="00F05756" w:rsidRPr="00D5704A" w:rsidRDefault="00F0575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извлечениям из законодательных и нормативных правовых актов, содержащих нормы, регулирующие деятельность по предо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ю услуг.</w:t>
      </w:r>
    </w:p>
    <w:p w:rsidR="00F05756" w:rsidRPr="00D5704A" w:rsidRDefault="00F0575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Полная версия текста административного регламента с при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й)» (</w:t>
      </w:r>
      <w:hyperlink r:id="rId16" w:history="1">
        <w:r w:rsidRPr="00D5704A">
          <w:rPr>
            <w:rStyle w:val="afc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www.gosuslugi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4D6732" w:rsidRPr="00D5704A" w:rsidRDefault="004D6732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84706" w:rsidRPr="008B0EEA" w:rsidRDefault="00984706" w:rsidP="008B0E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8B0EEA">
        <w:rPr>
          <w:rFonts w:ascii="Arial" w:hAnsi="Arial" w:cs="Arial"/>
          <w:b/>
          <w:color w:val="000000" w:themeColor="text1"/>
          <w:sz w:val="30"/>
          <w:szCs w:val="30"/>
        </w:rPr>
        <w:t>2. Стандарт предоставления муниципальной услуги</w:t>
      </w:r>
    </w:p>
    <w:p w:rsidR="00984706" w:rsidRPr="00D5704A" w:rsidRDefault="0098470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84706" w:rsidRPr="00D5704A" w:rsidRDefault="00984706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Наименование муниципальной услуги «</w:t>
      </w:r>
      <w:r w:rsidR="00CA31BC" w:rsidRPr="00D5704A">
        <w:rPr>
          <w:rFonts w:ascii="Arial" w:hAnsi="Arial" w:cs="Arial"/>
          <w:color w:val="000000" w:themeColor="text1"/>
        </w:rPr>
        <w:t>Предоставление свед</w:t>
      </w:r>
      <w:r w:rsidR="00CA31BC" w:rsidRPr="00D5704A">
        <w:rPr>
          <w:rFonts w:ascii="Arial" w:hAnsi="Arial" w:cs="Arial"/>
          <w:color w:val="000000" w:themeColor="text1"/>
        </w:rPr>
        <w:t>е</w:t>
      </w:r>
      <w:r w:rsidR="00CA31BC" w:rsidRPr="00D5704A">
        <w:rPr>
          <w:rFonts w:ascii="Arial" w:hAnsi="Arial" w:cs="Arial"/>
          <w:color w:val="000000" w:themeColor="text1"/>
        </w:rPr>
        <w:t>ний информационной системы обеспечения градостроительной де</w:t>
      </w:r>
      <w:r w:rsidR="00CA31BC" w:rsidRPr="00D5704A">
        <w:rPr>
          <w:rFonts w:ascii="Arial" w:hAnsi="Arial" w:cs="Arial"/>
          <w:color w:val="000000" w:themeColor="text1"/>
        </w:rPr>
        <w:t>я</w:t>
      </w:r>
      <w:r w:rsidR="00CA31BC" w:rsidRPr="00D5704A">
        <w:rPr>
          <w:rFonts w:ascii="Arial" w:hAnsi="Arial" w:cs="Arial"/>
          <w:color w:val="000000" w:themeColor="text1"/>
        </w:rPr>
        <w:t>тельности</w:t>
      </w:r>
      <w:r w:rsidRPr="00D5704A">
        <w:rPr>
          <w:rFonts w:ascii="Arial" w:hAnsi="Arial" w:cs="Arial"/>
          <w:color w:val="000000" w:themeColor="text1"/>
        </w:rPr>
        <w:t>».</w:t>
      </w:r>
    </w:p>
    <w:p w:rsidR="00984706" w:rsidRPr="00D5704A" w:rsidRDefault="004D6732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2.2.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орые необходимо для предоставления муниципальной услуги</w:t>
      </w:r>
    </w:p>
    <w:p w:rsidR="004D6732" w:rsidRPr="00D5704A" w:rsidRDefault="004D6732" w:rsidP="00D523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ществляется управлением.</w:t>
      </w:r>
    </w:p>
    <w:p w:rsidR="00984706" w:rsidRPr="00D5704A" w:rsidRDefault="004D6732" w:rsidP="008B0E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2.</w:t>
      </w:r>
      <w:r w:rsidR="003C3018" w:rsidRPr="00D5704A">
        <w:rPr>
          <w:rFonts w:ascii="Arial" w:hAnsi="Arial" w:cs="Arial"/>
          <w:color w:val="000000" w:themeColor="text1"/>
          <w:sz w:val="24"/>
          <w:szCs w:val="24"/>
        </w:rPr>
        <w:t>2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«Об организации предоставления государстве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ных и муниципальных услуг» установлен запрет требовать от заяв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теля осуществления действий, в том числе согласований, необходимых для получения муниц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 и связанных с обращением в иные организации, участву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ю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щие в предоставлении муниципальной услуги, за исключением получения услуг, включенных в Перечень у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луг, которые являются необходимыми и обязательными</w:t>
      </w:r>
      <w:proofErr w:type="gramEnd"/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 xml:space="preserve"> для предоставления муниципальных услуг, и предоставляю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 xml:space="preserve">ся организациями, участвующими в предоставлении муниципальных услуг, </w:t>
      </w:r>
      <w:proofErr w:type="gramStart"/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утвержда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>мый</w:t>
      </w:r>
      <w:proofErr w:type="gramEnd"/>
      <w:r w:rsidR="00774672" w:rsidRPr="00D5704A">
        <w:rPr>
          <w:rFonts w:ascii="Arial" w:hAnsi="Arial" w:cs="Arial"/>
          <w:color w:val="000000" w:themeColor="text1"/>
          <w:sz w:val="24"/>
          <w:szCs w:val="24"/>
        </w:rPr>
        <w:t xml:space="preserve"> правовым актом Думы Георгиевского городского округа.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2.3. Описание результата предоставления муниципальной услуги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Результатом предоставления муниципальной услуги является </w:t>
      </w:r>
      <w:r w:rsidR="00292E5D" w:rsidRPr="00D5704A">
        <w:rPr>
          <w:rFonts w:ascii="Arial" w:hAnsi="Arial" w:cs="Arial"/>
          <w:color w:val="000000" w:themeColor="text1"/>
        </w:rPr>
        <w:t>предо</w:t>
      </w:r>
      <w:r w:rsidR="00292E5D" w:rsidRPr="00D5704A">
        <w:rPr>
          <w:rFonts w:ascii="Arial" w:hAnsi="Arial" w:cs="Arial"/>
          <w:color w:val="000000" w:themeColor="text1"/>
        </w:rPr>
        <w:t>с</w:t>
      </w:r>
      <w:r w:rsidR="00292E5D" w:rsidRPr="00D5704A">
        <w:rPr>
          <w:rFonts w:ascii="Arial" w:hAnsi="Arial" w:cs="Arial"/>
          <w:color w:val="000000" w:themeColor="text1"/>
        </w:rPr>
        <w:t xml:space="preserve">тавление сведений из информационной системы обеспечения градостроительной деятельности Георгиевского городского округа Ставропольского края </w:t>
      </w:r>
      <w:r w:rsidRPr="00D5704A">
        <w:rPr>
          <w:rFonts w:ascii="Arial" w:hAnsi="Arial" w:cs="Arial"/>
          <w:color w:val="000000" w:themeColor="text1"/>
        </w:rPr>
        <w:t>либо мотивированный отказ в выдаче такого документа.</w:t>
      </w:r>
    </w:p>
    <w:p w:rsidR="00984706" w:rsidRPr="00D5704A" w:rsidRDefault="004D6732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2.4. </w:t>
      </w:r>
      <w:r w:rsidR="005E76BC" w:rsidRPr="00D5704A">
        <w:rPr>
          <w:rFonts w:ascii="Arial" w:hAnsi="Arial" w:cs="Arial"/>
          <w:color w:val="000000" w:themeColor="text1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</w:t>
      </w:r>
      <w:r w:rsidR="005E76BC" w:rsidRPr="00D5704A">
        <w:rPr>
          <w:rFonts w:ascii="Arial" w:hAnsi="Arial" w:cs="Arial"/>
          <w:color w:val="000000" w:themeColor="text1"/>
        </w:rPr>
        <w:t>и</w:t>
      </w:r>
      <w:r w:rsidR="005E76BC" w:rsidRPr="00D5704A">
        <w:rPr>
          <w:rFonts w:ascii="Arial" w:hAnsi="Arial" w:cs="Arial"/>
          <w:color w:val="000000" w:themeColor="text1"/>
        </w:rPr>
        <w:t>остановления предусмотрена действующим законодательством, срок выдачи (направления) документов, являющихся результатом предо</w:t>
      </w:r>
      <w:r w:rsidR="005E76BC" w:rsidRPr="00D5704A">
        <w:rPr>
          <w:rFonts w:ascii="Arial" w:hAnsi="Arial" w:cs="Arial"/>
          <w:color w:val="000000" w:themeColor="text1"/>
        </w:rPr>
        <w:t>с</w:t>
      </w:r>
      <w:r w:rsidR="005E76BC" w:rsidRPr="00D5704A">
        <w:rPr>
          <w:rFonts w:ascii="Arial" w:hAnsi="Arial" w:cs="Arial"/>
          <w:color w:val="000000" w:themeColor="text1"/>
        </w:rPr>
        <w:t>тавления муниципальной услуги</w:t>
      </w:r>
    </w:p>
    <w:p w:rsidR="00984706" w:rsidRPr="00D5704A" w:rsidRDefault="00984706" w:rsidP="00D5234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4.1. Срок предоставления муниципальной услуги, в том числе с уч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ом необходимости обращения в иные организации, участвующие в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и муниципальной услуги</w:t>
      </w:r>
      <w:r w:rsidR="00C64F27" w:rsidRPr="00D5704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составляе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38FA" w:rsidRPr="00D5704A">
        <w:rPr>
          <w:rFonts w:ascii="Arial" w:hAnsi="Arial" w:cs="Arial"/>
          <w:color w:val="000000" w:themeColor="text1"/>
          <w:sz w:val="24"/>
          <w:szCs w:val="24"/>
        </w:rPr>
        <w:t>14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38FA" w:rsidRPr="00D5704A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5842A0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дней со дня 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п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ступления заявления и документов, необходимых для предоставления мун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ципальной услуги в управлени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4706" w:rsidRPr="00D5704A" w:rsidRDefault="00984706" w:rsidP="00D5234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4.2. Срок приостановления предоставления муниципальной 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луги не предусмотрен. </w:t>
      </w:r>
    </w:p>
    <w:p w:rsidR="00984706" w:rsidRPr="00D5704A" w:rsidRDefault="00984706" w:rsidP="008B0EEA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4.3. Срок выдачи (направления) документов, являющихся резуль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ом предоставления муниципальной услуги</w:t>
      </w:r>
      <w:r w:rsidR="00C64F27" w:rsidRPr="00D5704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составляет 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 xml:space="preserve">2 дня с момента принятия 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решения о предоставлении (об отказе в предоставлении) муниципал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ной услуг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42A0" w:rsidRPr="00D5704A" w:rsidRDefault="005842A0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2.5. </w:t>
      </w:r>
      <w:r w:rsidR="005E76BC" w:rsidRPr="00D5704A">
        <w:rPr>
          <w:rFonts w:ascii="Arial" w:hAnsi="Arial" w:cs="Arial"/>
          <w:color w:val="000000" w:themeColor="text1"/>
        </w:rPr>
        <w:t>Перечень нормативных правовых актов Российской Федер</w:t>
      </w:r>
      <w:r w:rsidR="005E76BC" w:rsidRPr="00D5704A">
        <w:rPr>
          <w:rFonts w:ascii="Arial" w:hAnsi="Arial" w:cs="Arial"/>
          <w:color w:val="000000" w:themeColor="text1"/>
        </w:rPr>
        <w:t>а</w:t>
      </w:r>
      <w:r w:rsidR="005E76BC" w:rsidRPr="00D5704A">
        <w:rPr>
          <w:rFonts w:ascii="Arial" w:hAnsi="Arial" w:cs="Arial"/>
          <w:color w:val="000000" w:themeColor="text1"/>
        </w:rPr>
        <w:t>ции, нормативных правовых актов Ставропольского края, муниц</w:t>
      </w:r>
      <w:r w:rsidR="005E76BC" w:rsidRPr="00D5704A">
        <w:rPr>
          <w:rFonts w:ascii="Arial" w:hAnsi="Arial" w:cs="Arial"/>
          <w:color w:val="000000" w:themeColor="text1"/>
        </w:rPr>
        <w:t>и</w:t>
      </w:r>
      <w:r w:rsidR="005E76BC" w:rsidRPr="00D5704A">
        <w:rPr>
          <w:rFonts w:ascii="Arial" w:hAnsi="Arial" w:cs="Arial"/>
          <w:color w:val="000000" w:themeColor="text1"/>
        </w:rPr>
        <w:t>пальных правовых актов  Георгиевского городского округа, регул</w:t>
      </w:r>
      <w:r w:rsidR="005E76BC" w:rsidRPr="00D5704A">
        <w:rPr>
          <w:rFonts w:ascii="Arial" w:hAnsi="Arial" w:cs="Arial"/>
          <w:color w:val="000000" w:themeColor="text1"/>
        </w:rPr>
        <w:t>и</w:t>
      </w:r>
      <w:r w:rsidR="005E76BC" w:rsidRPr="00D5704A">
        <w:rPr>
          <w:rFonts w:ascii="Arial" w:hAnsi="Arial" w:cs="Arial"/>
          <w:color w:val="000000" w:themeColor="text1"/>
        </w:rPr>
        <w:t>рующих отношения, возникающие в связи с предоставлением муниц</w:t>
      </w:r>
      <w:r w:rsidR="005E76BC" w:rsidRPr="00D5704A">
        <w:rPr>
          <w:rFonts w:ascii="Arial" w:hAnsi="Arial" w:cs="Arial"/>
          <w:color w:val="000000" w:themeColor="text1"/>
        </w:rPr>
        <w:t>и</w:t>
      </w:r>
      <w:r w:rsidR="005E76BC" w:rsidRPr="00D5704A">
        <w:rPr>
          <w:rFonts w:ascii="Arial" w:hAnsi="Arial" w:cs="Arial"/>
          <w:color w:val="000000" w:themeColor="text1"/>
        </w:rPr>
        <w:t>пальной услуги, с указанием их реквизитов и источников официальн</w:t>
      </w:r>
      <w:r w:rsidR="005E76BC" w:rsidRPr="00D5704A">
        <w:rPr>
          <w:rFonts w:ascii="Arial" w:hAnsi="Arial" w:cs="Arial"/>
          <w:color w:val="000000" w:themeColor="text1"/>
        </w:rPr>
        <w:t>о</w:t>
      </w:r>
      <w:r w:rsidR="005E76BC" w:rsidRPr="00D5704A">
        <w:rPr>
          <w:rFonts w:ascii="Arial" w:hAnsi="Arial" w:cs="Arial"/>
          <w:color w:val="000000" w:themeColor="text1"/>
        </w:rPr>
        <w:t>го опубликования</w:t>
      </w:r>
    </w:p>
    <w:p w:rsidR="00984706" w:rsidRPr="00D5704A" w:rsidRDefault="005842A0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Предоставление муниципальной услуги осуществляется в соо</w:t>
      </w:r>
      <w:r w:rsidRPr="00D5704A">
        <w:rPr>
          <w:rFonts w:ascii="Arial" w:hAnsi="Arial" w:cs="Arial"/>
          <w:color w:val="000000" w:themeColor="text1"/>
        </w:rPr>
        <w:t>т</w:t>
      </w:r>
      <w:r w:rsidRPr="00D5704A">
        <w:rPr>
          <w:rFonts w:ascii="Arial" w:hAnsi="Arial" w:cs="Arial"/>
          <w:color w:val="000000" w:themeColor="text1"/>
        </w:rPr>
        <w:t>ветствии со следующими нормативными правовыми актами:</w:t>
      </w:r>
    </w:p>
    <w:p w:rsidR="00324053" w:rsidRPr="00D5704A" w:rsidRDefault="00324053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Конституцией Российской Федерации (принята всенародным голосов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="00C64F27"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нием 12.12.1993) 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(с учетом поправок, внесенных </w:t>
      </w:r>
      <w:r w:rsidR="00C64F27" w:rsidRPr="00D5704A"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(Официальный текст Кон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уции РФ с внесенными поправками от 21.07.2014 опубликован на Официальном интернет-портале правовой инфор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и http://www.pravo.gov.ru, 01.08.2014, в «Собрании законодательства РФ», 04.08.2014, № 31, ст. 4398.);</w:t>
      </w:r>
      <w:proofErr w:type="gramEnd"/>
    </w:p>
    <w:p w:rsidR="00324053" w:rsidRPr="00D5704A" w:rsidRDefault="00324053" w:rsidP="00D52346">
      <w:pPr>
        <w:pStyle w:val="ConsPlusNormal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Градостроительным кодексом Российской Федерации </w:t>
      </w:r>
      <w:r w:rsidR="00C64F27" w:rsidRPr="00D5704A">
        <w:rPr>
          <w:rFonts w:ascii="Arial" w:hAnsi="Arial" w:cs="Arial"/>
          <w:bCs/>
          <w:color w:val="000000" w:themeColor="text1"/>
          <w:sz w:val="24"/>
          <w:szCs w:val="24"/>
        </w:rPr>
        <w:t>от 29.12.2004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 № 190-ФЗ («Российская газета», № 290, 30.12.2004, «Собрание законодател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ства РФ», 03.01.2005, № 1 (часть 1), ст. 16, «Парламентская газета», № 5-6, 14.01.2005);</w:t>
      </w:r>
    </w:p>
    <w:p w:rsidR="00324053" w:rsidRPr="00D5704A" w:rsidRDefault="00324053" w:rsidP="00D523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Феде</w:t>
      </w:r>
      <w:r w:rsidR="00C64F27" w:rsidRPr="00D5704A">
        <w:rPr>
          <w:rFonts w:ascii="Arial" w:hAnsi="Arial" w:cs="Arial"/>
          <w:color w:val="000000" w:themeColor="text1"/>
          <w:sz w:val="24"/>
          <w:szCs w:val="24"/>
        </w:rPr>
        <w:t>ральным законом от 06.10.2003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№ 131-ФЗ «Об общих принципах организации местного самоуправления в Российской Феде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и» («Собрание законодательства РФ», 06.10.2003, № 40, ст. 3822, «Парламентская газета», № 186, 08.10.2003, «Российская газета», № 202, 08.10.2003);</w:t>
      </w:r>
    </w:p>
    <w:p w:rsidR="00324053" w:rsidRPr="00D5704A" w:rsidRDefault="00324053" w:rsidP="00D5234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», № 168, 30.07.2010, «Собрание законодательства РФ», 02.08.2010, № 31, ст. 4179);</w:t>
      </w:r>
    </w:p>
    <w:p w:rsidR="005E76BC" w:rsidRPr="00D5704A" w:rsidRDefault="00C64F27" w:rsidP="00D5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остановление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м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09.06.2006 № 363 «Об информационном обеспечении градостро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тельной деятельности»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="005E76BC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брание законодательства РФ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="005E76BC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19.06.2006, 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="005E76BC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5, ст. 2725,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«Российская газета»</w:t>
      </w:r>
      <w:r w:rsidR="005E76BC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="005E76BC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38, 29.06.2006</w:t>
      </w:r>
      <w:r w:rsidR="005E76BC" w:rsidRPr="00D5704A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0A268D" w:rsidRPr="00D5704A" w:rsidRDefault="000A268D" w:rsidP="00D5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 Георгиевского городского округа Ставропольского края от 06 апреля 2018г. №917 «Об утверждении размера платы за предоставление сведений, содержащихся в информационной си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е градостроительной деятельности»;</w:t>
      </w:r>
    </w:p>
    <w:p w:rsidR="00984706" w:rsidRPr="00D5704A" w:rsidRDefault="00984706" w:rsidP="008B0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настоящим административным регламентом.</w:t>
      </w:r>
    </w:p>
    <w:p w:rsidR="00984706" w:rsidRPr="00D5704A" w:rsidRDefault="00324053" w:rsidP="00D52346">
      <w:pPr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.6. </w:t>
      </w:r>
      <w:proofErr w:type="gramStart"/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счерпывающий перечень документов, необходимых в соответс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ии с нормативными правовыми актами Российской Федерации и нормативными правовыми актами Ставропольского края, муниципал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ь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ыми правовыми актами Георгиевского городского округа для предоставления муниц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альной услуги и услуг, необходимых и обязательных для предоставления муниципальной услуги, подлежащих представл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</w:t>
      </w:r>
      <w:r w:rsidR="006D62C1"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ию заявителем, способы их получения заявителем, в том числе в электронной форме, порядок их представления</w:t>
      </w:r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бланки, формы о</w:t>
      </w:r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</w:t>
      </w:r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щений, заявления и иных документов</w:t>
      </w:r>
      <w:proofErr w:type="gramEnd"/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gramStart"/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даваемых</w:t>
      </w:r>
      <w:proofErr w:type="gramEnd"/>
      <w:r w:rsidRPr="00D570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заявителем в связи с предоставлением муниципальной услуги)</w:t>
      </w:r>
    </w:p>
    <w:p w:rsidR="00701778" w:rsidRPr="00D5704A" w:rsidRDefault="00701778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6.1. </w:t>
      </w:r>
      <w:r w:rsidR="00984706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Для получения муниципальной услуги заявитель напра</w:t>
      </w:r>
      <w:r w:rsidR="00984706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984706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яет в администрацию 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984706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явление о 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предоставлении сведений</w:t>
      </w:r>
      <w:r w:rsidR="00741D58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информационной системы обеспечения градостроительной деятел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="009D3DD0" w:rsidRPr="00D5704A">
        <w:rPr>
          <w:rFonts w:ascii="Arial" w:hAnsi="Arial" w:cs="Arial"/>
          <w:color w:val="000000" w:themeColor="text1"/>
          <w:sz w:val="24"/>
          <w:szCs w:val="24"/>
        </w:rPr>
        <w:t>ности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 xml:space="preserve"> (далее - заявление). Заявление оформляется по форме согла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 xml:space="preserve">но приложению </w:t>
      </w:r>
      <w:r w:rsidR="00741D58" w:rsidRPr="00D5704A">
        <w:rPr>
          <w:rFonts w:ascii="Arial" w:hAnsi="Arial" w:cs="Arial"/>
          <w:color w:val="000000" w:themeColor="text1"/>
          <w:sz w:val="24"/>
          <w:szCs w:val="24"/>
        </w:rPr>
        <w:t>2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 </w:t>
      </w:r>
      <w:r w:rsidR="0005136E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05136E" w:rsidRPr="00D5704A">
        <w:rPr>
          <w:rFonts w:ascii="Arial" w:hAnsi="Arial" w:cs="Arial"/>
          <w:color w:val="000000" w:themeColor="text1"/>
          <w:sz w:val="24"/>
          <w:szCs w:val="24"/>
        </w:rPr>
        <w:t>б</w:t>
      </w:r>
      <w:r w:rsidR="0005136E" w:rsidRPr="00D5704A">
        <w:rPr>
          <w:rFonts w:ascii="Arial" w:hAnsi="Arial" w:cs="Arial"/>
          <w:color w:val="000000" w:themeColor="text1"/>
          <w:sz w:val="24"/>
          <w:szCs w:val="24"/>
        </w:rPr>
        <w:t>разец заполнения заявления приведен в приложении 3 к настоящему административному регламенту.</w:t>
      </w:r>
    </w:p>
    <w:p w:rsidR="00701778" w:rsidRPr="00D5704A" w:rsidRDefault="0070177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Заявитель вправе предоставить иные сведения по своему у</w:t>
      </w:r>
      <w:r w:rsidRPr="00D5704A">
        <w:rPr>
          <w:rFonts w:ascii="Arial" w:hAnsi="Arial" w:cs="Arial"/>
          <w:color w:val="000000" w:themeColor="text1"/>
        </w:rPr>
        <w:t>с</w:t>
      </w:r>
      <w:r w:rsidRPr="00D5704A">
        <w:rPr>
          <w:rFonts w:ascii="Arial" w:hAnsi="Arial" w:cs="Arial"/>
          <w:color w:val="000000" w:themeColor="text1"/>
        </w:rPr>
        <w:t>мотрению.</w:t>
      </w:r>
    </w:p>
    <w:p w:rsidR="00701778" w:rsidRPr="00D5704A" w:rsidRDefault="0070177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lastRenderedPageBreak/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теля заявителя.</w:t>
      </w:r>
    </w:p>
    <w:p w:rsidR="00701778" w:rsidRPr="00D5704A" w:rsidRDefault="0070177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страции юридического лица, а представитель юридического лица предъявляет также документ, подтверждающий его полномочи</w:t>
      </w:r>
      <w:r w:rsidR="00B23239" w:rsidRPr="00D5704A">
        <w:rPr>
          <w:rFonts w:ascii="Arial" w:hAnsi="Arial" w:cs="Arial"/>
          <w:color w:val="000000" w:themeColor="text1"/>
        </w:rPr>
        <w:t>я</w:t>
      </w:r>
      <w:r w:rsidRPr="00D5704A">
        <w:rPr>
          <w:rFonts w:ascii="Arial" w:hAnsi="Arial" w:cs="Arial"/>
          <w:color w:val="000000" w:themeColor="text1"/>
        </w:rPr>
        <w:t xml:space="preserve"> де</w:t>
      </w:r>
      <w:r w:rsidRPr="00D5704A">
        <w:rPr>
          <w:rFonts w:ascii="Arial" w:hAnsi="Arial" w:cs="Arial"/>
          <w:color w:val="000000" w:themeColor="text1"/>
        </w:rPr>
        <w:t>й</w:t>
      </w:r>
      <w:r w:rsidRPr="00D5704A">
        <w:rPr>
          <w:rFonts w:ascii="Arial" w:hAnsi="Arial" w:cs="Arial"/>
          <w:color w:val="000000" w:themeColor="text1"/>
        </w:rPr>
        <w:t>ствовать от имени этого юридического лица, или копию этого документа, заверенную печатью и подписью руковод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теля этого юридического лица.</w:t>
      </w:r>
      <w:proofErr w:type="gramEnd"/>
    </w:p>
    <w:p w:rsidR="009302DA" w:rsidRPr="00D5704A" w:rsidRDefault="00701778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лучае если заявитель ранее обращался в управление, МФЦ за оказ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ный срок действия. При этом специалист управления, МФЦ, осуще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яющий прием документов, указывает в расписке номера заказов, в которых находятся ранее представленные документы.</w:t>
      </w:r>
    </w:p>
    <w:p w:rsidR="00984706" w:rsidRPr="00D5704A" w:rsidRDefault="00324053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eastAsiaTheme="minorEastAsia" w:hAnsi="Arial" w:cs="Arial"/>
          <w:color w:val="000000" w:themeColor="text1"/>
        </w:rPr>
        <w:t xml:space="preserve">2.7. </w:t>
      </w:r>
      <w:proofErr w:type="gramStart"/>
      <w:r w:rsidRPr="00D5704A">
        <w:rPr>
          <w:rFonts w:ascii="Arial" w:eastAsiaTheme="minorEastAsia" w:hAnsi="Arial" w:cs="Arial"/>
          <w:color w:val="000000" w:themeColor="text1"/>
        </w:rPr>
        <w:t>Исчерпывающий перечень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 xml:space="preserve"> документов, необходимых в соответс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т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вии с нормативными правовыми актами Российской Федерации и нормативными правовыми актами Ставропольского края, муниципал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ь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ными правовыми актами Георгиевского городского округа для предоставления муниц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и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с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Pr="00D5704A">
        <w:rPr>
          <w:rFonts w:ascii="Arial" w:eastAsia="Calibri" w:hAnsi="Arial" w:cs="Arial"/>
          <w:color w:val="000000" w:themeColor="text1"/>
          <w:lang w:eastAsia="en-US"/>
        </w:rPr>
        <w:t>, формы обращений, заявления и иных документов, подаваемых заявителем в связи с предоставлением муниц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и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пальной услуги). Непредставление заявителем указанных д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о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кументов не является основанием для отказа заявителю в предоставлении м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у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ниципальной услуги</w:t>
      </w:r>
    </w:p>
    <w:p w:rsidR="00521216" w:rsidRPr="00D5704A" w:rsidRDefault="00984706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7.1. </w:t>
      </w:r>
      <w:r w:rsidR="00521216" w:rsidRPr="00D5704A">
        <w:rPr>
          <w:rFonts w:ascii="Arial" w:hAnsi="Arial" w:cs="Arial"/>
          <w:color w:val="000000" w:themeColor="text1"/>
          <w:sz w:val="24"/>
          <w:szCs w:val="24"/>
        </w:rPr>
        <w:t>Заявитель вправе представить в администрацию округа</w:t>
      </w:r>
      <w:r w:rsidR="002B42B7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1216" w:rsidRPr="00D5704A">
        <w:rPr>
          <w:rFonts w:ascii="Arial" w:hAnsi="Arial" w:cs="Arial"/>
          <w:color w:val="000000" w:themeColor="text1"/>
          <w:sz w:val="24"/>
          <w:szCs w:val="24"/>
        </w:rPr>
        <w:t xml:space="preserve">документ </w:t>
      </w:r>
      <w:r w:rsidR="002B42B7" w:rsidRPr="00D5704A">
        <w:rPr>
          <w:rFonts w:ascii="Arial" w:hAnsi="Arial" w:cs="Arial"/>
          <w:color w:val="000000" w:themeColor="text1"/>
          <w:sz w:val="24"/>
          <w:szCs w:val="24"/>
        </w:rPr>
        <w:t>подтверждающий внесение платы за предоставление сведений из информ</w:t>
      </w:r>
      <w:r w:rsidR="002B42B7"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="002B42B7" w:rsidRPr="00D5704A">
        <w:rPr>
          <w:rFonts w:ascii="Arial" w:hAnsi="Arial" w:cs="Arial"/>
          <w:color w:val="000000" w:themeColor="text1"/>
          <w:sz w:val="24"/>
          <w:szCs w:val="24"/>
        </w:rPr>
        <w:t>ционной системы обеспечения градостроительной деятельности (далее - ИСОГД)</w:t>
      </w:r>
      <w:r w:rsidR="00521216"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42B7" w:rsidRPr="00D5704A" w:rsidRDefault="002B42B7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7.2. Документ, указанный в подпункте 2.7.1 запрашивается управлением в Федеральном казначействе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если заявитель не пре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ил указанны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 документ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амостоятельно.</w:t>
      </w:r>
    </w:p>
    <w:p w:rsidR="00324053" w:rsidRPr="00D5704A" w:rsidRDefault="00324053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7.</w:t>
      </w:r>
      <w:r w:rsidR="002B42B7" w:rsidRPr="00D5704A">
        <w:rPr>
          <w:rFonts w:ascii="Arial" w:hAnsi="Arial" w:cs="Arial"/>
          <w:color w:val="000000" w:themeColor="text1"/>
          <w:sz w:val="24"/>
          <w:szCs w:val="24"/>
        </w:rPr>
        <w:t>3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 В соответствии с требованиями пунктов 1 и 2 статьи 7 Федер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го закона «Об организации предоставления государственных и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ых услуг» установлен запрет требовать от заявителя:</w:t>
      </w:r>
    </w:p>
    <w:p w:rsidR="00324053" w:rsidRPr="00D5704A" w:rsidRDefault="00324053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оставление или осуществление которых не предусм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ено нормативными правовыми актами Российской Федерации и н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ативными правовыми актами Ставропольского края, муниципаль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ы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и правовыми актами Георгиевского городского округа, регулирующ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и отношения, возникающие в связи с предоставлением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й услуги</w:t>
      </w:r>
      <w:r w:rsidR="000A268D"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24053" w:rsidRPr="00D5704A" w:rsidRDefault="00324053" w:rsidP="00D52346">
      <w:pPr>
        <w:pStyle w:val="Default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>представления документов и информации, которые в соответс</w:t>
      </w:r>
      <w:r w:rsidRPr="00D5704A">
        <w:rPr>
          <w:rFonts w:ascii="Arial" w:hAnsi="Arial" w:cs="Arial"/>
          <w:color w:val="000000" w:themeColor="text1"/>
        </w:rPr>
        <w:t>т</w:t>
      </w:r>
      <w:r w:rsidRPr="00D5704A">
        <w:rPr>
          <w:rFonts w:ascii="Arial" w:hAnsi="Arial" w:cs="Arial"/>
          <w:color w:val="000000" w:themeColor="text1"/>
        </w:rPr>
        <w:t>вии с нормативными правовыми актами Российской Федерации, но</w:t>
      </w:r>
      <w:r w:rsidRPr="00D5704A">
        <w:rPr>
          <w:rFonts w:ascii="Arial" w:hAnsi="Arial" w:cs="Arial"/>
          <w:color w:val="000000" w:themeColor="text1"/>
        </w:rPr>
        <w:t>р</w:t>
      </w:r>
      <w:r w:rsidRPr="00D5704A">
        <w:rPr>
          <w:rFonts w:ascii="Arial" w:hAnsi="Arial" w:cs="Arial"/>
          <w:color w:val="000000" w:themeColor="text1"/>
        </w:rPr>
        <w:t>мативными правовыми актами Ставропольского края и нормативными актами органов местного самоуправления Георгиевского городского округа Ставропольского края находятся в распоряжении органов, пр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доставляющих муниципальную услугу, иных организаций, участву</w:t>
      </w:r>
      <w:r w:rsidRPr="00D5704A">
        <w:rPr>
          <w:rFonts w:ascii="Arial" w:hAnsi="Arial" w:cs="Arial"/>
          <w:color w:val="000000" w:themeColor="text1"/>
        </w:rPr>
        <w:t>ю</w:t>
      </w:r>
      <w:r w:rsidRPr="00D5704A">
        <w:rPr>
          <w:rFonts w:ascii="Arial" w:hAnsi="Arial" w:cs="Arial"/>
          <w:color w:val="000000" w:themeColor="text1"/>
        </w:rPr>
        <w:t xml:space="preserve">щих в предоставлении муниципальных услуг, за </w:t>
      </w:r>
      <w:r w:rsidRPr="00D5704A">
        <w:rPr>
          <w:rFonts w:ascii="Arial" w:hAnsi="Arial" w:cs="Arial"/>
          <w:color w:val="000000" w:themeColor="text1"/>
        </w:rPr>
        <w:lastRenderedPageBreak/>
        <w:t>исключением док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 xml:space="preserve">ментов, указанных в </w:t>
      </w:r>
      <w:hyperlink r:id="rId17" w:history="1">
        <w:r w:rsidRPr="00D5704A">
          <w:rPr>
            <w:rFonts w:ascii="Arial" w:hAnsi="Arial" w:cs="Arial"/>
            <w:color w:val="000000" w:themeColor="text1"/>
          </w:rPr>
          <w:t>части 6 статьи 7</w:t>
        </w:r>
      </w:hyperlink>
      <w:r w:rsidRPr="00D5704A">
        <w:rPr>
          <w:rFonts w:ascii="Arial" w:hAnsi="Arial" w:cs="Arial"/>
          <w:color w:val="000000" w:themeColor="text1"/>
        </w:rPr>
        <w:t xml:space="preserve"> Федерального закона «Об организации предоставления государственных и муниц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пальных</w:t>
      </w:r>
      <w:proofErr w:type="gramEnd"/>
      <w:r w:rsidRPr="00D5704A">
        <w:rPr>
          <w:rFonts w:ascii="Arial" w:hAnsi="Arial" w:cs="Arial"/>
          <w:color w:val="000000" w:themeColor="text1"/>
        </w:rPr>
        <w:t xml:space="preserve"> услуг».</w:t>
      </w:r>
    </w:p>
    <w:p w:rsidR="00697669" w:rsidRPr="00D5704A" w:rsidRDefault="002A3062" w:rsidP="00D52346">
      <w:pPr>
        <w:pStyle w:val="Default"/>
        <w:ind w:firstLine="567"/>
        <w:jc w:val="both"/>
        <w:rPr>
          <w:rFonts w:ascii="Arial" w:hAnsi="Arial" w:cs="Arial"/>
          <w:bCs/>
          <w:color w:val="00000A"/>
        </w:rPr>
      </w:pPr>
      <w:r w:rsidRPr="00D5704A">
        <w:rPr>
          <w:rFonts w:ascii="Arial" w:hAnsi="Arial" w:cs="Arial"/>
          <w:color w:val="000000" w:themeColor="text1"/>
        </w:rPr>
        <w:t xml:space="preserve">2.8. </w:t>
      </w:r>
      <w:r w:rsidR="00697669" w:rsidRPr="00D5704A">
        <w:rPr>
          <w:rFonts w:ascii="Arial" w:hAnsi="Arial" w:cs="Arial"/>
        </w:rPr>
        <w:t>Исчерпывающий перечень оснований для отказа в приёме док</w:t>
      </w:r>
      <w:r w:rsidR="00697669" w:rsidRPr="00D5704A">
        <w:rPr>
          <w:rFonts w:ascii="Arial" w:hAnsi="Arial" w:cs="Arial"/>
        </w:rPr>
        <w:t>у</w:t>
      </w:r>
      <w:r w:rsidR="00697669" w:rsidRPr="00D5704A">
        <w:rPr>
          <w:rFonts w:ascii="Arial" w:hAnsi="Arial" w:cs="Arial"/>
        </w:rPr>
        <w:t>ментов, необходимых для предоставления муниципальной услуги</w:t>
      </w:r>
    </w:p>
    <w:p w:rsidR="008E1ED2" w:rsidRPr="00D5704A" w:rsidRDefault="00697669" w:rsidP="008B0EEA">
      <w:pPr>
        <w:pStyle w:val="af6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sz w:val="24"/>
          <w:szCs w:val="24"/>
        </w:rPr>
        <w:t>Основание</w:t>
      </w:r>
      <w:r w:rsidR="00B23239" w:rsidRPr="00D5704A">
        <w:rPr>
          <w:rFonts w:ascii="Arial" w:hAnsi="Arial" w:cs="Arial"/>
          <w:bCs/>
          <w:sz w:val="24"/>
          <w:szCs w:val="24"/>
        </w:rPr>
        <w:t>м</w:t>
      </w:r>
      <w:r w:rsidRPr="00D5704A">
        <w:rPr>
          <w:rFonts w:ascii="Arial" w:hAnsi="Arial" w:cs="Arial"/>
          <w:bCs/>
          <w:sz w:val="24"/>
          <w:szCs w:val="24"/>
        </w:rPr>
        <w:t xml:space="preserve"> для отказа в приеме документов, необходимых для предоставления муниципальной услуги: </w:t>
      </w:r>
      <w:r w:rsidRPr="00D5704A">
        <w:rPr>
          <w:rFonts w:ascii="Arial" w:hAnsi="Arial" w:cs="Arial"/>
          <w:sz w:val="24"/>
          <w:szCs w:val="24"/>
        </w:rPr>
        <w:t>документы напечатаны (написаны) н</w:t>
      </w:r>
      <w:r w:rsidRPr="00D5704A">
        <w:rPr>
          <w:rFonts w:ascii="Arial" w:hAnsi="Arial" w:cs="Arial"/>
          <w:sz w:val="24"/>
          <w:szCs w:val="24"/>
        </w:rPr>
        <w:t>е</w:t>
      </w:r>
      <w:r w:rsidRPr="00D5704A">
        <w:rPr>
          <w:rFonts w:ascii="Arial" w:hAnsi="Arial" w:cs="Arial"/>
          <w:sz w:val="24"/>
          <w:szCs w:val="24"/>
        </w:rPr>
        <w:t>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</w:t>
      </w:r>
      <w:r w:rsidRPr="00D5704A">
        <w:rPr>
          <w:rFonts w:ascii="Arial" w:hAnsi="Arial" w:cs="Arial"/>
          <w:sz w:val="24"/>
          <w:szCs w:val="24"/>
        </w:rPr>
        <w:t>д</w:t>
      </w:r>
      <w:r w:rsidRPr="00D5704A">
        <w:rPr>
          <w:rFonts w:ascii="Arial" w:hAnsi="Arial" w:cs="Arial"/>
          <w:sz w:val="24"/>
          <w:szCs w:val="24"/>
        </w:rPr>
        <w:t>писью уполномоченного лица</w:t>
      </w:r>
      <w:r w:rsidR="00B23239" w:rsidRPr="00D5704A">
        <w:rPr>
          <w:rFonts w:ascii="Arial" w:hAnsi="Arial" w:cs="Arial"/>
          <w:sz w:val="24"/>
          <w:szCs w:val="24"/>
        </w:rPr>
        <w:t>.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2.9. Исчерпывающий перечень оснований для приостановления или о</w:t>
      </w:r>
      <w:r w:rsidRPr="00D5704A">
        <w:rPr>
          <w:rFonts w:ascii="Arial" w:hAnsi="Arial" w:cs="Arial"/>
          <w:bCs/>
          <w:color w:val="000000" w:themeColor="text1"/>
        </w:rPr>
        <w:t>т</w:t>
      </w:r>
      <w:r w:rsidRPr="00D5704A">
        <w:rPr>
          <w:rFonts w:ascii="Arial" w:hAnsi="Arial" w:cs="Arial"/>
          <w:bCs/>
          <w:color w:val="000000" w:themeColor="text1"/>
        </w:rPr>
        <w:t>каза в предоставлении муниципальной услуги</w:t>
      </w:r>
    </w:p>
    <w:p w:rsidR="008C75F7" w:rsidRPr="00D5704A" w:rsidRDefault="00984706" w:rsidP="00D523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2.9.</w:t>
      </w:r>
      <w:r w:rsidR="00722647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3A204F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Основаниями для отказа в предоставлении муниципальной усл</w:t>
      </w:r>
      <w:r w:rsidR="003A204F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="003A204F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ги являются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3A204F" w:rsidRPr="00D5704A" w:rsidRDefault="003A204F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1) отсутствие запрашиваемых сведений в </w:t>
      </w:r>
      <w:r w:rsidR="002B42B7" w:rsidRPr="00D5704A">
        <w:rPr>
          <w:rFonts w:ascii="Arial" w:hAnsi="Arial" w:cs="Arial"/>
          <w:color w:val="000000" w:themeColor="text1"/>
          <w:sz w:val="24"/>
          <w:szCs w:val="24"/>
        </w:rPr>
        <w:t>ИСОГ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204F" w:rsidRPr="00D5704A" w:rsidRDefault="003A204F" w:rsidP="00D5234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апрет в предоставлении заявителю сведений, содержащихся в ИСОГД, в соответствии с законодатель</w:t>
      </w:r>
      <w:r w:rsidR="00B7329D"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вом Российской Федер</w:t>
      </w:r>
      <w:r w:rsidR="00B7329D"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</w:t>
      </w:r>
      <w:r w:rsidR="00B7329D"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ции;</w:t>
      </w:r>
    </w:p>
    <w:p w:rsidR="00B7329D" w:rsidRPr="00D5704A" w:rsidRDefault="00B7329D" w:rsidP="00D5234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) отсутствие информации о внесении платы за предоставление свед</w:t>
      </w:r>
      <w:r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е</w:t>
      </w:r>
      <w:r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ий, содержащихся в ИСОГД.</w:t>
      </w:r>
    </w:p>
    <w:p w:rsidR="00984706" w:rsidRPr="00D5704A" w:rsidRDefault="002A3062" w:rsidP="008B0EEA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2.9.2. </w:t>
      </w:r>
      <w:r w:rsidR="003A204F"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ания для приостановления предоставления муниц</w:t>
      </w:r>
      <w:r w:rsidR="003A204F"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</w:t>
      </w:r>
      <w:r w:rsidR="003A204F" w:rsidRPr="00D570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альной услуги отсутствуют</w:t>
      </w:r>
      <w:r w:rsidR="008B0EE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84706" w:rsidRPr="00D5704A" w:rsidRDefault="002A3062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2.10. </w:t>
      </w:r>
      <w:r w:rsidRPr="00D5704A">
        <w:rPr>
          <w:rFonts w:ascii="Arial" w:hAnsi="Arial" w:cs="Arial"/>
          <w:color w:val="000000" w:themeColor="text1"/>
        </w:rPr>
        <w:t>Перечень услуг, которые являются необходимыми и обяз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тельными для предоставления муниципальной услуги, в том числе сведения о документе (документах), выдаваемом (выдаваемых) ин</w:t>
      </w:r>
      <w:r w:rsidRPr="00D5704A">
        <w:rPr>
          <w:rFonts w:ascii="Arial" w:hAnsi="Arial" w:cs="Arial"/>
          <w:color w:val="000000" w:themeColor="text1"/>
        </w:rPr>
        <w:t>ы</w:t>
      </w:r>
      <w:r w:rsidRPr="00D5704A">
        <w:rPr>
          <w:rFonts w:ascii="Arial" w:hAnsi="Arial" w:cs="Arial"/>
          <w:color w:val="000000" w:themeColor="text1"/>
        </w:rPr>
        <w:t>ми организациями, участвующими в предоставлении муниципальной услуги</w:t>
      </w:r>
    </w:p>
    <w:p w:rsidR="00984706" w:rsidRPr="00D5704A" w:rsidRDefault="003A204F" w:rsidP="008B0EEA">
      <w:pPr>
        <w:pStyle w:val="af6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в том числе свед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2A3062" w:rsidRPr="00D5704A" w:rsidRDefault="002A3062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2.11. Порядок, размер и основания взимания государственной пошлины или иной платы, взимаемой за пре</w:t>
      </w:r>
      <w:r w:rsidR="00B7329D" w:rsidRPr="00D5704A">
        <w:rPr>
          <w:rFonts w:ascii="Arial" w:hAnsi="Arial" w:cs="Arial"/>
          <w:bCs/>
          <w:color w:val="000000" w:themeColor="text1"/>
        </w:rPr>
        <w:t>доставление муниципал</w:t>
      </w:r>
      <w:r w:rsidR="00B7329D" w:rsidRPr="00D5704A">
        <w:rPr>
          <w:rFonts w:ascii="Arial" w:hAnsi="Arial" w:cs="Arial"/>
          <w:bCs/>
          <w:color w:val="000000" w:themeColor="text1"/>
        </w:rPr>
        <w:t>ь</w:t>
      </w:r>
      <w:r w:rsidR="00B7329D" w:rsidRPr="00D5704A">
        <w:rPr>
          <w:rFonts w:ascii="Arial" w:hAnsi="Arial" w:cs="Arial"/>
          <w:bCs/>
          <w:color w:val="000000" w:themeColor="text1"/>
        </w:rPr>
        <w:t>ной услуг</w:t>
      </w:r>
    </w:p>
    <w:p w:rsidR="00B7329D" w:rsidRPr="00D5704A" w:rsidRDefault="00B7329D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2.11.1. </w:t>
      </w:r>
      <w:r w:rsidRPr="00D5704A">
        <w:rPr>
          <w:rFonts w:ascii="Arial" w:hAnsi="Arial" w:cs="Arial"/>
          <w:color w:val="000000" w:themeColor="text1"/>
        </w:rPr>
        <w:t>Муниципальная услуга предоставляется без взимания госуда</w:t>
      </w:r>
      <w:r w:rsidRPr="00D5704A">
        <w:rPr>
          <w:rFonts w:ascii="Arial" w:hAnsi="Arial" w:cs="Arial"/>
          <w:color w:val="000000" w:themeColor="text1"/>
        </w:rPr>
        <w:t>р</w:t>
      </w:r>
      <w:r w:rsidRPr="00D5704A">
        <w:rPr>
          <w:rFonts w:ascii="Arial" w:hAnsi="Arial" w:cs="Arial"/>
          <w:color w:val="000000" w:themeColor="text1"/>
        </w:rPr>
        <w:t>ственной пошлины.</w:t>
      </w:r>
    </w:p>
    <w:p w:rsidR="005A74B1" w:rsidRPr="00D5704A" w:rsidRDefault="00B7329D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eastAsia="Calibri" w:hAnsi="Arial" w:cs="Arial"/>
          <w:color w:val="000000" w:themeColor="text1"/>
          <w:lang w:eastAsia="en-US"/>
        </w:rPr>
        <w:t>2.11.2</w:t>
      </w:r>
      <w:r w:rsidR="00DE3420" w:rsidRPr="00D5704A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  <w:r w:rsidR="005A74B1" w:rsidRPr="00D5704A">
        <w:rPr>
          <w:rFonts w:ascii="Arial" w:hAnsi="Arial" w:cs="Arial"/>
          <w:color w:val="000000" w:themeColor="text1"/>
        </w:rPr>
        <w:t>При предоставлении муниципальной услуги взимается плата за предоставление сведений, содержащихся в ИСОГД, с</w:t>
      </w:r>
      <w:r w:rsidR="00DE3420" w:rsidRPr="00D5704A">
        <w:rPr>
          <w:rFonts w:ascii="Arial" w:eastAsia="Calibri" w:hAnsi="Arial" w:cs="Arial"/>
          <w:color w:val="000000" w:themeColor="text1"/>
          <w:lang w:eastAsia="en-US"/>
        </w:rPr>
        <w:t>огласно</w:t>
      </w:r>
      <w:r w:rsidR="00DE3420" w:rsidRPr="00D5704A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 w:rsidR="00187F21" w:rsidRPr="00D5704A">
        <w:rPr>
          <w:rFonts w:ascii="Arial" w:hAnsi="Arial" w:cs="Arial"/>
          <w:color w:val="000000" w:themeColor="text1"/>
        </w:rPr>
        <w:t xml:space="preserve">постановлению </w:t>
      </w:r>
      <w:r w:rsidR="003F1FA9" w:rsidRPr="00D5704A">
        <w:rPr>
          <w:rFonts w:ascii="Arial" w:hAnsi="Arial" w:cs="Arial"/>
          <w:color w:val="000000" w:themeColor="text1"/>
        </w:rPr>
        <w:t>Правительства Росс</w:t>
      </w:r>
      <w:r w:rsidR="005A74B1" w:rsidRPr="00D5704A">
        <w:rPr>
          <w:rFonts w:ascii="Arial" w:hAnsi="Arial" w:cs="Arial"/>
          <w:color w:val="000000" w:themeColor="text1"/>
        </w:rPr>
        <w:t xml:space="preserve">ийской Федерации от 09 июня </w:t>
      </w:r>
      <w:r w:rsidR="003F1FA9" w:rsidRPr="00D5704A">
        <w:rPr>
          <w:rFonts w:ascii="Arial" w:hAnsi="Arial" w:cs="Arial"/>
          <w:color w:val="000000" w:themeColor="text1"/>
        </w:rPr>
        <w:t xml:space="preserve">2006 </w:t>
      </w:r>
      <w:r w:rsidR="005A74B1" w:rsidRPr="00D5704A">
        <w:rPr>
          <w:rFonts w:ascii="Arial" w:hAnsi="Arial" w:cs="Arial"/>
          <w:color w:val="000000" w:themeColor="text1"/>
        </w:rPr>
        <w:t xml:space="preserve">г. </w:t>
      </w:r>
      <w:r w:rsidR="003F1FA9" w:rsidRPr="00D5704A">
        <w:rPr>
          <w:rFonts w:ascii="Arial" w:hAnsi="Arial" w:cs="Arial"/>
          <w:color w:val="000000" w:themeColor="text1"/>
        </w:rPr>
        <w:t>№ 363 «Об инфо</w:t>
      </w:r>
      <w:r w:rsidR="003F1FA9" w:rsidRPr="00D5704A">
        <w:rPr>
          <w:rFonts w:ascii="Arial" w:hAnsi="Arial" w:cs="Arial"/>
          <w:color w:val="000000" w:themeColor="text1"/>
        </w:rPr>
        <w:t>р</w:t>
      </w:r>
      <w:r w:rsidR="003F1FA9" w:rsidRPr="00D5704A">
        <w:rPr>
          <w:rFonts w:ascii="Arial" w:hAnsi="Arial" w:cs="Arial"/>
          <w:color w:val="000000" w:themeColor="text1"/>
        </w:rPr>
        <w:t>мационном обеспечении градостроительной деятельности</w:t>
      </w:r>
      <w:r w:rsidR="000B0BDB" w:rsidRPr="00D5704A">
        <w:rPr>
          <w:rFonts w:ascii="Arial" w:hAnsi="Arial" w:cs="Arial"/>
          <w:color w:val="000000" w:themeColor="text1"/>
        </w:rPr>
        <w:t>»</w:t>
      </w:r>
      <w:r w:rsidR="005A74B1" w:rsidRPr="00D5704A">
        <w:rPr>
          <w:rFonts w:ascii="Arial" w:hAnsi="Arial" w:cs="Arial"/>
          <w:color w:val="000000" w:themeColor="text1"/>
        </w:rPr>
        <w:t>.</w:t>
      </w:r>
    </w:p>
    <w:p w:rsidR="005A74B1" w:rsidRPr="00D5704A" w:rsidRDefault="005A74B1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>Р</w:t>
      </w:r>
      <w:r w:rsidR="00EC6306" w:rsidRPr="00D5704A">
        <w:rPr>
          <w:rFonts w:ascii="Arial" w:hAnsi="Arial" w:cs="Arial"/>
          <w:color w:val="000000" w:themeColor="text1"/>
        </w:rPr>
        <w:t xml:space="preserve">азмер платы за предоставление сведений, содержащихся в </w:t>
      </w:r>
      <w:r w:rsidRPr="00D5704A">
        <w:rPr>
          <w:rFonts w:ascii="Arial" w:hAnsi="Arial" w:cs="Arial"/>
          <w:color w:val="000000" w:themeColor="text1"/>
        </w:rPr>
        <w:t>ИСОГД</w:t>
      </w:r>
      <w:r w:rsidR="00EC6306" w:rsidRPr="00D5704A">
        <w:rPr>
          <w:rFonts w:ascii="Arial" w:hAnsi="Arial" w:cs="Arial"/>
          <w:color w:val="000000" w:themeColor="text1"/>
        </w:rPr>
        <w:t xml:space="preserve">, </w:t>
      </w:r>
      <w:r w:rsidRPr="00D5704A">
        <w:rPr>
          <w:rFonts w:ascii="Arial" w:hAnsi="Arial" w:cs="Arial"/>
          <w:color w:val="000000" w:themeColor="text1"/>
        </w:rPr>
        <w:t>установлен</w:t>
      </w:r>
      <w:r w:rsidR="00EC6306" w:rsidRPr="00D5704A">
        <w:rPr>
          <w:rFonts w:ascii="Arial" w:hAnsi="Arial" w:cs="Arial"/>
          <w:color w:val="000000" w:themeColor="text1"/>
        </w:rPr>
        <w:t xml:space="preserve"> </w:t>
      </w:r>
      <w:r w:rsidRPr="00D5704A">
        <w:rPr>
          <w:rFonts w:ascii="Arial" w:hAnsi="Arial" w:cs="Arial"/>
          <w:color w:val="000000" w:themeColor="text1"/>
        </w:rPr>
        <w:t>постановлением администрации Георгиевского городского окр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>га Ставропольского края от 06 апреля 2018 г</w:t>
      </w:r>
      <w:r w:rsidR="00187F21" w:rsidRPr="00D5704A">
        <w:rPr>
          <w:rFonts w:ascii="Arial" w:hAnsi="Arial" w:cs="Arial"/>
          <w:color w:val="000000" w:themeColor="text1"/>
        </w:rPr>
        <w:t>.</w:t>
      </w:r>
      <w:r w:rsidRPr="00D5704A">
        <w:rPr>
          <w:rFonts w:ascii="Arial" w:hAnsi="Arial" w:cs="Arial"/>
          <w:color w:val="000000" w:themeColor="text1"/>
        </w:rPr>
        <w:t xml:space="preserve"> № 917 «Об утверждении размера платы за предоставление сведений, содержащихся в информационной системе обеспечения градостро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тельной деятельности» и составляет:</w:t>
      </w:r>
      <w:proofErr w:type="gramEnd"/>
    </w:p>
    <w:p w:rsidR="005A74B1" w:rsidRPr="00D5704A" w:rsidRDefault="00287554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eastAsia="Calibri" w:hAnsi="Arial" w:cs="Arial"/>
          <w:color w:val="000000" w:themeColor="text1"/>
          <w:lang w:eastAsia="en-US"/>
        </w:rPr>
        <w:t>1000 рублей</w:t>
      </w:r>
      <w:r w:rsidR="000B0BDB" w:rsidRPr="00D5704A">
        <w:rPr>
          <w:rFonts w:ascii="Arial" w:hAnsi="Arial" w:cs="Arial"/>
          <w:color w:val="000000" w:themeColor="text1"/>
        </w:rPr>
        <w:t xml:space="preserve"> за предоставление сведений, содержащихся в одном ра</w:t>
      </w:r>
      <w:r w:rsidR="000B0BDB" w:rsidRPr="00D5704A">
        <w:rPr>
          <w:rFonts w:ascii="Arial" w:hAnsi="Arial" w:cs="Arial"/>
          <w:color w:val="000000" w:themeColor="text1"/>
        </w:rPr>
        <w:t>з</w:t>
      </w:r>
      <w:r w:rsidR="000B0BDB" w:rsidRPr="00D5704A">
        <w:rPr>
          <w:rFonts w:ascii="Arial" w:hAnsi="Arial" w:cs="Arial"/>
          <w:color w:val="000000" w:themeColor="text1"/>
        </w:rPr>
        <w:t xml:space="preserve">деле </w:t>
      </w:r>
      <w:r w:rsidR="005A74B1" w:rsidRPr="00D5704A">
        <w:rPr>
          <w:rFonts w:ascii="Arial" w:hAnsi="Arial" w:cs="Arial"/>
          <w:color w:val="000000" w:themeColor="text1"/>
        </w:rPr>
        <w:t>ИСОГД</w:t>
      </w:r>
      <w:r w:rsidRPr="00D5704A">
        <w:rPr>
          <w:rFonts w:ascii="Arial" w:hAnsi="Arial" w:cs="Arial"/>
          <w:color w:val="000000" w:themeColor="text1"/>
        </w:rPr>
        <w:t xml:space="preserve">; </w:t>
      </w:r>
    </w:p>
    <w:p w:rsidR="00DE3420" w:rsidRPr="00D5704A" w:rsidRDefault="00287554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100 рублей </w:t>
      </w:r>
      <w:r w:rsidR="000B0BDB" w:rsidRPr="00D5704A">
        <w:rPr>
          <w:rFonts w:ascii="Arial" w:hAnsi="Arial" w:cs="Arial"/>
          <w:color w:val="000000" w:themeColor="text1"/>
        </w:rPr>
        <w:t>за предоставление копии одного документа, соде</w:t>
      </w:r>
      <w:r w:rsidR="000B0BDB" w:rsidRPr="00D5704A">
        <w:rPr>
          <w:rFonts w:ascii="Arial" w:hAnsi="Arial" w:cs="Arial"/>
          <w:color w:val="000000" w:themeColor="text1"/>
        </w:rPr>
        <w:t>р</w:t>
      </w:r>
      <w:r w:rsidR="000B0BDB" w:rsidRPr="00D5704A">
        <w:rPr>
          <w:rFonts w:ascii="Arial" w:hAnsi="Arial" w:cs="Arial"/>
          <w:color w:val="000000" w:themeColor="text1"/>
        </w:rPr>
        <w:t xml:space="preserve">жащегося в </w:t>
      </w:r>
      <w:r w:rsidR="005A74B1" w:rsidRPr="00D5704A">
        <w:rPr>
          <w:rFonts w:ascii="Arial" w:hAnsi="Arial" w:cs="Arial"/>
          <w:color w:val="000000" w:themeColor="text1"/>
        </w:rPr>
        <w:t>ИСОГД</w:t>
      </w:r>
      <w:r w:rsidRPr="00D5704A">
        <w:rPr>
          <w:rFonts w:ascii="Arial" w:hAnsi="Arial" w:cs="Arial"/>
          <w:color w:val="000000" w:themeColor="text1"/>
        </w:rPr>
        <w:t>.</w:t>
      </w:r>
    </w:p>
    <w:p w:rsidR="00DE3420" w:rsidRPr="00D5704A" w:rsidRDefault="00DE3420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eastAsia="Calibri" w:hAnsi="Arial" w:cs="Arial"/>
          <w:color w:val="000000" w:themeColor="text1"/>
          <w:lang w:eastAsia="en-US"/>
        </w:rPr>
        <w:t xml:space="preserve">2.11.3. Оплата за </w:t>
      </w:r>
      <w:r w:rsidRPr="00D5704A">
        <w:rPr>
          <w:rFonts w:ascii="Arial" w:hAnsi="Arial" w:cs="Arial"/>
          <w:color w:val="000000" w:themeColor="text1"/>
        </w:rPr>
        <w:t xml:space="preserve">предоставление сведений </w:t>
      </w:r>
      <w:r w:rsidR="005A74B1" w:rsidRPr="00D5704A">
        <w:rPr>
          <w:rFonts w:ascii="Arial" w:hAnsi="Arial" w:cs="Arial"/>
          <w:color w:val="000000" w:themeColor="text1"/>
        </w:rPr>
        <w:t>ИСОГД</w:t>
      </w:r>
      <w:r w:rsidRPr="00D5704A">
        <w:rPr>
          <w:rFonts w:ascii="Arial" w:hAnsi="Arial" w:cs="Arial"/>
          <w:color w:val="000000" w:themeColor="text1"/>
        </w:rPr>
        <w:t xml:space="preserve"> осуществл</w:t>
      </w:r>
      <w:r w:rsidRPr="00D5704A">
        <w:rPr>
          <w:rFonts w:ascii="Arial" w:hAnsi="Arial" w:cs="Arial"/>
          <w:color w:val="000000" w:themeColor="text1"/>
        </w:rPr>
        <w:t>я</w:t>
      </w:r>
      <w:r w:rsidRPr="00D5704A">
        <w:rPr>
          <w:rFonts w:ascii="Arial" w:hAnsi="Arial" w:cs="Arial"/>
          <w:color w:val="000000" w:themeColor="text1"/>
        </w:rPr>
        <w:t>ется заявителем через банк или иную кредитную организацию путем наличного или безналичного расчета.</w:t>
      </w:r>
    </w:p>
    <w:p w:rsidR="00DE3420" w:rsidRPr="00D5704A" w:rsidRDefault="00187F21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Уплаченная сумма</w:t>
      </w:r>
      <w:r w:rsidR="00DE3420" w:rsidRPr="00D5704A">
        <w:rPr>
          <w:rFonts w:ascii="Arial" w:hAnsi="Arial" w:cs="Arial"/>
          <w:color w:val="000000" w:themeColor="text1"/>
        </w:rPr>
        <w:t xml:space="preserve"> подлежит возврату в случае отказа в предо</w:t>
      </w:r>
      <w:r w:rsidR="00DE3420" w:rsidRPr="00D5704A">
        <w:rPr>
          <w:rFonts w:ascii="Arial" w:hAnsi="Arial" w:cs="Arial"/>
          <w:color w:val="000000" w:themeColor="text1"/>
        </w:rPr>
        <w:t>с</w:t>
      </w:r>
      <w:r w:rsidR="00DE3420" w:rsidRPr="00D5704A">
        <w:rPr>
          <w:rFonts w:ascii="Arial" w:hAnsi="Arial" w:cs="Arial"/>
          <w:color w:val="000000" w:themeColor="text1"/>
        </w:rPr>
        <w:t>тавлении муниципальной услуги по основаниям, предусмотренным пунктом 2.9 настоящего административного регламента.</w:t>
      </w:r>
    </w:p>
    <w:p w:rsidR="00DE3420" w:rsidRPr="00D5704A" w:rsidRDefault="00DE3420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lastRenderedPageBreak/>
        <w:t xml:space="preserve">Возврат средств, внесенных в счет оплаты </w:t>
      </w:r>
      <w:r w:rsidR="00287554" w:rsidRPr="00D5704A">
        <w:rPr>
          <w:rFonts w:ascii="Arial" w:hAnsi="Arial" w:cs="Arial"/>
          <w:color w:val="000000" w:themeColor="text1"/>
        </w:rPr>
        <w:t>предоставления сведений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r w:rsidRPr="00D5704A">
        <w:rPr>
          <w:rFonts w:ascii="Arial" w:hAnsi="Arial" w:cs="Arial"/>
          <w:color w:val="000000" w:themeColor="text1"/>
        </w:rPr>
        <w:t>осуществляется на основании письменного заявления заяв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 xml:space="preserve">теля о возврате уплаченной суммы, поданного в управление. Форма заявления о возврате средств, внесенных в счет оплаты </w:t>
      </w:r>
      <w:r w:rsidR="00B7329D" w:rsidRPr="00D5704A">
        <w:rPr>
          <w:rFonts w:ascii="Arial" w:eastAsia="Calibri" w:hAnsi="Arial" w:cs="Arial"/>
          <w:color w:val="000000" w:themeColor="text1"/>
          <w:lang w:eastAsia="en-US"/>
        </w:rPr>
        <w:t xml:space="preserve">за </w:t>
      </w:r>
      <w:r w:rsidR="00B7329D" w:rsidRPr="00D5704A">
        <w:rPr>
          <w:rFonts w:ascii="Arial" w:hAnsi="Arial" w:cs="Arial"/>
          <w:color w:val="000000" w:themeColor="text1"/>
        </w:rPr>
        <w:t xml:space="preserve">предоставление сведений </w:t>
      </w:r>
      <w:r w:rsidR="008540CF" w:rsidRPr="00D5704A">
        <w:rPr>
          <w:rFonts w:ascii="Arial" w:hAnsi="Arial" w:cs="Arial"/>
          <w:color w:val="000000" w:themeColor="text1"/>
        </w:rPr>
        <w:t>ИСОГД</w:t>
      </w:r>
      <w:r w:rsidRPr="00D5704A">
        <w:rPr>
          <w:rFonts w:ascii="Arial" w:hAnsi="Arial" w:cs="Arial"/>
          <w:color w:val="000000" w:themeColor="text1"/>
        </w:rPr>
        <w:t>, пр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ведена в приложении 4 к настоящему административному регламенту.</w:t>
      </w:r>
    </w:p>
    <w:p w:rsidR="00DE3420" w:rsidRPr="00D5704A" w:rsidRDefault="00DE3420" w:rsidP="00D52346">
      <w:pPr>
        <w:pStyle w:val="Default"/>
        <w:ind w:firstLine="567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5704A">
        <w:rPr>
          <w:rFonts w:ascii="Arial" w:hAnsi="Arial" w:cs="Arial"/>
          <w:color w:val="000000" w:themeColor="text1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DE3420" w:rsidRPr="00D5704A" w:rsidRDefault="00DE3420" w:rsidP="00D52346">
      <w:pPr>
        <w:pStyle w:val="Default"/>
        <w:ind w:firstLine="567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lang w:eastAsia="en-US"/>
        </w:rPr>
        <w:t xml:space="preserve">Реквизиты для перечисления </w:t>
      </w:r>
      <w:r w:rsidR="00B7329D" w:rsidRPr="00D5704A">
        <w:rPr>
          <w:rFonts w:ascii="Arial" w:eastAsia="Calibri" w:hAnsi="Arial" w:cs="Arial"/>
          <w:color w:val="000000" w:themeColor="text1"/>
          <w:lang w:eastAsia="en-US"/>
        </w:rPr>
        <w:t xml:space="preserve">оплаты за </w:t>
      </w:r>
      <w:r w:rsidR="00B7329D" w:rsidRPr="00D5704A">
        <w:rPr>
          <w:rFonts w:ascii="Arial" w:hAnsi="Arial" w:cs="Arial"/>
          <w:color w:val="000000" w:themeColor="text1"/>
        </w:rPr>
        <w:t>предоставление свед</w:t>
      </w:r>
      <w:r w:rsidR="00B7329D" w:rsidRPr="00D5704A">
        <w:rPr>
          <w:rFonts w:ascii="Arial" w:hAnsi="Arial" w:cs="Arial"/>
          <w:color w:val="000000" w:themeColor="text1"/>
        </w:rPr>
        <w:t>е</w:t>
      </w:r>
      <w:r w:rsidR="00B7329D" w:rsidRPr="00D5704A">
        <w:rPr>
          <w:rFonts w:ascii="Arial" w:hAnsi="Arial" w:cs="Arial"/>
          <w:color w:val="000000" w:themeColor="text1"/>
        </w:rPr>
        <w:t xml:space="preserve">ний </w:t>
      </w:r>
      <w:r w:rsidR="008540CF" w:rsidRPr="00D5704A">
        <w:rPr>
          <w:rFonts w:ascii="Arial" w:hAnsi="Arial" w:cs="Arial"/>
          <w:color w:val="000000" w:themeColor="text1"/>
        </w:rPr>
        <w:t>ИСОГД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: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«Администрация Георгиевского городского округа</w:t>
      </w:r>
      <w:r w:rsidR="00187F21" w:rsidRPr="00D5704A">
        <w:rPr>
          <w:rFonts w:ascii="Arial" w:hAnsi="Arial" w:cs="Arial"/>
          <w:color w:val="000000" w:themeColor="text1"/>
          <w:sz w:val="24"/>
          <w:szCs w:val="24"/>
        </w:rPr>
        <w:t xml:space="preserve"> Ставропол</w:t>
      </w:r>
      <w:r w:rsidR="00187F21"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="00187F21" w:rsidRPr="00D5704A">
        <w:rPr>
          <w:rFonts w:ascii="Arial" w:hAnsi="Arial" w:cs="Arial"/>
          <w:color w:val="000000" w:themeColor="text1"/>
          <w:sz w:val="24"/>
          <w:szCs w:val="24"/>
        </w:rPr>
        <w:t>ского края»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Н 2625021960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КПП 262501001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КТМО 07707000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Администрация Георгиевского городского округа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>/с 04213012110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>/с 40101810300000010005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БИК 040702001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ТДЕЛЕНИЕ СТАВРОПОЛЬ</w:t>
      </w:r>
    </w:p>
    <w:p w:rsidR="00DE3420" w:rsidRPr="00D5704A" w:rsidRDefault="00DE3420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КБК 60110807150011000110</w:t>
      </w:r>
    </w:p>
    <w:p w:rsidR="00542CD7" w:rsidRPr="00D5704A" w:rsidRDefault="00B7329D" w:rsidP="00D523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Оплата за предоставление сведений информационной системы обесп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ения градостроительной деятельности </w:t>
      </w:r>
    </w:p>
    <w:p w:rsidR="00542CD7" w:rsidRPr="00D5704A" w:rsidRDefault="00B7329D" w:rsidP="00D523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ли </w:t>
      </w:r>
    </w:p>
    <w:p w:rsidR="00B7329D" w:rsidRPr="00D5704A" w:rsidRDefault="00542CD7" w:rsidP="008B0EE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плата за предоставление копии одного документа, содержащ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гося в информационной системе обеспечения градостроительной де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="00B7329D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тельности</w:t>
      </w:r>
      <w:r w:rsidR="00DE3420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984706" w:rsidRPr="00D5704A" w:rsidRDefault="00B7329D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2</w:t>
      </w:r>
      <w:r w:rsidR="002A3062" w:rsidRPr="00D5704A">
        <w:rPr>
          <w:rFonts w:ascii="Arial" w:hAnsi="Arial" w:cs="Arial"/>
          <w:color w:val="000000" w:themeColor="text1"/>
        </w:rPr>
        <w:t>.12.</w:t>
      </w:r>
      <w:r w:rsidR="008B0EEA">
        <w:rPr>
          <w:rFonts w:ascii="Arial" w:hAnsi="Arial" w:cs="Arial"/>
          <w:color w:val="000000" w:themeColor="text1"/>
        </w:rPr>
        <w:t xml:space="preserve"> </w:t>
      </w:r>
      <w:r w:rsidR="002A3062" w:rsidRPr="00D5704A">
        <w:rPr>
          <w:rFonts w:ascii="Arial" w:hAnsi="Arial" w:cs="Arial"/>
          <w:color w:val="000000" w:themeColor="text1"/>
        </w:rPr>
        <w:t>Порядок, размер и основания взимания платы за предо</w:t>
      </w:r>
      <w:r w:rsidR="002A3062" w:rsidRPr="00D5704A">
        <w:rPr>
          <w:rFonts w:ascii="Arial" w:hAnsi="Arial" w:cs="Arial"/>
          <w:color w:val="000000" w:themeColor="text1"/>
        </w:rPr>
        <w:t>с</w:t>
      </w:r>
      <w:r w:rsidR="002A3062" w:rsidRPr="00D5704A">
        <w:rPr>
          <w:rFonts w:ascii="Arial" w:hAnsi="Arial" w:cs="Arial"/>
          <w:color w:val="000000" w:themeColor="text1"/>
        </w:rPr>
        <w:t>тавление услуг, которые являются необходимыми и обязательными для предоставл</w:t>
      </w:r>
      <w:r w:rsidR="002A3062" w:rsidRPr="00D5704A">
        <w:rPr>
          <w:rFonts w:ascii="Arial" w:hAnsi="Arial" w:cs="Arial"/>
          <w:color w:val="000000" w:themeColor="text1"/>
        </w:rPr>
        <w:t>е</w:t>
      </w:r>
      <w:r w:rsidR="002A3062" w:rsidRPr="00D5704A">
        <w:rPr>
          <w:rFonts w:ascii="Arial" w:hAnsi="Arial" w:cs="Arial"/>
          <w:color w:val="000000" w:themeColor="text1"/>
        </w:rPr>
        <w:t>ния муниципальной услуги, включая информацию о методике расчета разм</w:t>
      </w:r>
      <w:r w:rsidR="002A3062" w:rsidRPr="00D5704A">
        <w:rPr>
          <w:rFonts w:ascii="Arial" w:hAnsi="Arial" w:cs="Arial"/>
          <w:color w:val="000000" w:themeColor="text1"/>
        </w:rPr>
        <w:t>е</w:t>
      </w:r>
      <w:r w:rsidR="002A3062" w:rsidRPr="00D5704A">
        <w:rPr>
          <w:rFonts w:ascii="Arial" w:hAnsi="Arial" w:cs="Arial"/>
          <w:color w:val="000000" w:themeColor="text1"/>
        </w:rPr>
        <w:t>ра такой платы</w:t>
      </w:r>
    </w:p>
    <w:p w:rsidR="00B7329D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Информация о порядке, размере и основании взимания платы за услуги, которые являются необходимыми и обязательными для пр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 xml:space="preserve">доставления муниципальной  услуги, </w:t>
      </w:r>
      <w:proofErr w:type="gramStart"/>
      <w:r w:rsidRPr="00D5704A">
        <w:rPr>
          <w:rFonts w:ascii="Arial" w:hAnsi="Arial" w:cs="Arial"/>
          <w:color w:val="000000" w:themeColor="text1"/>
        </w:rPr>
        <w:t>включая информацию о метод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ке расчета размера такой платы предоставляется</w:t>
      </w:r>
      <w:proofErr w:type="gramEnd"/>
      <w:r w:rsidRPr="00D5704A">
        <w:rPr>
          <w:rFonts w:ascii="Arial" w:hAnsi="Arial" w:cs="Arial"/>
          <w:color w:val="000000" w:themeColor="text1"/>
        </w:rPr>
        <w:t xml:space="preserve"> организациями, осуществляющими такие усл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>ги.</w:t>
      </w:r>
    </w:p>
    <w:p w:rsidR="00984706" w:rsidRPr="00D5704A" w:rsidRDefault="002A3062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2.13. Максимальный срок ожидания в очереди при подаче запр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са о предоставлении муниципальной услуги, услуги, предоставляемой организ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цией, участвующей в предоставлении муниципальной услуги, и при получ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нии результата предоставления таких услуг</w:t>
      </w:r>
    </w:p>
    <w:p w:rsidR="00984706" w:rsidRPr="00D5704A" w:rsidRDefault="00984706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3.1. 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и муниципальной услуги, получении результата предостав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ния муниципальной услуги в </w:t>
      </w:r>
      <w:r w:rsidR="002C393F" w:rsidRPr="00D5704A">
        <w:rPr>
          <w:rFonts w:ascii="Arial" w:hAnsi="Arial" w:cs="Arial"/>
          <w:color w:val="000000" w:themeColor="text1"/>
          <w:sz w:val="24"/>
          <w:szCs w:val="24"/>
        </w:rPr>
        <w:t>управлени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л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МФЦ не должно пре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ы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шать 15 минут.</w:t>
      </w:r>
    </w:p>
    <w:p w:rsidR="00984706" w:rsidRPr="00D5704A" w:rsidRDefault="00984706" w:rsidP="008B0EEA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Style w:val="FontStyle17"/>
          <w:rFonts w:ascii="Arial" w:hAnsi="Arial" w:cs="Arial"/>
          <w:color w:val="000000" w:themeColor="text1"/>
          <w:sz w:val="24"/>
          <w:szCs w:val="24"/>
        </w:rPr>
        <w:t xml:space="preserve">2.13.2.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етераны Великой Отечественной войны, ветераны боевых действий, инвалиды Великой Отечественной войны и инвалиды боевых дей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вий, инвалиды </w:t>
      </w:r>
      <w:r w:rsidRPr="00D5704A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D5704A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групп, их законные представители, семьи, имеющие детей-инвалидов, граждане, подвергшиеся воздей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ию радиации вследствие катастрофы на Чернобыльской АЭС, п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маются вне очереди.</w:t>
      </w:r>
    </w:p>
    <w:p w:rsidR="00984706" w:rsidRPr="00D5704A" w:rsidRDefault="002A3062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2.14. </w:t>
      </w:r>
      <w:r w:rsidR="003A204F" w:rsidRPr="00D5704A">
        <w:rPr>
          <w:rFonts w:ascii="Arial" w:hAnsi="Arial" w:cs="Arial"/>
          <w:bCs/>
          <w:color w:val="000000" w:themeColor="text1"/>
        </w:rPr>
        <w:t>С</w:t>
      </w:r>
      <w:r w:rsidR="003A204F" w:rsidRPr="00D5704A">
        <w:rPr>
          <w:rFonts w:ascii="Arial" w:hAnsi="Arial" w:cs="Arial"/>
          <w:color w:val="000000" w:themeColor="text1"/>
        </w:rPr>
        <w:t>рок и порядок регистрации запроса заявителя о предо</w:t>
      </w:r>
      <w:r w:rsidR="003A204F" w:rsidRPr="00D5704A">
        <w:rPr>
          <w:rFonts w:ascii="Arial" w:hAnsi="Arial" w:cs="Arial"/>
          <w:color w:val="000000" w:themeColor="text1"/>
        </w:rPr>
        <w:t>с</w:t>
      </w:r>
      <w:r w:rsidR="003A204F" w:rsidRPr="00D5704A">
        <w:rPr>
          <w:rFonts w:ascii="Arial" w:hAnsi="Arial" w:cs="Arial"/>
          <w:color w:val="000000" w:themeColor="text1"/>
        </w:rPr>
        <w:t>тавлении муниципальной услуги и услуги, предоставляемой организ</w:t>
      </w:r>
      <w:r w:rsidR="003A204F" w:rsidRPr="00D5704A">
        <w:rPr>
          <w:rFonts w:ascii="Arial" w:hAnsi="Arial" w:cs="Arial"/>
          <w:color w:val="000000" w:themeColor="text1"/>
        </w:rPr>
        <w:t>а</w:t>
      </w:r>
      <w:r w:rsidR="003A204F" w:rsidRPr="00D5704A">
        <w:rPr>
          <w:rFonts w:ascii="Arial" w:hAnsi="Arial" w:cs="Arial"/>
          <w:color w:val="000000" w:themeColor="text1"/>
        </w:rPr>
        <w:t>цией, участвующей в предоставлении муниципальной услуги, в том числе в электронной форме</w:t>
      </w:r>
    </w:p>
    <w:p w:rsidR="002A3062" w:rsidRPr="00D5704A" w:rsidRDefault="002A3062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2.14.1. Срок регистрации запроса заявителя о предоставлении муниципальной услуги в администрации округа или МФ</w:t>
      </w:r>
      <w:r w:rsidR="008B0EEA">
        <w:rPr>
          <w:rFonts w:ascii="Arial" w:hAnsi="Arial" w:cs="Arial"/>
          <w:color w:val="000000" w:themeColor="text1"/>
        </w:rPr>
        <w:t>Ц не может быть более 15 минут.</w:t>
      </w:r>
    </w:p>
    <w:p w:rsidR="002A3062" w:rsidRPr="00D5704A" w:rsidRDefault="002A3062" w:rsidP="00D52346">
      <w:pPr>
        <w:pStyle w:val="Default"/>
        <w:ind w:firstLine="567"/>
        <w:contextualSpacing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lastRenderedPageBreak/>
        <w:t>2.14.2. Запрос заявителя о предоставлении муниципальной усл</w:t>
      </w:r>
      <w:r w:rsidRPr="00D5704A">
        <w:rPr>
          <w:rFonts w:ascii="Arial" w:hAnsi="Arial" w:cs="Arial"/>
          <w:bCs/>
          <w:color w:val="000000" w:themeColor="text1"/>
        </w:rPr>
        <w:t>у</w:t>
      </w:r>
      <w:r w:rsidRPr="00D5704A">
        <w:rPr>
          <w:rFonts w:ascii="Arial" w:hAnsi="Arial" w:cs="Arial"/>
          <w:bCs/>
          <w:color w:val="000000" w:themeColor="text1"/>
        </w:rPr>
        <w:t>ги в администрации округа или в МФЦ регистрируется посредством внесения данных в информационную систему.</w:t>
      </w:r>
    </w:p>
    <w:p w:rsidR="00984706" w:rsidRPr="00D5704A" w:rsidRDefault="002A3062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2.14.3. В случае предоставления услуги в электронном виде регистрация осуществляется в автоматическом режиме в день получ</w:t>
      </w:r>
      <w:r w:rsidRPr="00D5704A">
        <w:rPr>
          <w:rFonts w:ascii="Arial" w:hAnsi="Arial" w:cs="Arial"/>
          <w:bCs/>
          <w:color w:val="000000" w:themeColor="text1"/>
        </w:rPr>
        <w:t>е</w:t>
      </w:r>
      <w:r w:rsidRPr="00D5704A">
        <w:rPr>
          <w:rFonts w:ascii="Arial" w:hAnsi="Arial" w:cs="Arial"/>
          <w:bCs/>
          <w:color w:val="000000" w:themeColor="text1"/>
        </w:rPr>
        <w:t>ния запроса (заявления) с присвоением регистрационного номера, указанием даты и врем</w:t>
      </w:r>
      <w:r w:rsidRPr="00D5704A">
        <w:rPr>
          <w:rFonts w:ascii="Arial" w:hAnsi="Arial" w:cs="Arial"/>
          <w:bCs/>
          <w:color w:val="000000" w:themeColor="text1"/>
        </w:rPr>
        <w:t>е</w:t>
      </w:r>
      <w:r w:rsidRPr="00D5704A">
        <w:rPr>
          <w:rFonts w:ascii="Arial" w:hAnsi="Arial" w:cs="Arial"/>
          <w:bCs/>
          <w:color w:val="000000" w:themeColor="text1"/>
        </w:rPr>
        <w:t>ни поступления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5. Требования к помещениям, в которых предоставляется муниципальная услуга, к местам ожидания и приема заявителей, раз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щению и оформлению визуальной, текстовой и мультимедийной 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формации о порядке предоставления муниципальной услуги, в том числе к обеспечению 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упности для инвалидов указанных объектов в соответствии с законодательством Российской Федерации о со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льной защите инвалидов</w:t>
      </w:r>
    </w:p>
    <w:p w:rsidR="002A3062" w:rsidRPr="00D5704A" w:rsidRDefault="008B0EEA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5.1. 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Муниципальная услуга предоставляется в здании администр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 xml:space="preserve">ции округа (в помещениях управления) и МФЦ. </w:t>
      </w:r>
    </w:p>
    <w:p w:rsidR="002A3062" w:rsidRPr="00D5704A" w:rsidRDefault="008B0EEA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5.2. 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Здание администрации округа оборудуется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истемой оповещения о возникновении чрезвычайной ситуации.</w:t>
      </w:r>
    </w:p>
    <w:p w:rsidR="002A3062" w:rsidRPr="00D5704A" w:rsidRDefault="008B0EEA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5.3. 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Центральный вход в здание администрации округа об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рудован информационной табличкой (вывеской).</w:t>
      </w:r>
    </w:p>
    <w:p w:rsidR="002A3062" w:rsidRPr="00D5704A" w:rsidRDefault="008B0EEA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5.4. </w:t>
      </w:r>
      <w:proofErr w:type="gramStart"/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Служебный кабинет, предназначенный для приема заяв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телей оборудован</w:t>
      </w:r>
      <w:proofErr w:type="gramEnd"/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 xml:space="preserve"> информационными табличками (вывесками) с ук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занием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номера кабинета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фамилии, имени, отчества и должности должностного лица или специалиста, осуществляющего предоставление муниципальной ус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и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ремени перерыва на обед, технического перерыва.</w:t>
      </w:r>
    </w:p>
    <w:p w:rsidR="002A3062" w:rsidRPr="00D5704A" w:rsidRDefault="008B0EEA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5.5. 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Помещение должно соответствовать санитарно - эпидемиолог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ственным санитарным врачом Российской Федерации 30 мая 2003 г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да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5.6.</w:t>
      </w:r>
      <w:r w:rsidR="008B0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ектор ожидания и информирования заявителей должен со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м стендом (материалами)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5.7.</w:t>
      </w:r>
      <w:r w:rsidR="008B0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ребования к размещению и оформлению визуальной, тек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="00E0216B" w:rsidRPr="00D5704A">
        <w:rPr>
          <w:rFonts w:ascii="Arial" w:hAnsi="Arial" w:cs="Arial"/>
          <w:color w:val="000000" w:themeColor="text1"/>
          <w:sz w:val="24"/>
          <w:szCs w:val="24"/>
        </w:rPr>
        <w:t>ой и мультимедийной информации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формационный стенд (материалы) должен содержать све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ния, указанные в </w:t>
      </w:r>
      <w:r w:rsidR="00E0216B" w:rsidRPr="00D5704A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ункте 1.3.5 настоящего административного р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амента</w:t>
      </w:r>
      <w:r w:rsidR="00E0216B"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D5704A">
          <w:rPr>
            <w:rFonts w:ascii="Arial" w:hAnsi="Arial" w:cs="Arial"/>
            <w:color w:val="000000" w:themeColor="text1"/>
            <w:sz w:val="24"/>
            <w:szCs w:val="24"/>
          </w:rPr>
          <w:t>5 мм</w:t>
        </w:r>
      </w:smartTag>
      <w:r w:rsidRPr="00D5704A">
        <w:rPr>
          <w:rFonts w:ascii="Arial" w:hAnsi="Arial" w:cs="Arial"/>
          <w:color w:val="000000" w:themeColor="text1"/>
          <w:sz w:val="24"/>
          <w:szCs w:val="24"/>
        </w:rPr>
        <w:t>. Одна треть стенда должна распо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аться выше уровня глаз среднего человека. Шрифт должен быть четкий, цвет – яркий, контрастный к 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вному фону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формация на информационных стендах должна быть расп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ожена последовательно и логично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5.8. Требования к помещениям, местам ожидания и приема заяви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й в МФЦ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со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входом и содержит следующую 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формацию о МФЦ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наименование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место нахождения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режим работы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номер телефона группы информационной поддержки МФЦ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адрес электронной почты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ыход из здания МФЦ оборудуется соответствующим указа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м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мещения МФЦ, предназначенные для работы с заявителями, расп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агаются на первом этаже здания и имеют отдельный вход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мещения МФЦ состоят из нескольких функциональных сек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ов (зон)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ектор информирования и ожидания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ектор приема заявителей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екторе информирования и ожидания расположены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кна специалистов отдела по работе с заявителями для осущ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твления информирования заявителей о предоставляемых услугах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формационные стенды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формационные киоски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электронная система управления очередью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латежный терминал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места ожидания для посетителей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екторе приема заявителей расположены окна приема посе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ей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кна информирования и приема посетителей оснащены информаци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5.9. Требования к размещению и оформлению визуальной, тек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ой и мультимедийной информации о порядке предоставления услуги в МФЦ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A3062" w:rsidRPr="00D5704A" w:rsidRDefault="006C19E3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нформационное табл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A3062" w:rsidRPr="00D5704A" w:rsidRDefault="006C19E3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 xml:space="preserve">нформационные стенды, содержащие информацию, указанную в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под</w:t>
      </w:r>
      <w:proofErr w:type="gramEnd"/>
      <w:r w:rsidR="00223D22" w:rsidRPr="00D5704A">
        <w:rPr>
          <w:rFonts w:ascii="Arial" w:hAnsi="Arial" w:cs="Arial"/>
          <w:sz w:val="24"/>
          <w:szCs w:val="24"/>
        </w:rPr>
        <w:fldChar w:fldCharType="begin"/>
      </w:r>
      <w:r w:rsidR="00BC6FE3" w:rsidRPr="00D5704A">
        <w:rPr>
          <w:rFonts w:ascii="Arial" w:hAnsi="Arial" w:cs="Arial"/>
          <w:sz w:val="24"/>
          <w:szCs w:val="24"/>
        </w:rPr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223D22" w:rsidRPr="00D5704A">
        <w:rPr>
          <w:rFonts w:ascii="Arial" w:hAnsi="Arial" w:cs="Arial"/>
          <w:sz w:val="24"/>
          <w:szCs w:val="24"/>
        </w:rPr>
        <w:fldChar w:fldCharType="separate"/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пункте 1.3.5</w:t>
      </w:r>
      <w:r w:rsidR="00223D22" w:rsidRPr="00D5704A">
        <w:rPr>
          <w:rFonts w:ascii="Arial" w:hAnsi="Arial" w:cs="Arial"/>
          <w:sz w:val="24"/>
          <w:szCs w:val="24"/>
        </w:rPr>
        <w:fldChar w:fldCharType="end"/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2A3062" w:rsidRPr="00D5704A" w:rsidRDefault="006C19E3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нформационный киоск, обеспечивающий доступ к следующей информации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олной версии текста настоящего административного реглам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еречню документов, необходимых для получения услуг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звлечениям из законодательных и нормативных правовых актов, содержащих нормы, регулирующие деятельность по предо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ю услуг.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5.10. При предоставлении муниципальной услуги админи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ацией округа, управлением, МФЦ выполняются следующие меры по обеспечению условий доступности для инвалидов: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озможность беспрепятственного входа в помещение, в котором п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оставляется услуга, и выхода из него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одействие, при необходимости, инвалиду со стороны должно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х лиц при входе в помещение и выходе из него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борудование прилегающей к зданию территории мест для п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ковки автотранспортных средств инвалидов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озможность посадки в транспортное средство и высадки из него перед выходом на объекты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алидами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беспечение допуска на объект собаки – проводника при н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чии документа, подтверждающего ее специальное обучение, выданное по устан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ной форме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казание должностными лицами инвалидам необходимой по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ьностью действий, необходимых для получения услуги;</w:t>
      </w:r>
    </w:p>
    <w:p w:rsidR="002A3062" w:rsidRPr="00D5704A" w:rsidRDefault="002A3062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обеспечение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, а 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е иного лица, владеющего жестовым языком;</w:t>
      </w:r>
    </w:p>
    <w:p w:rsidR="002A3062" w:rsidRPr="00D5704A" w:rsidRDefault="002A3062" w:rsidP="008B0EEA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предоставление инвалидам возможности получ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 в электронном виде.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ьность, возможность получения муниципальной услуги в мног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функциональных центрах предоставления государственных и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ых услуг, возможность получения информации о ходе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я муниципальной услуги, в том числе с использованием 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формационно-коммуникационных технологий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К показателям доступности и качества муниципальной услуги относ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я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1) своевременность (</w:t>
      </w:r>
      <w:proofErr w:type="spellStart"/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Св</w:t>
      </w:r>
      <w:proofErr w:type="spellEnd"/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Св</w:t>
      </w:r>
      <w:proofErr w:type="spellEnd"/>
      <w:proofErr w:type="gram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ср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заяв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х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100%, где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ср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ентом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заяв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– количество заявлений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) доступность (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ос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ос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эл+Динф+Дмфц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, где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эл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– возможность подачи документов, необходимых для предостав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я муниципальной услуги, в электронном виде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эл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35% при наличии возможности подачи документов, необхо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ых для предоставления муниципальной услуги, в электронном виде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эл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0% при отсутствии возможности подачи документов, необхо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мых для предоставления муниципальной услуги, в электронном виде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инф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– доступность информации о порядке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инф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60%, если информация о порядке предоставления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ной услуги размещена с использованием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информационно-телекоммуни-кационной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сети «Интернет» (40%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), на информационных стендах (2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%) и есть доступный для заявителей раздаточный материал (5%)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инф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0%, если для получения информации о порядке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я  муниципальной услуги необходимо пользоваться другими способами получения информации о порядке предоставления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ой услуги, в том числе самостоятельно изучать нормативные правовые акты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мфц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– возможность подачи документов, необходимых для предо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я муниципальной услуги, в многофункциональные центры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Дмфц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5% при наличии возможности подачи документов, необходимых для предоставления муниципальной услуги, в многоф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ональные центры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Дмфц</w:t>
      </w:r>
      <w:proofErr w:type="spellEnd"/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0% при отсутствии возможности подачи документов, необходимых для предоставления муниципальной услуги, в многоф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ональные центры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взаим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– количество взаимодействий заявителя с должностными лицами органа местного самоуправления, предоставляющими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ую услугу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взаим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= 50% при отсутствии в ходе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взаим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= 40% при наличии в ходе предоставления муниципальной 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уги одного взаимодействия заявителя с должностными лицами органа ме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го самоуправления, предоставляющими муниципальную услугу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взаим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= 20% при наличии в ходе предоставления муниципальной 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уги более одного взаимодействия заявителя с должностными лицами органа местного самоуправления, предоставляющими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ую услугу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) удовлетворенность (Уд)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Уд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= 100%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-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обж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заяв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х100%, где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Кобж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– количество обжалований при предоставлении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;</w:t>
      </w:r>
    </w:p>
    <w:p w:rsidR="002A3062" w:rsidRPr="00D5704A" w:rsidRDefault="002A3062" w:rsidP="008B0EEA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5704A">
        <w:rPr>
          <w:rFonts w:ascii="Arial" w:hAnsi="Arial" w:cs="Arial"/>
          <w:color w:val="000000" w:themeColor="text1"/>
        </w:rPr>
        <w:t>Кзаяв</w:t>
      </w:r>
      <w:proofErr w:type="spellEnd"/>
      <w:r w:rsidRPr="00D5704A">
        <w:rPr>
          <w:rFonts w:ascii="Arial" w:hAnsi="Arial" w:cs="Arial"/>
          <w:color w:val="000000" w:themeColor="text1"/>
        </w:rPr>
        <w:t xml:space="preserve"> – количество заявлений.</w:t>
      </w:r>
    </w:p>
    <w:p w:rsidR="002A3062" w:rsidRPr="00D5704A" w:rsidRDefault="008B0EEA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7. 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трах предоставления  государственных и муниципальных услуг и особенности предоставления муниципальной услуги в электронной фо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="002A3062" w:rsidRPr="00D5704A">
        <w:rPr>
          <w:rFonts w:ascii="Arial" w:hAnsi="Arial" w:cs="Arial"/>
          <w:color w:val="000000" w:themeColor="text1"/>
          <w:sz w:val="24"/>
          <w:szCs w:val="24"/>
        </w:rPr>
        <w:t>ме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7.1. Муниципальная услу</w:t>
      </w:r>
      <w:r w:rsidR="00504572">
        <w:rPr>
          <w:rFonts w:ascii="Arial" w:hAnsi="Arial" w:cs="Arial"/>
          <w:color w:val="000000" w:themeColor="text1"/>
          <w:sz w:val="24"/>
          <w:szCs w:val="24"/>
        </w:rPr>
        <w:t>га предоставляется через МФЦ.</w:t>
      </w:r>
    </w:p>
    <w:p w:rsidR="002A3062" w:rsidRPr="00D5704A" w:rsidRDefault="002A306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7.2. Информация о муниципальной услуге, а также форма з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явления в электронном виде размещаются в информационно-телекоммуникационной сети «Интернет» на официальном сайте ок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а (www.georgievsk.ru), а также на Портале государственных и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ых услуг (www.26gosuslugi.ru) и в федеральной государственной информационной системе «Единый портал государственных и муниципальных услуг (функций)» (</w:t>
      </w:r>
      <w:hyperlink r:id="rId18" w:history="1">
        <w:r w:rsidRPr="00D5704A">
          <w:rPr>
            <w:rFonts w:ascii="Arial" w:hAnsi="Arial" w:cs="Arial"/>
            <w:color w:val="000000" w:themeColor="text1"/>
            <w:sz w:val="24"/>
            <w:szCs w:val="24"/>
          </w:rPr>
          <w:t>www.gosuslugi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2A3062" w:rsidRPr="00D5704A" w:rsidRDefault="008E1ED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2.17.3. </w:t>
      </w:r>
      <w:r w:rsidR="00EA4E19" w:rsidRPr="00D5704A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в части подачи заявления через федеральную государственную информационную систему «Единый портал государственных и муниципальных услуг (функций)» (</w:t>
      </w:r>
      <w:hyperlink r:id="rId19" w:history="1">
        <w:r w:rsidR="00EA4E19" w:rsidRPr="00D5704A">
          <w:rPr>
            <w:rFonts w:ascii="Arial" w:hAnsi="Arial" w:cs="Arial"/>
            <w:color w:val="000000" w:themeColor="text1"/>
            <w:sz w:val="24"/>
            <w:szCs w:val="24"/>
          </w:rPr>
          <w:t>www.gosuslugi.ru</w:t>
        </w:r>
      </w:hyperlink>
      <w:r w:rsidR="00EA4E19" w:rsidRPr="00D5704A">
        <w:rPr>
          <w:rFonts w:ascii="Arial" w:hAnsi="Arial" w:cs="Arial"/>
          <w:color w:val="000000" w:themeColor="text1"/>
          <w:sz w:val="24"/>
          <w:szCs w:val="24"/>
        </w:rPr>
        <w:t>) и Портал государственных и муниц</w:t>
      </w:r>
      <w:r w:rsidR="00EA4E19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EA4E19" w:rsidRPr="00D5704A">
        <w:rPr>
          <w:rFonts w:ascii="Arial" w:hAnsi="Arial" w:cs="Arial"/>
          <w:color w:val="000000" w:themeColor="text1"/>
          <w:sz w:val="24"/>
          <w:szCs w:val="24"/>
        </w:rPr>
        <w:t>пальных услуг (www.26gosuslugi.ru), не предусмотрено.</w:t>
      </w:r>
    </w:p>
    <w:p w:rsidR="00984706" w:rsidRPr="00D5704A" w:rsidRDefault="002A3062" w:rsidP="00504572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2.17.4. Через Портал государственных и муниципальных услуг (</w:t>
      </w:r>
      <w:hyperlink r:id="rId20" w:history="1">
        <w:r w:rsidRPr="00D5704A">
          <w:rPr>
            <w:rFonts w:ascii="Arial" w:hAnsi="Arial" w:cs="Arial"/>
            <w:color w:val="000000" w:themeColor="text1"/>
            <w:sz w:val="24"/>
            <w:szCs w:val="24"/>
          </w:rPr>
          <w:t>www.26gosuslugi.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 заявитель может записаться на прием к сотр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нику </w:t>
      </w:r>
      <w:r w:rsidR="00EA4E19" w:rsidRPr="00D5704A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, МФЦ для подачи заявления и документов.</w:t>
      </w:r>
    </w:p>
    <w:p w:rsidR="00984706" w:rsidRPr="00D5704A" w:rsidRDefault="008E1ED2" w:rsidP="00D52346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3. Состав, последовательность и сроки выполнения админист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</w:t>
      </w:r>
      <w:r w:rsidRPr="00D5704A">
        <w:rPr>
          <w:rFonts w:ascii="Arial" w:hAnsi="Arial" w:cs="Arial"/>
          <w:color w:val="000000" w:themeColor="text1"/>
        </w:rPr>
        <w:t>н</w:t>
      </w:r>
      <w:r w:rsidRPr="00D5704A">
        <w:rPr>
          <w:rFonts w:ascii="Arial" w:hAnsi="Arial" w:cs="Arial"/>
          <w:color w:val="000000" w:themeColor="text1"/>
        </w:rPr>
        <w:t>трах предоставления государственных и муниципальных услуг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3.1. Описание последовательности действий при пред</w:t>
      </w:r>
      <w:r w:rsidR="002C393F" w:rsidRPr="00D5704A">
        <w:rPr>
          <w:rFonts w:ascii="Arial" w:hAnsi="Arial" w:cs="Arial"/>
          <w:bCs/>
          <w:color w:val="000000" w:themeColor="text1"/>
        </w:rPr>
        <w:t>оставлении м</w:t>
      </w:r>
      <w:r w:rsidR="002C393F" w:rsidRPr="00D5704A">
        <w:rPr>
          <w:rFonts w:ascii="Arial" w:hAnsi="Arial" w:cs="Arial"/>
          <w:bCs/>
          <w:color w:val="000000" w:themeColor="text1"/>
        </w:rPr>
        <w:t>у</w:t>
      </w:r>
      <w:r w:rsidR="002C393F" w:rsidRPr="00D5704A">
        <w:rPr>
          <w:rFonts w:ascii="Arial" w:hAnsi="Arial" w:cs="Arial"/>
          <w:bCs/>
          <w:color w:val="000000" w:themeColor="text1"/>
        </w:rPr>
        <w:t>ниципальной услуги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3.1.1. Предоставление муниципальной услуги включает в себя следу</w:t>
      </w:r>
      <w:r w:rsidRPr="00D5704A">
        <w:rPr>
          <w:rFonts w:ascii="Arial" w:hAnsi="Arial" w:cs="Arial"/>
          <w:color w:val="000000" w:themeColor="text1"/>
        </w:rPr>
        <w:t>ю</w:t>
      </w:r>
      <w:r w:rsidRPr="00D5704A">
        <w:rPr>
          <w:rFonts w:ascii="Arial" w:hAnsi="Arial" w:cs="Arial"/>
          <w:color w:val="000000" w:themeColor="text1"/>
        </w:rPr>
        <w:t xml:space="preserve">щие административные процедуры: 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1) прием и регистрация заявления</w:t>
      </w:r>
      <w:r w:rsidR="0043005D" w:rsidRPr="00D5704A">
        <w:rPr>
          <w:rFonts w:ascii="Arial" w:hAnsi="Arial" w:cs="Arial"/>
          <w:color w:val="000000" w:themeColor="text1"/>
        </w:rPr>
        <w:t xml:space="preserve"> и прилагаемых к нему док</w:t>
      </w:r>
      <w:r w:rsidR="0043005D" w:rsidRPr="00D5704A">
        <w:rPr>
          <w:rFonts w:ascii="Arial" w:hAnsi="Arial" w:cs="Arial"/>
          <w:color w:val="000000" w:themeColor="text1"/>
        </w:rPr>
        <w:t>у</w:t>
      </w:r>
      <w:r w:rsidR="0043005D" w:rsidRPr="00D5704A">
        <w:rPr>
          <w:rFonts w:ascii="Arial" w:hAnsi="Arial" w:cs="Arial"/>
          <w:color w:val="000000" w:themeColor="text1"/>
        </w:rPr>
        <w:t>ментов</w:t>
      </w:r>
      <w:r w:rsidRPr="00D5704A">
        <w:rPr>
          <w:rFonts w:ascii="Arial" w:hAnsi="Arial" w:cs="Arial"/>
          <w:color w:val="000000" w:themeColor="text1"/>
        </w:rPr>
        <w:t xml:space="preserve">; </w:t>
      </w:r>
    </w:p>
    <w:p w:rsidR="0093001B" w:rsidRPr="00D5704A" w:rsidRDefault="00F9281A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2</w:t>
      </w:r>
      <w:r w:rsidR="0093001B" w:rsidRPr="00D5704A">
        <w:rPr>
          <w:rFonts w:ascii="Arial" w:hAnsi="Arial" w:cs="Arial"/>
          <w:color w:val="000000" w:themeColor="text1"/>
        </w:rPr>
        <w:t xml:space="preserve">) </w:t>
      </w:r>
      <w:r w:rsidR="00C93AAC" w:rsidRPr="00D5704A">
        <w:rPr>
          <w:rFonts w:ascii="Arial" w:hAnsi="Arial" w:cs="Arial"/>
          <w:color w:val="000000" w:themeColor="text1"/>
        </w:rPr>
        <w:t>рассмотрение представленных заявителем документов и пр</w:t>
      </w:r>
      <w:r w:rsidR="00C93AAC" w:rsidRPr="00D5704A">
        <w:rPr>
          <w:rFonts w:ascii="Arial" w:hAnsi="Arial" w:cs="Arial"/>
          <w:color w:val="000000" w:themeColor="text1"/>
        </w:rPr>
        <w:t>и</w:t>
      </w:r>
      <w:r w:rsidR="00C93AAC" w:rsidRPr="00D5704A">
        <w:rPr>
          <w:rFonts w:ascii="Arial" w:hAnsi="Arial" w:cs="Arial"/>
          <w:color w:val="000000" w:themeColor="text1"/>
        </w:rPr>
        <w:t>нятие решения о предоставлении муниципальной услуги либо об отказе в предо</w:t>
      </w:r>
      <w:r w:rsidR="00C93AAC" w:rsidRPr="00D5704A">
        <w:rPr>
          <w:rFonts w:ascii="Arial" w:hAnsi="Arial" w:cs="Arial"/>
          <w:color w:val="000000" w:themeColor="text1"/>
        </w:rPr>
        <w:t>с</w:t>
      </w:r>
      <w:r w:rsidR="00C93AAC" w:rsidRPr="00D5704A">
        <w:rPr>
          <w:rFonts w:ascii="Arial" w:hAnsi="Arial" w:cs="Arial"/>
          <w:color w:val="000000" w:themeColor="text1"/>
        </w:rPr>
        <w:t>тавлении муниципальной услуги</w:t>
      </w:r>
      <w:r w:rsidR="0093001B" w:rsidRPr="00D5704A">
        <w:rPr>
          <w:rFonts w:ascii="Arial" w:hAnsi="Arial" w:cs="Arial"/>
          <w:color w:val="000000" w:themeColor="text1"/>
        </w:rPr>
        <w:t>;</w:t>
      </w:r>
    </w:p>
    <w:p w:rsidR="00F9281A" w:rsidRPr="00D5704A" w:rsidRDefault="00F9281A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3) формирование и направление межведомственных запросов;</w:t>
      </w:r>
    </w:p>
    <w:p w:rsidR="00984706" w:rsidRPr="00D5704A" w:rsidRDefault="00542CD7" w:rsidP="00D5234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4</w:t>
      </w:r>
      <w:r w:rsidR="00984706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="007D3072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направление заявителю результата предоставлен</w:t>
      </w:r>
      <w:r w:rsidR="0093001B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ия</w:t>
      </w:r>
      <w:r w:rsidR="007D3072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</w:t>
      </w:r>
      <w:r w:rsidR="007D3072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7D3072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пальной услуги</w:t>
      </w:r>
      <w:r w:rsidR="00984706" w:rsidRPr="00D5704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C393F" w:rsidRPr="00D5704A" w:rsidRDefault="002C393F" w:rsidP="00D52346">
      <w:pPr>
        <w:pStyle w:val="Default"/>
        <w:ind w:firstLine="567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5704A">
        <w:rPr>
          <w:rFonts w:ascii="Arial" w:hAnsi="Arial" w:cs="Arial"/>
          <w:color w:val="000000" w:themeColor="text1"/>
        </w:rPr>
        <w:t>3.1.2. Последовательность административных процедур (дейс</w:t>
      </w:r>
      <w:r w:rsidRPr="00D5704A">
        <w:rPr>
          <w:rFonts w:ascii="Arial" w:hAnsi="Arial" w:cs="Arial"/>
          <w:color w:val="000000" w:themeColor="text1"/>
        </w:rPr>
        <w:t>т</w:t>
      </w:r>
      <w:r w:rsidRPr="00D5704A">
        <w:rPr>
          <w:rFonts w:ascii="Arial" w:hAnsi="Arial" w:cs="Arial"/>
          <w:color w:val="000000" w:themeColor="text1"/>
        </w:rPr>
        <w:t>вий), выполняемых при предоставлении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 xml:space="preserve"> муниципальной услуги, изл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о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жена в блок-схеме согласно приложению 1 к настоящему администр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а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тивному регламенту.</w:t>
      </w:r>
    </w:p>
    <w:p w:rsidR="00984706" w:rsidRPr="00D5704A" w:rsidRDefault="002C393F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eastAsia="Calibri" w:hAnsi="Arial" w:cs="Arial"/>
          <w:color w:val="000000" w:themeColor="text1"/>
          <w:lang w:eastAsia="en-US"/>
        </w:rPr>
        <w:t>3.1.3. По запросу заявителя направляется информация о ходе рассмо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т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рения заявления, в том числе в электронной форме, на любом этапе предо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с</w:t>
      </w:r>
      <w:r w:rsidRPr="00D5704A">
        <w:rPr>
          <w:rFonts w:ascii="Arial" w:eastAsia="Calibri" w:hAnsi="Arial" w:cs="Arial"/>
          <w:color w:val="000000" w:themeColor="text1"/>
          <w:lang w:eastAsia="en-US"/>
        </w:rPr>
        <w:t>тавления муниципальной услуги.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3.2. </w:t>
      </w:r>
      <w:r w:rsidR="002C393F" w:rsidRPr="00D5704A">
        <w:rPr>
          <w:rFonts w:ascii="Arial" w:hAnsi="Arial" w:cs="Arial"/>
          <w:color w:val="000000" w:themeColor="text1"/>
        </w:rPr>
        <w:t>Прием и регистрация заявления</w:t>
      </w:r>
      <w:r w:rsidR="0043005D" w:rsidRPr="00D5704A">
        <w:rPr>
          <w:rFonts w:ascii="Arial" w:hAnsi="Arial" w:cs="Arial"/>
          <w:color w:val="000000" w:themeColor="text1"/>
        </w:rPr>
        <w:t xml:space="preserve"> и прилагаемых к нему док</w:t>
      </w:r>
      <w:r w:rsidR="0043005D" w:rsidRPr="00D5704A">
        <w:rPr>
          <w:rFonts w:ascii="Arial" w:hAnsi="Arial" w:cs="Arial"/>
          <w:color w:val="000000" w:themeColor="text1"/>
        </w:rPr>
        <w:t>у</w:t>
      </w:r>
      <w:r w:rsidR="0043005D" w:rsidRPr="00D5704A">
        <w:rPr>
          <w:rFonts w:ascii="Arial" w:hAnsi="Arial" w:cs="Arial"/>
          <w:color w:val="000000" w:themeColor="text1"/>
        </w:rPr>
        <w:t>ментов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3.2.1. </w:t>
      </w:r>
      <w:r w:rsidR="002C393F" w:rsidRPr="00D5704A">
        <w:rPr>
          <w:rFonts w:ascii="Arial" w:hAnsi="Arial" w:cs="Arial"/>
          <w:color w:val="000000" w:themeColor="text1"/>
        </w:rPr>
        <w:t>Основанием для начала административной процедуры является обращение заявителя (представителя заявителя) в админис</w:t>
      </w:r>
      <w:r w:rsidR="002C393F" w:rsidRPr="00D5704A">
        <w:rPr>
          <w:rFonts w:ascii="Arial" w:hAnsi="Arial" w:cs="Arial"/>
          <w:color w:val="000000" w:themeColor="text1"/>
        </w:rPr>
        <w:t>т</w:t>
      </w:r>
      <w:r w:rsidR="002C393F" w:rsidRPr="00D5704A">
        <w:rPr>
          <w:rFonts w:ascii="Arial" w:hAnsi="Arial" w:cs="Arial"/>
          <w:color w:val="000000" w:themeColor="text1"/>
        </w:rPr>
        <w:t>рацию округа</w:t>
      </w:r>
      <w:r w:rsidR="0000448B" w:rsidRPr="00D5704A">
        <w:rPr>
          <w:rFonts w:ascii="Arial" w:hAnsi="Arial" w:cs="Arial"/>
          <w:color w:val="000000" w:themeColor="text1"/>
        </w:rPr>
        <w:t xml:space="preserve"> или</w:t>
      </w:r>
      <w:r w:rsidR="002C393F" w:rsidRPr="00D5704A">
        <w:rPr>
          <w:rFonts w:ascii="Arial" w:hAnsi="Arial" w:cs="Arial"/>
          <w:color w:val="000000" w:themeColor="text1"/>
        </w:rPr>
        <w:t xml:space="preserve"> МФЦ.</w:t>
      </w:r>
    </w:p>
    <w:p w:rsidR="0043005D" w:rsidRPr="00D5704A" w:rsidRDefault="0043005D" w:rsidP="00D52346">
      <w:pPr>
        <w:pStyle w:val="ConsPlusNormal"/>
        <w:tabs>
          <w:tab w:val="left" w:pos="0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2.2. Заявление с прилагаемыми к нему документами вручается уп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моченному на принятие входящей корреспонденции сотруднику администрации округа или МФЦ, или направляется в адрес админи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ации округа заказным пис</w:t>
      </w:r>
      <w:r w:rsidR="00504572">
        <w:rPr>
          <w:rFonts w:ascii="Arial" w:hAnsi="Arial" w:cs="Arial"/>
          <w:color w:val="000000" w:themeColor="text1"/>
          <w:sz w:val="24"/>
          <w:szCs w:val="24"/>
        </w:rPr>
        <w:t>ьмом с уведомлением о вручении.</w:t>
      </w:r>
    </w:p>
    <w:p w:rsidR="0043005D" w:rsidRPr="00D5704A" w:rsidRDefault="0043005D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лучае подачи документов в МФЦ (при отсутствии электрон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го взаимодействия между МФЦ и 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управление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), сотрудник МФЦ ф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мирует пакет документов, представленный заявителем, для передачи в 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43005D" w:rsidRPr="00D5704A" w:rsidRDefault="0043005D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При наличии электронного взаимодействия между МФЦ и 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управлен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, специалист МФЦ передает по защищенным каналам связи в 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сформированные электронные образы (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скан-копии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>) за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ипальной услуги является дата пост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ления в 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электронного пакета документов, содержащего заявление о предоставлении муниципальной ус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и.</w:t>
      </w:r>
    </w:p>
    <w:p w:rsidR="0043005D" w:rsidRPr="00D5704A" w:rsidRDefault="0043005D" w:rsidP="00D52346">
      <w:pPr>
        <w:pStyle w:val="ConsPlusNormal"/>
        <w:tabs>
          <w:tab w:val="left" w:pos="0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лучае если необходимость хранения документов на бумажных носителях установлена законодательством, специалист МФЦ фор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рует пакет документов, представленных заявителем, и направляет в </w:t>
      </w:r>
      <w:r w:rsidR="0000448B" w:rsidRPr="00D5704A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с сопроводительным реестром не чаще одного раза в 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елю.</w:t>
      </w:r>
    </w:p>
    <w:p w:rsidR="0043005D" w:rsidRPr="00D5704A" w:rsidRDefault="0043005D" w:rsidP="00D52346">
      <w:pPr>
        <w:pStyle w:val="ConsPlusNormal"/>
        <w:tabs>
          <w:tab w:val="left" w:pos="0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Регистрация заявления осуществляется уполномоченным сп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алистом администрации округа в системе электронного докумен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борота и делопроизводства в течение дня с присвоением регистрационного номера и указа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м даты поступления.</w:t>
      </w:r>
    </w:p>
    <w:p w:rsidR="0043005D" w:rsidRPr="00D5704A" w:rsidRDefault="0043005D" w:rsidP="00D52346">
      <w:pPr>
        <w:pStyle w:val="ConsPlusNormal"/>
        <w:tabs>
          <w:tab w:val="left" w:pos="0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лучае предоставления услуги в электронном виде регис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я осуществляется в автоматическом режиме в день получения з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роса (заявления) с присвоением регистрационного номера, указа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м даты и времени поступления и указанием на формат обязатель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го отображения административной процедуры.</w:t>
      </w:r>
    </w:p>
    <w:p w:rsidR="0043005D" w:rsidRPr="00D5704A" w:rsidRDefault="0043005D" w:rsidP="00D52346">
      <w:pPr>
        <w:pStyle w:val="ae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пециалист управления распечатывает заявление на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е муниципальной услуги и прикрепленные к нему документы, поступившие в электронной форме. Проверяет правильность зап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ения формы заявления, в том числе полноту внесенных данных, 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ичие документов, которые в соответствии с настоящим админис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ивным регламентом должны представляться заявителем в обяз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ьном порядке.</w:t>
      </w:r>
    </w:p>
    <w:p w:rsidR="0043005D" w:rsidRPr="00D5704A" w:rsidRDefault="0043005D" w:rsidP="00D52346">
      <w:pPr>
        <w:pStyle w:val="ae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се поступившие документы комплектуются в дело и передаются в 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боту специалисту управления.</w:t>
      </w:r>
    </w:p>
    <w:p w:rsidR="0043005D" w:rsidRPr="00D5704A" w:rsidRDefault="0043005D" w:rsidP="00D52346">
      <w:pPr>
        <w:pStyle w:val="ConsPlusNormal"/>
        <w:tabs>
          <w:tab w:val="left" w:pos="0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2.3. Продолжительность административной процедуры по приему документов не может превышать 15 минут. Срок прохождения администрат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й процедуры – один день.</w:t>
      </w:r>
    </w:p>
    <w:p w:rsidR="0043005D" w:rsidRPr="00D5704A" w:rsidRDefault="0043005D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lastRenderedPageBreak/>
        <w:t>3.2.4. Результатом административной процедуры является рег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страция заявления и документов.</w:t>
      </w:r>
    </w:p>
    <w:p w:rsidR="00984706" w:rsidRPr="00D5704A" w:rsidRDefault="00984706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3.</w:t>
      </w:r>
      <w:r w:rsidR="00542CD7" w:rsidRPr="00D5704A">
        <w:rPr>
          <w:rFonts w:ascii="Arial" w:hAnsi="Arial" w:cs="Arial"/>
          <w:color w:val="000000" w:themeColor="text1"/>
        </w:rPr>
        <w:t>3</w:t>
      </w:r>
      <w:r w:rsidRPr="00D5704A">
        <w:rPr>
          <w:rFonts w:ascii="Arial" w:hAnsi="Arial" w:cs="Arial"/>
          <w:color w:val="000000" w:themeColor="text1"/>
        </w:rPr>
        <w:t xml:space="preserve">. </w:t>
      </w:r>
      <w:r w:rsidR="0066748B" w:rsidRPr="00D5704A">
        <w:rPr>
          <w:rFonts w:ascii="Arial" w:hAnsi="Arial" w:cs="Arial"/>
          <w:color w:val="000000" w:themeColor="text1"/>
        </w:rPr>
        <w:t>Рассмотрение представленных заявителем документов и принятие решения о предоставлении муниципальной услуги либо об отказе в предо</w:t>
      </w:r>
      <w:r w:rsidR="0066748B" w:rsidRPr="00D5704A">
        <w:rPr>
          <w:rFonts w:ascii="Arial" w:hAnsi="Arial" w:cs="Arial"/>
          <w:color w:val="000000" w:themeColor="text1"/>
        </w:rPr>
        <w:t>с</w:t>
      </w:r>
      <w:r w:rsidR="0066748B" w:rsidRPr="00D5704A">
        <w:rPr>
          <w:rFonts w:ascii="Arial" w:hAnsi="Arial" w:cs="Arial"/>
          <w:color w:val="000000" w:themeColor="text1"/>
        </w:rPr>
        <w:t>тавлении муниципальной услуги</w:t>
      </w:r>
    </w:p>
    <w:p w:rsidR="00984706" w:rsidRPr="00D5704A" w:rsidRDefault="00984706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B25584" w:rsidRPr="00D5704A">
        <w:rPr>
          <w:rFonts w:ascii="Arial" w:hAnsi="Arial" w:cs="Arial"/>
          <w:color w:val="000000" w:themeColor="text1"/>
          <w:sz w:val="24"/>
          <w:szCs w:val="24"/>
        </w:rPr>
        <w:t>3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E07594" w:rsidRPr="00D5704A">
        <w:rPr>
          <w:rFonts w:ascii="Arial" w:hAnsi="Arial" w:cs="Arial"/>
          <w:color w:val="000000" w:themeColor="text1"/>
          <w:sz w:val="24"/>
          <w:szCs w:val="24"/>
        </w:rPr>
        <w:t>Основанием для начала административной процедуры по рассмотрению заявления и прилагаемых к нему документов, необх</w:t>
      </w:r>
      <w:r w:rsidR="00E07594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E07594" w:rsidRPr="00D5704A">
        <w:rPr>
          <w:rFonts w:ascii="Arial" w:hAnsi="Arial" w:cs="Arial"/>
          <w:color w:val="000000" w:themeColor="text1"/>
          <w:sz w:val="24"/>
          <w:szCs w:val="24"/>
        </w:rPr>
        <w:t>димых для предоставления муниципальной услуги, является посту</w:t>
      </w:r>
      <w:r w:rsidR="00E07594" w:rsidRPr="00D5704A">
        <w:rPr>
          <w:rFonts w:ascii="Arial" w:hAnsi="Arial" w:cs="Arial"/>
          <w:color w:val="000000" w:themeColor="text1"/>
          <w:sz w:val="24"/>
          <w:szCs w:val="24"/>
        </w:rPr>
        <w:t>п</w:t>
      </w:r>
      <w:r w:rsidR="00E07594" w:rsidRPr="00D5704A">
        <w:rPr>
          <w:rFonts w:ascii="Arial" w:hAnsi="Arial" w:cs="Arial"/>
          <w:color w:val="000000" w:themeColor="text1"/>
          <w:sz w:val="24"/>
          <w:szCs w:val="24"/>
        </w:rPr>
        <w:t>ление в управление документов, прошедших процедуру регистрации.</w:t>
      </w:r>
    </w:p>
    <w:p w:rsidR="00542CD7" w:rsidRPr="00D5704A" w:rsidRDefault="00902613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B25584" w:rsidRPr="00D5704A">
        <w:rPr>
          <w:rFonts w:ascii="Arial" w:hAnsi="Arial" w:cs="Arial"/>
          <w:color w:val="000000" w:themeColor="text1"/>
          <w:sz w:val="24"/>
          <w:szCs w:val="24"/>
        </w:rPr>
        <w:t>3</w:t>
      </w:r>
      <w:r w:rsidR="00D4263E" w:rsidRPr="00D5704A">
        <w:rPr>
          <w:rFonts w:ascii="Arial" w:hAnsi="Arial" w:cs="Arial"/>
          <w:color w:val="000000" w:themeColor="text1"/>
          <w:sz w:val="24"/>
          <w:szCs w:val="24"/>
        </w:rPr>
        <w:t>.2. Специалист управления проверяет заявление и предста</w:t>
      </w:r>
      <w:r w:rsidR="00D4263E"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="00D4263E" w:rsidRPr="00D5704A">
        <w:rPr>
          <w:rFonts w:ascii="Arial" w:hAnsi="Arial" w:cs="Arial"/>
          <w:color w:val="000000" w:themeColor="text1"/>
          <w:sz w:val="24"/>
          <w:szCs w:val="24"/>
        </w:rPr>
        <w:t>ленные документы на соответствие установленным требованиям.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танавливает наличие (отсутствие) запрашиваемых сведений в ИСОГД. Устанавливает наличие (отсутствие) запрета в предоставлении заявителю сведений, содерж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щихся в ИСОГД, в соответствии с законодательством Российской Федерации.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 xml:space="preserve"> Определяет общий размер платы за предоставление сведений, содержащихся в ИСОГД, исходя из объема запрашиваемых сведений и с учетом у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тановленных размеров платы за предоставление указанных сведений. Извещает заявителя о размере платы, подлежащей уплате заявителем за пр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 xml:space="preserve">доставление запрашиваемых сведений способом, установленным управлением. </w:t>
      </w:r>
    </w:p>
    <w:p w:rsidR="00F9281A" w:rsidRPr="00D5704A" w:rsidRDefault="00F9281A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3.3. Специалист управления переходит к исполнению проце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ы формирования и направления межведомственных запросов о представлении документов (сведений), указанных в пункте 2.7 настоящего администрат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го регламента, в случае, если они не были представлены заявителем са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тоятельно.</w:t>
      </w:r>
    </w:p>
    <w:p w:rsidR="00394EBB" w:rsidRPr="00D5704A" w:rsidRDefault="00BD39E0" w:rsidP="00D52346">
      <w:pPr>
        <w:pStyle w:val="af4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B25584" w:rsidRPr="00D5704A">
        <w:rPr>
          <w:rFonts w:ascii="Arial" w:hAnsi="Arial" w:cs="Arial"/>
          <w:color w:val="000000" w:themeColor="text1"/>
          <w:sz w:val="24"/>
          <w:szCs w:val="24"/>
        </w:rPr>
        <w:t>3</w:t>
      </w:r>
      <w:r w:rsidR="00D4263E" w:rsidRPr="00D5704A">
        <w:rPr>
          <w:rFonts w:ascii="Arial" w:hAnsi="Arial" w:cs="Arial"/>
          <w:color w:val="000000" w:themeColor="text1"/>
          <w:sz w:val="24"/>
          <w:szCs w:val="24"/>
        </w:rPr>
        <w:t>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4</w:t>
      </w:r>
      <w:r w:rsidR="00D4263E" w:rsidRPr="00D570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При установлении отсутствия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оснований для отказа в предоставлении муниципальной услуги, специалист 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</w:rPr>
        <w:t>управления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подг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тавливает запрашиваемые сведения, содержащиеся в ИСОГД, в форме, указанной в зая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394EBB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лении заявителя (в текстовой и (или) графической формах) и передает 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чальнику</w:t>
      </w:r>
      <w:r w:rsidR="00FA2992" w:rsidRPr="00D5704A">
        <w:rPr>
          <w:rFonts w:ascii="Arial" w:hAnsi="Arial" w:cs="Arial"/>
          <w:color w:val="000000" w:themeColor="text1"/>
          <w:sz w:val="24"/>
          <w:szCs w:val="24"/>
        </w:rPr>
        <w:t xml:space="preserve"> управления.</w:t>
      </w:r>
      <w:proofErr w:type="gramEnd"/>
    </w:p>
    <w:p w:rsidR="00FA2992" w:rsidRPr="00D5704A" w:rsidRDefault="00042125" w:rsidP="00D5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3.5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. При наличии оснований для отказа в предоставлении муниц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, специалист управления осуществляет подготовку уведомл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="00394EBB" w:rsidRPr="00D5704A">
        <w:rPr>
          <w:rFonts w:ascii="Arial" w:hAnsi="Arial" w:cs="Arial"/>
          <w:color w:val="000000" w:themeColor="text1"/>
          <w:sz w:val="24"/>
          <w:szCs w:val="24"/>
        </w:rPr>
        <w:t xml:space="preserve">ния об отказе в предоставлении услуги в двух экземплярах и передает </w:t>
      </w:r>
      <w:r w:rsidR="00FA2992"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="00FA2992"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="00FA2992" w:rsidRPr="00D5704A">
        <w:rPr>
          <w:rFonts w:ascii="Arial" w:hAnsi="Arial" w:cs="Arial"/>
          <w:color w:val="000000" w:themeColor="text1"/>
          <w:sz w:val="24"/>
          <w:szCs w:val="24"/>
        </w:rPr>
        <w:t>чальнику управления.</w:t>
      </w:r>
    </w:p>
    <w:p w:rsidR="00FA2992" w:rsidRPr="00D5704A" w:rsidRDefault="00042125" w:rsidP="00D52346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3.6</w:t>
      </w:r>
      <w:r w:rsidR="00FA2992" w:rsidRPr="00D5704A">
        <w:rPr>
          <w:rFonts w:ascii="Arial" w:hAnsi="Arial" w:cs="Arial"/>
          <w:color w:val="000000" w:themeColor="text1"/>
          <w:sz w:val="24"/>
          <w:szCs w:val="24"/>
        </w:rPr>
        <w:t xml:space="preserve">. Начальник управления проверяет правильность 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подгото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ленных сведений, содержащиеся в ИСОГД, либо уведомления об отказе в предоста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лении услуги и передает </w:t>
      </w:r>
      <w:r w:rsidR="00FA2992" w:rsidRPr="00D5704A">
        <w:rPr>
          <w:rFonts w:ascii="Arial" w:hAnsi="Arial" w:cs="Arial"/>
          <w:color w:val="000000" w:themeColor="text1"/>
          <w:sz w:val="24"/>
          <w:szCs w:val="24"/>
        </w:rPr>
        <w:t xml:space="preserve">в порядке делопроизводства первому заместителю главы 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администрации округа, курирующему работу управления, для подп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="00FA2992" w:rsidRPr="00D5704A">
        <w:rPr>
          <w:rFonts w:ascii="Arial" w:hAnsi="Arial" w:cs="Arial"/>
          <w:bCs/>
          <w:color w:val="000000" w:themeColor="text1"/>
          <w:sz w:val="24"/>
          <w:szCs w:val="24"/>
        </w:rPr>
        <w:t>сания.</w:t>
      </w:r>
    </w:p>
    <w:p w:rsidR="00C93AAC" w:rsidRPr="00D5704A" w:rsidRDefault="00042125" w:rsidP="00D52346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3.7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. Подписанное решение о предоставлении (об отказе в предоста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лении) муниципальной услуги, в день подписания передается специалистом управления на регистрацию. В тот же день регистрир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ется должностным лицом администрации округа, ответственным за ведение документооборота, в день их подписания в системе электронного документооборота и делопрои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з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водства.</w:t>
      </w:r>
    </w:p>
    <w:p w:rsidR="00C93AAC" w:rsidRPr="00D5704A" w:rsidRDefault="00C93AAC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3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8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 Срок прохождения административной процедуры – 11 дней с момента регистрации заявления и необходимых документов в управлении.</w:t>
      </w:r>
    </w:p>
    <w:p w:rsidR="00542CD7" w:rsidRPr="00D5704A" w:rsidRDefault="00C93AAC" w:rsidP="00504572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3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9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 Результатом административной процедуры является р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мотрение представленных заявителем документов и принятие реш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я о предоставлении муниципальной услуги либо об отказе в предоставлении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.</w:t>
      </w:r>
    </w:p>
    <w:p w:rsidR="00542CD7" w:rsidRPr="00D5704A" w:rsidRDefault="00042125" w:rsidP="00D52346">
      <w:pPr>
        <w:pStyle w:val="af6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4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. Формирование и направление межведомственных запросов</w:t>
      </w:r>
    </w:p>
    <w:p w:rsidR="00542CD7" w:rsidRPr="00D5704A" w:rsidRDefault="00042125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.4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1. Основанием для начала исполнения административной процедуры является не представление заявителем по собственной инициативе документов, указанных в пункте 2.7 настоящего админис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ативного регламента.</w:t>
      </w:r>
    </w:p>
    <w:p w:rsidR="00542CD7" w:rsidRPr="00D5704A" w:rsidRDefault="00042125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.4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2. </w:t>
      </w:r>
      <w:proofErr w:type="gramStart"/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лучае непредставления заявителем (представителем заявителя) документов, представление которых в соответствии с пун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к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том 2.7 настоящего 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административного регламента возможно по желанию, специалист управления, в течение следующего дня со дня поступления заявления и обязательных документов, осуществляет подготовку и направление межведомстве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ных запросов в </w:t>
      </w:r>
      <w:r w:rsidR="00101358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Федеральное Казначейство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в распоряжении котор</w:t>
      </w:r>
      <w:r w:rsidR="00101358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го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находятся документы, пре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д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тавление которых возможно по желанию заявителя.</w:t>
      </w:r>
      <w:proofErr w:type="gramEnd"/>
    </w:p>
    <w:p w:rsidR="00542CD7" w:rsidRPr="00D5704A" w:rsidRDefault="00042125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.4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3. В течение рабочего дня, следующего за днем получения от органов и организаций, в распоряжении которых находятся докуме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ы, запрашиваемой информации (документов), специалист управления проверяет полн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у полученной информации (документов).</w:t>
      </w:r>
    </w:p>
    <w:p w:rsidR="00542CD7" w:rsidRPr="00D5704A" w:rsidRDefault="00542CD7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поступления</w:t>
      </w:r>
      <w:proofErr w:type="spellEnd"/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запрошенной информации (документов) специалист управл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е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ия уточняет запрос и направляет его повторно.</w:t>
      </w:r>
    </w:p>
    <w:p w:rsidR="00542CD7" w:rsidRPr="00D5704A" w:rsidRDefault="00542CD7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ри отсутствии указанных недостатков, специалист управления приступает к выполнению административной процедуры по рассмо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ению заявления и документов, необходимых для предоставления муниципальной усл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у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ги.</w:t>
      </w:r>
    </w:p>
    <w:p w:rsidR="00542CD7" w:rsidRPr="00D5704A" w:rsidRDefault="00542CD7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ся запрошенная информация (документы), полученная в рамках межведомственного информационного взаимодействия, приобщается к сформ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и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ованному делу.</w:t>
      </w:r>
    </w:p>
    <w:p w:rsidR="00542CD7" w:rsidRPr="00D5704A" w:rsidRDefault="00542CD7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журнале регистрации входящих сообщений по межведомс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енному информационному взаимодействию специалист управления в день направл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е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ия и соответственно в день поступления информации в рамках межведомс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енного запроса отмечает все направленные и полученные запросы с указанием даты направления/получения сообщений, наименования органов, уч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а</w:t>
      </w: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твующих в обмене документами (информацией).</w:t>
      </w:r>
    </w:p>
    <w:p w:rsidR="00542CD7" w:rsidRPr="00D5704A" w:rsidRDefault="00042125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.4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4. Ответственным за выполнение административной процедуры я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ляется специалист управления.</w:t>
      </w:r>
    </w:p>
    <w:p w:rsidR="00542CD7" w:rsidRPr="00D5704A" w:rsidRDefault="00042125" w:rsidP="00D52346">
      <w:pPr>
        <w:pStyle w:val="ae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.4</w:t>
      </w:r>
      <w:r w:rsidR="00542CD7" w:rsidRPr="00D5704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5. 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Срок прохождения административной процедуры – 5 раб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542CD7" w:rsidRPr="00D5704A">
        <w:rPr>
          <w:rFonts w:ascii="Arial" w:hAnsi="Arial" w:cs="Arial"/>
          <w:color w:val="000000" w:themeColor="text1"/>
          <w:sz w:val="24"/>
          <w:szCs w:val="24"/>
        </w:rPr>
        <w:t>чих дней.</w:t>
      </w:r>
    </w:p>
    <w:p w:rsidR="00542CD7" w:rsidRPr="00D5704A" w:rsidRDefault="00042125" w:rsidP="00D52346">
      <w:pPr>
        <w:pStyle w:val="Default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5704A">
        <w:rPr>
          <w:rFonts w:ascii="Arial" w:eastAsia="Calibri" w:hAnsi="Arial" w:cs="Arial"/>
          <w:color w:val="000000" w:themeColor="text1"/>
          <w:lang w:eastAsia="en-US"/>
        </w:rPr>
        <w:t>3.4</w:t>
      </w:r>
      <w:r w:rsidR="00542CD7" w:rsidRPr="00D5704A">
        <w:rPr>
          <w:rFonts w:ascii="Arial" w:eastAsia="Calibri" w:hAnsi="Arial" w:cs="Arial"/>
          <w:color w:val="000000" w:themeColor="text1"/>
          <w:lang w:eastAsia="en-US"/>
        </w:rPr>
        <w:t>.6. Результатом административной процедуры является пол</w:t>
      </w:r>
      <w:r w:rsidR="00542CD7" w:rsidRPr="00D5704A">
        <w:rPr>
          <w:rFonts w:ascii="Arial" w:eastAsia="Calibri" w:hAnsi="Arial" w:cs="Arial"/>
          <w:color w:val="000000" w:themeColor="text1"/>
          <w:lang w:eastAsia="en-US"/>
        </w:rPr>
        <w:t>у</w:t>
      </w:r>
      <w:r w:rsidR="00542CD7" w:rsidRPr="00D5704A">
        <w:rPr>
          <w:rFonts w:ascii="Arial" w:eastAsia="Calibri" w:hAnsi="Arial" w:cs="Arial"/>
          <w:color w:val="000000" w:themeColor="text1"/>
          <w:lang w:eastAsia="en-US"/>
        </w:rPr>
        <w:t>чение запрошенной информации (документов), необходимой для пр</w:t>
      </w:r>
      <w:r w:rsidR="00542CD7" w:rsidRPr="00D5704A">
        <w:rPr>
          <w:rFonts w:ascii="Arial" w:eastAsia="Calibri" w:hAnsi="Arial" w:cs="Arial"/>
          <w:color w:val="000000" w:themeColor="text1"/>
          <w:lang w:eastAsia="en-US"/>
        </w:rPr>
        <w:t>е</w:t>
      </w:r>
      <w:r w:rsidR="00542CD7" w:rsidRPr="00D5704A">
        <w:rPr>
          <w:rFonts w:ascii="Arial" w:eastAsia="Calibri" w:hAnsi="Arial" w:cs="Arial"/>
          <w:color w:val="000000" w:themeColor="text1"/>
          <w:lang w:eastAsia="en-US"/>
        </w:rPr>
        <w:t>доставления муниципальной услуги.</w:t>
      </w:r>
    </w:p>
    <w:p w:rsidR="00984706" w:rsidRPr="00D5704A" w:rsidRDefault="0093001B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аправление заявителю результата предоставлени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ой услуги</w:t>
      </w:r>
    </w:p>
    <w:p w:rsidR="00984706" w:rsidRPr="00D5704A" w:rsidRDefault="00042125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5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.1. Основанием для начала исполнения административной процедуры является принятие решения о предоставлении муниц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 либо об отказе в предоставлении муниципальной у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="00984706" w:rsidRPr="00D5704A">
        <w:rPr>
          <w:rFonts w:ascii="Arial" w:hAnsi="Arial" w:cs="Arial"/>
          <w:color w:val="000000" w:themeColor="text1"/>
          <w:sz w:val="24"/>
          <w:szCs w:val="24"/>
        </w:rPr>
        <w:t>луги.</w:t>
      </w:r>
    </w:p>
    <w:p w:rsidR="00250E8E" w:rsidRPr="00D5704A" w:rsidRDefault="00250E8E" w:rsidP="00D52346">
      <w:pPr>
        <w:pStyle w:val="ae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.2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 Специалист управления направляет заявителю результат предоставления муниципальной услуги способом, указанным в за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и.</w:t>
      </w:r>
    </w:p>
    <w:p w:rsidR="00250E8E" w:rsidRPr="00D5704A" w:rsidRDefault="00250E8E" w:rsidP="00D52346">
      <w:pPr>
        <w:pStyle w:val="ae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Для получения результата муниципальной услуги лично зая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ель (представитель заявителя) обращается в управление в рабочее время, согласно графику его работы в день выдачи результата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ой услуги.</w:t>
      </w:r>
    </w:p>
    <w:p w:rsidR="00250E8E" w:rsidRPr="00D5704A" w:rsidRDefault="00250E8E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лучае если заявитель обратился за предоставлением му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пальной услуги в МФЦ, специалист МФЦ не позднее следующего дня после пост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я к нему документов информирует заявителя о необходимости получения подготовленных документов способом, у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занным в заявлении.</w:t>
      </w:r>
    </w:p>
    <w:p w:rsidR="00250E8E" w:rsidRPr="00D5704A" w:rsidRDefault="00250E8E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роком выдачи информации является последний день оконч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я срока предоставления муниципальной услуги.</w:t>
      </w:r>
    </w:p>
    <w:p w:rsidR="00250E8E" w:rsidRPr="00D5704A" w:rsidRDefault="00250E8E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управления в МФЦ сопровождается соответствующим рее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ом передачи.</w:t>
      </w:r>
    </w:p>
    <w:p w:rsidR="00250E8E" w:rsidRPr="00D5704A" w:rsidRDefault="00250E8E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В случае неполучения заявителем документов в течение двух недель со дня окончания срока предоставления муниципальной ус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ги специалист МФЦ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повторно оповещает заявителя о необходимости получения подгот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ных документов.</w:t>
      </w:r>
    </w:p>
    <w:p w:rsidR="00250E8E" w:rsidRPr="00D5704A" w:rsidRDefault="00250E8E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Если по истечении двух недель со дня повторного оповещения заявителя, подготовленные документы не получены заявителем, сп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алист МФЦ возвращает их в управление для передачи в архив управления.</w:t>
      </w:r>
    </w:p>
    <w:p w:rsidR="00250E8E" w:rsidRPr="00D5704A" w:rsidRDefault="00250E8E" w:rsidP="00D52346">
      <w:pPr>
        <w:pStyle w:val="ae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.3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 Ответственным за выполнение административной процедуры я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яется специалист управления, МФЦ.</w:t>
      </w:r>
    </w:p>
    <w:p w:rsidR="00300CAE" w:rsidRPr="00D5704A" w:rsidRDefault="00042125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5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.4</w:t>
      </w:r>
      <w:r w:rsidR="00300CAE" w:rsidRPr="00D570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Срок прохождения административной процедуры – 2 дня с момента принятия решения о предоставлении (об отказе в предоставлении) м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ниципальной услуги.</w:t>
      </w:r>
    </w:p>
    <w:p w:rsidR="00250E8E" w:rsidRPr="00D5704A" w:rsidRDefault="00250E8E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3.</w:t>
      </w:r>
      <w:r w:rsidR="00042125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</w:t>
      </w:r>
      <w:r w:rsidR="00C93AAC" w:rsidRPr="00D5704A">
        <w:rPr>
          <w:rFonts w:ascii="Arial" w:hAnsi="Arial" w:cs="Arial"/>
          <w:color w:val="000000" w:themeColor="text1"/>
          <w:sz w:val="24"/>
          <w:szCs w:val="24"/>
        </w:rPr>
        <w:t>5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 Результатом административной процедуры является выдача 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зультата муниципальной услуги.</w:t>
      </w:r>
    </w:p>
    <w:p w:rsidR="00250E8E" w:rsidRPr="00D5704A" w:rsidRDefault="00250E8E" w:rsidP="00D52346">
      <w:pPr>
        <w:pStyle w:val="af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79B8" w:rsidRPr="00504572" w:rsidRDefault="002179B8" w:rsidP="00504572">
      <w:pPr>
        <w:pStyle w:val="Default"/>
        <w:contextualSpacing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04572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4. Формы </w:t>
      </w:r>
      <w:proofErr w:type="gramStart"/>
      <w:r w:rsidRPr="00504572">
        <w:rPr>
          <w:rFonts w:ascii="Arial" w:hAnsi="Arial" w:cs="Arial"/>
          <w:b/>
          <w:bCs/>
          <w:color w:val="000000" w:themeColor="text1"/>
          <w:sz w:val="30"/>
          <w:szCs w:val="30"/>
        </w:rPr>
        <w:t>контроля за</w:t>
      </w:r>
      <w:proofErr w:type="gramEnd"/>
      <w:r w:rsidRPr="00504572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исполнением административного регл</w:t>
      </w:r>
      <w:r w:rsidRPr="00504572">
        <w:rPr>
          <w:rFonts w:ascii="Arial" w:hAnsi="Arial" w:cs="Arial"/>
          <w:b/>
          <w:bCs/>
          <w:color w:val="000000" w:themeColor="text1"/>
          <w:sz w:val="30"/>
          <w:szCs w:val="30"/>
        </w:rPr>
        <w:t>а</w:t>
      </w:r>
      <w:r w:rsidRPr="00504572">
        <w:rPr>
          <w:rFonts w:ascii="Arial" w:hAnsi="Arial" w:cs="Arial"/>
          <w:b/>
          <w:bCs/>
          <w:color w:val="000000" w:themeColor="text1"/>
          <w:sz w:val="30"/>
          <w:szCs w:val="30"/>
        </w:rPr>
        <w:t>мента</w:t>
      </w:r>
    </w:p>
    <w:p w:rsidR="002179B8" w:rsidRPr="00D5704A" w:rsidRDefault="002179B8" w:rsidP="00D52346">
      <w:pPr>
        <w:pStyle w:val="Default"/>
        <w:ind w:firstLine="567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2179B8" w:rsidRPr="00D5704A" w:rsidRDefault="002179B8" w:rsidP="00D52346">
      <w:pPr>
        <w:pStyle w:val="Default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4.1. </w:t>
      </w:r>
      <w:r w:rsidRPr="00D5704A">
        <w:rPr>
          <w:rFonts w:ascii="Arial" w:hAnsi="Arial" w:cs="Arial"/>
          <w:color w:val="000000" w:themeColor="text1"/>
        </w:rPr>
        <w:t xml:space="preserve">Порядок осуществления текущего </w:t>
      </w:r>
      <w:proofErr w:type="gramStart"/>
      <w:r w:rsidRPr="00D5704A">
        <w:rPr>
          <w:rFonts w:ascii="Arial" w:hAnsi="Arial" w:cs="Arial"/>
          <w:color w:val="000000" w:themeColor="text1"/>
        </w:rPr>
        <w:t>контроля за</w:t>
      </w:r>
      <w:proofErr w:type="gramEnd"/>
      <w:r w:rsidRPr="00D5704A">
        <w:rPr>
          <w:rFonts w:ascii="Arial" w:hAnsi="Arial" w:cs="Arial"/>
          <w:color w:val="000000" w:themeColor="text1"/>
        </w:rPr>
        <w:t xml:space="preserve"> соблюдением и исполнением ответственными должностными лицами положений админист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тивного регламента и иных нормативных правовых актов Российской Федерации, нормативных правовых актов Ставропольск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го края и муниципальных правовых актов Георгиевского городского округа</w:t>
      </w:r>
      <w:r w:rsidR="006C19E3" w:rsidRPr="00D5704A">
        <w:rPr>
          <w:rFonts w:ascii="Arial" w:hAnsi="Arial" w:cs="Arial"/>
          <w:color w:val="000000" w:themeColor="text1"/>
        </w:rPr>
        <w:t>,</w:t>
      </w:r>
      <w:r w:rsidRPr="00D5704A">
        <w:rPr>
          <w:rFonts w:ascii="Arial" w:hAnsi="Arial" w:cs="Arial"/>
          <w:color w:val="000000" w:themeColor="text1"/>
        </w:rPr>
        <w:t xml:space="preserve"> устанавливающих требования к предоставлению муниципал</w:t>
      </w:r>
      <w:r w:rsidRPr="00D5704A">
        <w:rPr>
          <w:rFonts w:ascii="Arial" w:hAnsi="Arial" w:cs="Arial"/>
          <w:color w:val="000000" w:themeColor="text1"/>
        </w:rPr>
        <w:t>ь</w:t>
      </w:r>
      <w:r w:rsidRPr="00D5704A">
        <w:rPr>
          <w:rFonts w:ascii="Arial" w:hAnsi="Arial" w:cs="Arial"/>
          <w:color w:val="000000" w:themeColor="text1"/>
        </w:rPr>
        <w:t>ной услуги, а также принятием ими решений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Текущий контроль за соблюдением последовательности дей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ий, определенных административными процедурами по предо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ю муниципальной услуги и принятием решений должностными лицами администрации округа, управления и МФЦ осуществляется первым заместителем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 xml:space="preserve"> (замест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тел</w:t>
      </w:r>
      <w:r w:rsidR="009D22E3" w:rsidRPr="00D5704A">
        <w:rPr>
          <w:rFonts w:ascii="Arial" w:hAnsi="Arial" w:cs="Arial"/>
          <w:color w:val="000000" w:themeColor="text1"/>
          <w:sz w:val="24"/>
          <w:szCs w:val="24"/>
        </w:rPr>
        <w:t>ем</w:t>
      </w:r>
      <w:r w:rsidR="00101358" w:rsidRPr="00D5704A">
        <w:rPr>
          <w:rFonts w:ascii="Arial" w:hAnsi="Arial" w:cs="Arial"/>
          <w:color w:val="000000" w:themeColor="text1"/>
          <w:sz w:val="24"/>
          <w:szCs w:val="24"/>
        </w:rPr>
        <w:t>)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главы администрации округа, курирующим управление, начальником управления, руководителем МФЦ путём проведения проверок соблюдения и исполнения полож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й настоящего административного регламента, иных нормативных правовых актов Российской Федерации и органов местного са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правления Георгиевского городского округа.</w:t>
      </w:r>
      <w:proofErr w:type="gramEnd"/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2. Порядок и периодичность осуществления плановых и в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лановых проверок полноты и качества предоставления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ной услуги, в том числе порядок и формы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полнотой и к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чеством предоставления муниципальной услуги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4.2.1.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ь за полнотой и качеством предоставления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й услуги включает в себя проведение проверок, выявление и устранение нарушений прав заявителей, рассмотрение, принятие 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шений и подготовку ответов на обращения заявителей, содержащих жалобы на решения и действия (бездействия) специалистов адми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трации округа, управления, МФЦ и других должностных лиц, ответ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енных за организацию работы по предоставлению муниципальной услуги.</w:t>
      </w:r>
      <w:proofErr w:type="gramEnd"/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2.2. Проверки полноты и качества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 осуществляются на основании распоряжений адми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трации округа.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2.3. Проверки могут быть плановыми и внеплановыми. Пла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ые проверки осуществляются на основании плана-графика прове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2.4. При проверке могут рассматриваться все вопросы, связ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е с предоставлением муниципальной услуги (комплексные проверки), или 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дельные вопросы (тематические проверки).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4.2.5. Для проведения проверки полноты и качества предост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твенных организаций.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2.6. Результаты деятельности комиссии оформляются в виде справки, в которой отмечаются недостатки и предложения по их у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анению. Должностных лиц, в отношении которых была проведена проверка, комиссия обязана ознакомить с результатами её деяте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сти в течение трех рабочих дней.</w:t>
      </w:r>
    </w:p>
    <w:p w:rsidR="002179B8" w:rsidRPr="00D5704A" w:rsidRDefault="002179B8" w:rsidP="00D523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2.7. По результатам проведенных проверок в случае выяв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я нарушений прав заявителей осуществляется привлечение вин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ых лиц к ответственности в соответствии с законодательством Р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ийской Федерации.</w:t>
      </w:r>
    </w:p>
    <w:p w:rsidR="002179B8" w:rsidRPr="00D5704A" w:rsidRDefault="002179B8" w:rsidP="0050457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4.2.8.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рассмотрением своих заявлений могут осущ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твлять заявители на основании полученной информации по телефону в админис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ции округа.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альной услуги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3.1. Должностные лица администрации округа, управления и МФЦ</w:t>
      </w:r>
      <w:r w:rsidR="009D22E3" w:rsidRPr="00D5704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ответственные за осуществление административных процедур, указанных в пункте 3.1 настоящего административного регламента, несут персональну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ю ответственность за соблюдени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сроков пред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авления муниципальной услуги и порядка предоставления муниципальной услуги в соответствии с до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стными обязанностями.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3.2. Начальник управления либо лицо его замещающее несут персональную ответственность за соблюдение сроков админист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ивных процедур требованиям административного регламента, правильность и своеврем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сть оформления документов.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3.3. Ответственность должностных лиц за решения, действия (бездействия), принимаемые (осуществляемые) в ходе предоставления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ой услуги, закрепляются в должностных инструкциях в соответствии с требованиями законодательства Российской Фед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ации.</w:t>
      </w:r>
    </w:p>
    <w:p w:rsidR="002179B8" w:rsidRPr="00D5704A" w:rsidRDefault="002179B8" w:rsidP="00504572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4.3.4. В случае выявления нарушений прав заявителей, к вино</w:t>
      </w:r>
      <w:r w:rsidRPr="00D5704A">
        <w:rPr>
          <w:rFonts w:ascii="Arial" w:hAnsi="Arial" w:cs="Arial"/>
          <w:color w:val="000000" w:themeColor="text1"/>
        </w:rPr>
        <w:t>в</w:t>
      </w:r>
      <w:r w:rsidRPr="00D5704A">
        <w:rPr>
          <w:rFonts w:ascii="Arial" w:hAnsi="Arial" w:cs="Arial"/>
          <w:color w:val="000000" w:themeColor="text1"/>
        </w:rPr>
        <w:t>ным должностным лицам управления, учреждений и МФЦ, ответственным за организацию работы по предоставлению муниципальной услуги, осуществл</w:t>
      </w:r>
      <w:r w:rsidRPr="00D5704A">
        <w:rPr>
          <w:rFonts w:ascii="Arial" w:hAnsi="Arial" w:cs="Arial"/>
          <w:color w:val="000000" w:themeColor="text1"/>
        </w:rPr>
        <w:t>я</w:t>
      </w:r>
      <w:r w:rsidRPr="00D5704A">
        <w:rPr>
          <w:rFonts w:ascii="Arial" w:hAnsi="Arial" w:cs="Arial"/>
          <w:color w:val="000000" w:themeColor="text1"/>
        </w:rPr>
        <w:t>ется применение мер ответственности в порядке, установленном законод</w:t>
      </w:r>
      <w:r w:rsidRPr="00D5704A">
        <w:rPr>
          <w:rFonts w:ascii="Arial" w:hAnsi="Arial" w:cs="Arial"/>
          <w:color w:val="000000" w:themeColor="text1"/>
        </w:rPr>
        <w:t>а</w:t>
      </w:r>
      <w:r w:rsidR="00504572">
        <w:rPr>
          <w:rFonts w:ascii="Arial" w:hAnsi="Arial" w:cs="Arial"/>
          <w:color w:val="000000" w:themeColor="text1"/>
        </w:rPr>
        <w:t>тельством Российской Федерации.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4. Положения, характеризующие требования к порядку и ф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мам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179B8" w:rsidRPr="00D5704A" w:rsidRDefault="002179B8" w:rsidP="00504572">
      <w:pPr>
        <w:widowControl w:val="0"/>
        <w:tabs>
          <w:tab w:val="left" w:pos="-3969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4.4.1.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осуще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яется:</w:t>
      </w:r>
    </w:p>
    <w:p w:rsidR="002179B8" w:rsidRPr="00D5704A" w:rsidRDefault="002179B8" w:rsidP="00D52346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администрацией округа;</w:t>
      </w:r>
    </w:p>
    <w:p w:rsidR="002179B8" w:rsidRPr="00D5704A" w:rsidRDefault="002179B8" w:rsidP="00D52346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управлением; </w:t>
      </w:r>
    </w:p>
    <w:p w:rsidR="002179B8" w:rsidRPr="00D5704A" w:rsidRDefault="002179B8" w:rsidP="00D52346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МФЦ;</w:t>
      </w:r>
    </w:p>
    <w:p w:rsidR="002179B8" w:rsidRPr="00D5704A" w:rsidRDefault="002179B8" w:rsidP="00D5234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общественными объединениями и организациями;</w:t>
      </w:r>
    </w:p>
    <w:p w:rsidR="002179B8" w:rsidRPr="00D5704A" w:rsidRDefault="002179B8" w:rsidP="00D5234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иными органами, в установленном законом порядке.</w:t>
      </w:r>
    </w:p>
    <w:p w:rsidR="002179B8" w:rsidRPr="00D5704A" w:rsidRDefault="002179B8" w:rsidP="00D52346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4.4.2.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о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ществляется в соответствии с правовыми актами Российской Федерации, Став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ольского края и муниципальными правовыми актами.</w:t>
      </w:r>
    </w:p>
    <w:p w:rsidR="002179B8" w:rsidRPr="00D5704A" w:rsidRDefault="002179B8" w:rsidP="00D5234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4.4.3. Граждане, их объединения и организации могут осущес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лять 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2179B8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>4.4.4. Предложения и замечания предоставляются непосред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енно в управление или МФЦ, либо с использованием средств телефонной и поч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ой связи.</w:t>
      </w:r>
    </w:p>
    <w:p w:rsidR="00504572" w:rsidRPr="00D5704A" w:rsidRDefault="00504572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179B8" w:rsidRPr="00504572" w:rsidRDefault="002179B8" w:rsidP="00504572">
      <w:pPr>
        <w:pStyle w:val="Default"/>
        <w:contextualSpacing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04572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5. </w:t>
      </w:r>
      <w:r w:rsidRPr="00504572">
        <w:rPr>
          <w:rFonts w:ascii="Arial" w:hAnsi="Arial" w:cs="Arial"/>
          <w:b/>
          <w:color w:val="000000" w:themeColor="text1"/>
          <w:sz w:val="30"/>
          <w:szCs w:val="3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179B8" w:rsidRPr="00D5704A" w:rsidRDefault="002179B8" w:rsidP="00D52346">
      <w:pPr>
        <w:pStyle w:val="Default"/>
        <w:ind w:firstLine="567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5.1. </w:t>
      </w:r>
      <w:r w:rsidRPr="00D5704A">
        <w:rPr>
          <w:rFonts w:ascii="Arial" w:hAnsi="Arial" w:cs="Arial"/>
          <w:color w:val="000000" w:themeColor="text1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влении муниципальной услуги (далее - жал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ба)</w:t>
      </w:r>
      <w:r w:rsidRPr="00D5704A">
        <w:rPr>
          <w:rFonts w:ascii="Arial" w:hAnsi="Arial" w:cs="Arial"/>
          <w:bCs/>
          <w:color w:val="000000" w:themeColor="text1"/>
        </w:rPr>
        <w:t>.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Заявитель имеет право на обжалование действий (бездействия) должностных лиц управления, МФЦ, предоставляющих муниципа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ую услугу в досудебном (внесудебном) порядке.</w:t>
      </w:r>
    </w:p>
    <w:p w:rsidR="002179B8" w:rsidRPr="00D5704A" w:rsidRDefault="002179B8" w:rsidP="00D52346">
      <w:pPr>
        <w:pStyle w:val="Default"/>
        <w:ind w:firstLine="567"/>
        <w:contextualSpacing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5.2. Предмет жалобы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Предметом досудебного (внесудебного) обжалования являются действия (бездействие) и решения, принятые (осуществляемые) должностным л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цом администрации округа, управления, МФЦ в ходе предоставления муниципальной услуги на основании администрати</w:t>
      </w:r>
      <w:r w:rsidRPr="00D5704A">
        <w:rPr>
          <w:rFonts w:ascii="Arial" w:hAnsi="Arial" w:cs="Arial"/>
          <w:color w:val="000000" w:themeColor="text1"/>
        </w:rPr>
        <w:t>в</w:t>
      </w:r>
      <w:r w:rsidRPr="00D5704A">
        <w:rPr>
          <w:rFonts w:ascii="Arial" w:hAnsi="Arial" w:cs="Arial"/>
          <w:color w:val="000000" w:themeColor="text1"/>
        </w:rPr>
        <w:t>ного регламента, в том числе в следующих случаях: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нарушение срока регистрации запроса заявителя о предоставлении м</w:t>
      </w:r>
      <w:r w:rsidRPr="00D5704A">
        <w:rPr>
          <w:rFonts w:ascii="Arial" w:hAnsi="Arial" w:cs="Arial"/>
          <w:color w:val="000000" w:themeColor="text1"/>
        </w:rPr>
        <w:t>у</w:t>
      </w:r>
      <w:r w:rsidR="00504572">
        <w:rPr>
          <w:rFonts w:ascii="Arial" w:hAnsi="Arial" w:cs="Arial"/>
          <w:color w:val="000000" w:themeColor="text1"/>
        </w:rPr>
        <w:t>ниципальной услуги;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нарушение срока предо</w:t>
      </w:r>
      <w:r w:rsidR="00504572">
        <w:rPr>
          <w:rFonts w:ascii="Arial" w:hAnsi="Arial" w:cs="Arial"/>
          <w:color w:val="000000" w:themeColor="text1"/>
        </w:rPr>
        <w:t>ставления муниципальной услуги;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требование у заявителя документов, не предусмотренных нормативн</w:t>
      </w:r>
      <w:r w:rsidRPr="00D5704A">
        <w:rPr>
          <w:rFonts w:ascii="Arial" w:hAnsi="Arial" w:cs="Arial"/>
          <w:color w:val="000000" w:themeColor="text1"/>
        </w:rPr>
        <w:t>ы</w:t>
      </w:r>
      <w:r w:rsidRPr="00D5704A">
        <w:rPr>
          <w:rFonts w:ascii="Arial" w:hAnsi="Arial" w:cs="Arial"/>
          <w:color w:val="000000" w:themeColor="text1"/>
        </w:rPr>
        <w:t>ми правовыми актами Российской Федерации, нормативными правовыми актами Ставропольского края, муниципальными правов</w:t>
      </w:r>
      <w:r w:rsidRPr="00D5704A">
        <w:rPr>
          <w:rFonts w:ascii="Arial" w:hAnsi="Arial" w:cs="Arial"/>
          <w:color w:val="000000" w:themeColor="text1"/>
        </w:rPr>
        <w:t>ы</w:t>
      </w:r>
      <w:r w:rsidRPr="00D5704A">
        <w:rPr>
          <w:rFonts w:ascii="Arial" w:hAnsi="Arial" w:cs="Arial"/>
          <w:color w:val="000000" w:themeColor="text1"/>
        </w:rPr>
        <w:t>ми актами Георгиевского городского округа и настоящим админист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тивным регламентом для предоставления муниципальной ус</w:t>
      </w:r>
      <w:r w:rsidR="00504572">
        <w:rPr>
          <w:rFonts w:ascii="Arial" w:hAnsi="Arial" w:cs="Arial"/>
          <w:color w:val="000000" w:themeColor="text1"/>
        </w:rPr>
        <w:t>луги;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отказ в приеме у заявителя документов, предоставление которых предусмотрено нормативными правовыми актами Российской Фед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рации, нормативными правовыми актами Ставропольского края, муниципальными п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вовыми актами Георгиевского городского округа и настоящим административным регламентом для предоставления м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 xml:space="preserve">ниципальной услуги; 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5704A">
        <w:rPr>
          <w:rFonts w:ascii="Arial" w:hAnsi="Arial" w:cs="Arial"/>
          <w:color w:val="000000" w:themeColor="text1"/>
        </w:rPr>
        <w:t>р</w:t>
      </w:r>
      <w:r w:rsidRPr="00D5704A">
        <w:rPr>
          <w:rFonts w:ascii="Arial" w:hAnsi="Arial" w:cs="Arial"/>
          <w:color w:val="000000" w:themeColor="text1"/>
        </w:rPr>
        <w:t>мативными правовыми актами Ставропольского края, муниципальными п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вовыми актами Георгиевского городского округа и настоящим админист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 xml:space="preserve">тивным регламентом; </w:t>
      </w:r>
      <w:proofErr w:type="gramEnd"/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требование с заявителя при предоставлении муниципальной услуги платы, не предусмотренной настоящим административным ре</w:t>
      </w:r>
      <w:r w:rsidRPr="00D5704A">
        <w:rPr>
          <w:rFonts w:ascii="Arial" w:hAnsi="Arial" w:cs="Arial"/>
          <w:color w:val="000000" w:themeColor="text1"/>
        </w:rPr>
        <w:t>г</w:t>
      </w:r>
      <w:r w:rsidRPr="00D5704A">
        <w:rPr>
          <w:rFonts w:ascii="Arial" w:hAnsi="Arial" w:cs="Arial"/>
          <w:color w:val="000000" w:themeColor="text1"/>
        </w:rPr>
        <w:t xml:space="preserve">ламентом; </w:t>
      </w:r>
    </w:p>
    <w:p w:rsidR="002179B8" w:rsidRPr="00D5704A" w:rsidRDefault="002179B8" w:rsidP="00504572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>отказ начальника и специалистов управления и других должн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стных лиц</w:t>
      </w:r>
      <w:r w:rsidR="006C19E3" w:rsidRPr="00D5704A">
        <w:rPr>
          <w:rFonts w:ascii="Arial" w:hAnsi="Arial" w:cs="Arial"/>
          <w:color w:val="000000" w:themeColor="text1"/>
        </w:rPr>
        <w:t>,</w:t>
      </w:r>
      <w:r w:rsidRPr="00D5704A">
        <w:rPr>
          <w:rFonts w:ascii="Arial" w:hAnsi="Arial" w:cs="Arial"/>
          <w:color w:val="000000" w:themeColor="text1"/>
        </w:rPr>
        <w:t xml:space="preserve">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504572">
        <w:rPr>
          <w:rFonts w:ascii="Arial" w:hAnsi="Arial" w:cs="Arial"/>
          <w:color w:val="000000" w:themeColor="text1"/>
        </w:rPr>
        <w:t>енного срока таких исправлений.</w:t>
      </w:r>
      <w:proofErr w:type="gramEnd"/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5.3.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лена жалоба</w:t>
      </w:r>
    </w:p>
    <w:p w:rsidR="002179B8" w:rsidRPr="00D5704A" w:rsidRDefault="002179B8" w:rsidP="00D5234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5.3.1. Жалоба может быть направлена заявителем в случае 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б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жалования действия (бездействия) и решения должностных лиц:</w:t>
      </w:r>
    </w:p>
    <w:p w:rsidR="002179B8" w:rsidRPr="00D5704A" w:rsidRDefault="002179B8" w:rsidP="00D5234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правления – начальнику </w:t>
      </w:r>
      <w:r w:rsidR="006C19E3"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равления;</w:t>
      </w:r>
    </w:p>
    <w:p w:rsidR="002179B8" w:rsidRPr="00D5704A" w:rsidRDefault="002179B8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МФЦ – руководителю МФЦ.</w:t>
      </w:r>
    </w:p>
    <w:p w:rsidR="002179B8" w:rsidRPr="00D5704A" w:rsidRDefault="002179B8" w:rsidP="00D5234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5.3.2. Жалоба может быть направлена заявителем в случае обжалования действия (бездействия) и решения начальника управл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я, директора МФЦ -  Главе Георгиевского городского округа Ставр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ольского края (первому заместителю</w:t>
      </w:r>
      <w:r w:rsidR="009D22E3" w:rsidRPr="00D5704A">
        <w:rPr>
          <w:rFonts w:ascii="Arial" w:hAnsi="Arial" w:cs="Arial"/>
          <w:color w:val="000000" w:themeColor="text1"/>
          <w:sz w:val="24"/>
          <w:szCs w:val="24"/>
        </w:rPr>
        <w:t xml:space="preserve"> (заместителю)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главы админис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рации Георгиевского городского округа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D5704A">
          <w:rPr>
            <w:rFonts w:ascii="Arial" w:hAnsi="Arial" w:cs="Arial"/>
            <w:color w:val="000000" w:themeColor="text1"/>
            <w:sz w:val="24"/>
            <w:szCs w:val="24"/>
          </w:rPr>
          <w:t>1, г</w:t>
        </w:r>
      </w:smartTag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. Георгиевск, Ставропольский край, 357820, по электронной почте 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_</w:t>
      </w: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  <w:lang w:val="en-US"/>
        </w:rPr>
        <w:t>g</w:t>
      </w:r>
      <w:proofErr w:type="spellStart"/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>ео@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D5704A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D57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79B8" w:rsidRPr="00D5704A" w:rsidRDefault="002179B8" w:rsidP="00D52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5.3.3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5.3.4. Действия (бездействия) должностных лиц, участвующих в предоставлении муниципальной услуги, могут быть обжалованы в Г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оргиевскую межрайонную прокуратуру по адресу: 357820, Российская Федерация, Ста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ропольский край, </w:t>
      </w:r>
      <w:proofErr w:type="gramStart"/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г</w:t>
      </w:r>
      <w:proofErr w:type="gramEnd"/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. Георгиевск, ул. Калинина, 14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 xml:space="preserve">5.4. </w:t>
      </w:r>
      <w:r w:rsidRPr="00D5704A">
        <w:rPr>
          <w:rFonts w:ascii="Arial" w:hAnsi="Arial" w:cs="Arial"/>
          <w:color w:val="000000" w:themeColor="text1"/>
        </w:rPr>
        <w:t>Порядок подачи и рассмотрения жалобы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5.4.1. Жалоба подается в письменной форме на бумажном нос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теле, в электрон</w:t>
      </w:r>
      <w:r w:rsidR="00504572">
        <w:rPr>
          <w:rFonts w:ascii="Arial" w:hAnsi="Arial" w:cs="Arial"/>
          <w:color w:val="000000" w:themeColor="text1"/>
        </w:rPr>
        <w:t>ной форме в управление или МФЦ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Жалоба может быть направлена по почте, через МФЦ, с испол</w:t>
      </w:r>
      <w:r w:rsidRPr="00D5704A">
        <w:rPr>
          <w:rFonts w:ascii="Arial" w:hAnsi="Arial" w:cs="Arial"/>
          <w:color w:val="000000" w:themeColor="text1"/>
        </w:rPr>
        <w:t>ь</w:t>
      </w:r>
      <w:r w:rsidRPr="00D5704A">
        <w:rPr>
          <w:rFonts w:ascii="Arial" w:hAnsi="Arial" w:cs="Arial"/>
          <w:color w:val="000000" w:themeColor="text1"/>
        </w:rPr>
        <w:t>зованием информационно-телекоммуникационных сетей общего пол</w:t>
      </w:r>
      <w:r w:rsidRPr="00D5704A">
        <w:rPr>
          <w:rFonts w:ascii="Arial" w:hAnsi="Arial" w:cs="Arial"/>
          <w:color w:val="000000" w:themeColor="text1"/>
        </w:rPr>
        <w:t>ь</w:t>
      </w:r>
      <w:r w:rsidRPr="00D5704A">
        <w:rPr>
          <w:rFonts w:ascii="Arial" w:hAnsi="Arial" w:cs="Arial"/>
          <w:color w:val="000000" w:themeColor="text1"/>
        </w:rPr>
        <w:t xml:space="preserve">зования, в том числе сети «Интернет»: официального сайта </w:t>
      </w:r>
      <w:r w:rsidRPr="00D5704A">
        <w:rPr>
          <w:rFonts w:ascii="Arial" w:hAnsi="Arial" w:cs="Arial"/>
          <w:bCs/>
          <w:color w:val="000000" w:themeColor="text1"/>
        </w:rPr>
        <w:t>округа</w:t>
      </w:r>
      <w:r w:rsidRPr="00D5704A">
        <w:rPr>
          <w:rFonts w:ascii="Arial" w:hAnsi="Arial" w:cs="Arial"/>
          <w:color w:val="000000" w:themeColor="text1"/>
        </w:rPr>
        <w:t>, а также может быть приня</w:t>
      </w:r>
      <w:r w:rsidR="00504572">
        <w:rPr>
          <w:rFonts w:ascii="Arial" w:hAnsi="Arial" w:cs="Arial"/>
          <w:color w:val="000000" w:themeColor="text1"/>
        </w:rPr>
        <w:t>та при личном приеме заявителя.</w:t>
      </w:r>
    </w:p>
    <w:p w:rsidR="002179B8" w:rsidRPr="00D5704A" w:rsidRDefault="00504572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4.2. Жалоба должна содержать: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наименование органа, предоставляющего муниципальную усл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>гу, должностного лица органа, предоставляющего муниципальную услугу, р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шение, действие (б</w:t>
      </w:r>
      <w:r w:rsidR="00504572">
        <w:rPr>
          <w:rFonts w:ascii="Arial" w:hAnsi="Arial" w:cs="Arial"/>
          <w:color w:val="000000" w:themeColor="text1"/>
        </w:rPr>
        <w:t xml:space="preserve">ездействие) </w:t>
      </w:r>
      <w:proofErr w:type="gramStart"/>
      <w:r w:rsidR="00504572">
        <w:rPr>
          <w:rFonts w:ascii="Arial" w:hAnsi="Arial" w:cs="Arial"/>
          <w:color w:val="000000" w:themeColor="text1"/>
        </w:rPr>
        <w:t>которых</w:t>
      </w:r>
      <w:proofErr w:type="gramEnd"/>
      <w:r w:rsidR="00504572">
        <w:rPr>
          <w:rFonts w:ascii="Arial" w:hAnsi="Arial" w:cs="Arial"/>
          <w:color w:val="000000" w:themeColor="text1"/>
        </w:rPr>
        <w:t xml:space="preserve"> обжалуется;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>фамилию, имя, отчество (последнее – при наличии), сведения о месте жительства или месте нахождения заявителя, а также номер (номера) контактного телефона, адрес (адреса) электронной почты (при наличии) и почт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вый адрес, по которым должен быть направлен ответ заявителю</w:t>
      </w:r>
      <w:r w:rsidR="00504572">
        <w:rPr>
          <w:rFonts w:ascii="Arial" w:hAnsi="Arial" w:cs="Arial"/>
          <w:color w:val="000000" w:themeColor="text1"/>
        </w:rPr>
        <w:t>;</w:t>
      </w:r>
      <w:proofErr w:type="gramEnd"/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сведения об обжалуемых решениях и действиях (бездействии) упра</w:t>
      </w:r>
      <w:r w:rsidRPr="00D5704A">
        <w:rPr>
          <w:rFonts w:ascii="Arial" w:hAnsi="Arial" w:cs="Arial"/>
          <w:color w:val="000000" w:themeColor="text1"/>
        </w:rPr>
        <w:t>в</w:t>
      </w:r>
      <w:r w:rsidR="00504572">
        <w:rPr>
          <w:rFonts w:ascii="Arial" w:hAnsi="Arial" w:cs="Arial"/>
          <w:color w:val="000000" w:themeColor="text1"/>
        </w:rPr>
        <w:t>ления, МФЦ, их должностных лиц;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доводы, на основании которых заявитель не согласен с решен</w:t>
      </w:r>
      <w:r w:rsidRPr="00D5704A">
        <w:rPr>
          <w:rFonts w:ascii="Arial" w:hAnsi="Arial" w:cs="Arial"/>
          <w:color w:val="000000" w:themeColor="text1"/>
        </w:rPr>
        <w:t>и</w:t>
      </w:r>
      <w:r w:rsidRPr="00D5704A">
        <w:rPr>
          <w:rFonts w:ascii="Arial" w:hAnsi="Arial" w:cs="Arial"/>
          <w:color w:val="000000" w:themeColor="text1"/>
        </w:rPr>
        <w:t>ем и действием (бездействием) управления, МФЦ, их должностных лиц. Заявит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лем могут быть представлены документы (при наличии), подтверждающие д</w:t>
      </w:r>
      <w:r w:rsidR="00504572">
        <w:rPr>
          <w:rFonts w:ascii="Arial" w:hAnsi="Arial" w:cs="Arial"/>
          <w:color w:val="000000" w:themeColor="text1"/>
        </w:rPr>
        <w:t>оводы заявителя, либо их копии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5.4.3. При обращении заявителя в управление за получением информации и документов, необходимых для обоснования и рассмо</w:t>
      </w:r>
      <w:r w:rsidRPr="00D5704A">
        <w:rPr>
          <w:rFonts w:ascii="Arial" w:hAnsi="Arial" w:cs="Arial"/>
          <w:color w:val="000000" w:themeColor="text1"/>
        </w:rPr>
        <w:t>т</w:t>
      </w:r>
      <w:r w:rsidRPr="00D5704A">
        <w:rPr>
          <w:rFonts w:ascii="Arial" w:hAnsi="Arial" w:cs="Arial"/>
          <w:color w:val="000000" w:themeColor="text1"/>
        </w:rPr>
        <w:t>рения жалобы, управление обязано предоставить при их налич</w:t>
      </w:r>
      <w:r w:rsidR="00504572">
        <w:rPr>
          <w:rFonts w:ascii="Arial" w:hAnsi="Arial" w:cs="Arial"/>
          <w:color w:val="000000" w:themeColor="text1"/>
        </w:rPr>
        <w:t>ии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5.4.4. При подтверждении фактов, изложенных в жалобе, в ответе ук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зываются меры, п</w:t>
      </w:r>
      <w:r w:rsidR="00504572">
        <w:rPr>
          <w:rFonts w:ascii="Arial" w:hAnsi="Arial" w:cs="Arial"/>
          <w:color w:val="000000" w:themeColor="text1"/>
        </w:rPr>
        <w:t>ринятые по обращению заявителя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5.5. Сроки рассмотрения жалобы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t xml:space="preserve">Жалоба, поступившая </w:t>
      </w:r>
      <w:r w:rsidRPr="00D5704A">
        <w:rPr>
          <w:rFonts w:ascii="Arial" w:hAnsi="Arial" w:cs="Arial"/>
          <w:bCs/>
          <w:color w:val="000000" w:themeColor="text1"/>
        </w:rPr>
        <w:t xml:space="preserve">в </w:t>
      </w:r>
      <w:r w:rsidRPr="00D5704A">
        <w:rPr>
          <w:rFonts w:ascii="Arial" w:hAnsi="Arial" w:cs="Arial"/>
          <w:color w:val="000000" w:themeColor="text1"/>
        </w:rPr>
        <w:t>управление, МФЦ</w:t>
      </w:r>
      <w:r w:rsidR="009D22E3" w:rsidRPr="00D5704A">
        <w:rPr>
          <w:rFonts w:ascii="Arial" w:hAnsi="Arial" w:cs="Arial"/>
          <w:color w:val="000000" w:themeColor="text1"/>
        </w:rPr>
        <w:t>,</w:t>
      </w:r>
      <w:r w:rsidRPr="00D5704A">
        <w:rPr>
          <w:rFonts w:ascii="Arial" w:hAnsi="Arial" w:cs="Arial"/>
          <w:color w:val="000000" w:themeColor="text1"/>
        </w:rPr>
        <w:t xml:space="preserve"> подлежит рассмотр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нию должностным лицом, наделенным полномочиями по рассмотр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нию жалоб, в течение пятнадцати рабочих дней со дня ее регистр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ции, а в случае обжалования отказа управления, МФЦ, их должнос</w:t>
      </w:r>
      <w:r w:rsidRPr="00D5704A">
        <w:rPr>
          <w:rFonts w:ascii="Arial" w:hAnsi="Arial" w:cs="Arial"/>
          <w:color w:val="000000" w:themeColor="text1"/>
        </w:rPr>
        <w:t>т</w:t>
      </w:r>
      <w:r w:rsidRPr="00D5704A">
        <w:rPr>
          <w:rFonts w:ascii="Arial" w:hAnsi="Arial" w:cs="Arial"/>
          <w:color w:val="000000" w:themeColor="text1"/>
        </w:rPr>
        <w:t>ных лиц в приеме документов у заявителя либо в исправлении доп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>щенных опечаток и ошибок или в случае обжалования нарушения установленного срока таких исправлений – в теч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ние пяти рабо</w:t>
      </w:r>
      <w:r w:rsidR="00504572">
        <w:rPr>
          <w:rFonts w:ascii="Arial" w:hAnsi="Arial" w:cs="Arial"/>
          <w:color w:val="000000" w:themeColor="text1"/>
        </w:rPr>
        <w:t>чих дней со</w:t>
      </w:r>
      <w:proofErr w:type="gramEnd"/>
      <w:r w:rsidR="00504572">
        <w:rPr>
          <w:rFonts w:ascii="Arial" w:hAnsi="Arial" w:cs="Arial"/>
          <w:color w:val="000000" w:themeColor="text1"/>
        </w:rPr>
        <w:t xml:space="preserve"> дня ее регистрации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5704A">
        <w:rPr>
          <w:rFonts w:ascii="Arial" w:hAnsi="Arial" w:cs="Arial"/>
          <w:bCs/>
          <w:color w:val="000000" w:themeColor="text1"/>
        </w:rPr>
        <w:t>5.6. Результат рассмотрения жалобы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5.6.1. По результатам рассмотрения жалобы управление принимает о</w:t>
      </w:r>
      <w:r w:rsidRPr="00D5704A">
        <w:rPr>
          <w:rFonts w:ascii="Arial" w:hAnsi="Arial" w:cs="Arial"/>
          <w:color w:val="000000" w:themeColor="text1"/>
        </w:rPr>
        <w:t>д</w:t>
      </w:r>
      <w:r w:rsidRPr="00D5704A">
        <w:rPr>
          <w:rFonts w:ascii="Arial" w:hAnsi="Arial" w:cs="Arial"/>
          <w:color w:val="000000" w:themeColor="text1"/>
        </w:rPr>
        <w:t xml:space="preserve">но из следующих решений: 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5704A">
        <w:rPr>
          <w:rFonts w:ascii="Arial" w:hAnsi="Arial" w:cs="Arial"/>
          <w:color w:val="000000" w:themeColor="text1"/>
        </w:rPr>
        <w:lastRenderedPageBreak/>
        <w:t>удовлетворяет жалобу, в том числе в форме отмены принятого реш</w:t>
      </w:r>
      <w:r w:rsidRPr="00D5704A">
        <w:rPr>
          <w:rFonts w:ascii="Arial" w:hAnsi="Arial" w:cs="Arial"/>
          <w:color w:val="000000" w:themeColor="text1"/>
        </w:rPr>
        <w:t>е</w:t>
      </w:r>
      <w:r w:rsidRPr="00D5704A">
        <w:rPr>
          <w:rFonts w:ascii="Arial" w:hAnsi="Arial" w:cs="Arial"/>
          <w:color w:val="000000" w:themeColor="text1"/>
        </w:rPr>
        <w:t>ния, исправления допущенных управлением опечаток и ошибок в выданных в результате предоставления муниципальной услуги док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>ментах, возврата заявителю денежных средств, взимание которых не предусмотрено насто</w:t>
      </w:r>
      <w:r w:rsidRPr="00D5704A">
        <w:rPr>
          <w:rFonts w:ascii="Arial" w:hAnsi="Arial" w:cs="Arial"/>
          <w:color w:val="000000" w:themeColor="text1"/>
        </w:rPr>
        <w:t>я</w:t>
      </w:r>
      <w:r w:rsidRPr="00D5704A">
        <w:rPr>
          <w:rFonts w:ascii="Arial" w:hAnsi="Arial" w:cs="Arial"/>
          <w:color w:val="000000" w:themeColor="text1"/>
        </w:rPr>
        <w:t xml:space="preserve">щим регламентом, </w:t>
      </w:r>
      <w:r w:rsidR="00504572">
        <w:rPr>
          <w:rFonts w:ascii="Arial" w:hAnsi="Arial" w:cs="Arial"/>
          <w:color w:val="000000" w:themeColor="text1"/>
        </w:rPr>
        <w:t>а также в иных формах;</w:t>
      </w:r>
      <w:proofErr w:type="gramEnd"/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отка</w:t>
      </w:r>
      <w:r w:rsidR="00504572">
        <w:rPr>
          <w:rFonts w:ascii="Arial" w:hAnsi="Arial" w:cs="Arial"/>
          <w:color w:val="000000" w:themeColor="text1"/>
        </w:rPr>
        <w:t>зывает в удовлетворении жалобы.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5.6.2. В случае установления в ходе или по результатам </w:t>
      </w:r>
      <w:proofErr w:type="gramStart"/>
      <w:r w:rsidRPr="00D5704A">
        <w:rPr>
          <w:rFonts w:ascii="Arial" w:hAnsi="Arial" w:cs="Arial"/>
          <w:color w:val="000000" w:themeColor="text1"/>
        </w:rPr>
        <w:t>ра</w:t>
      </w:r>
      <w:r w:rsidRPr="00D5704A">
        <w:rPr>
          <w:rFonts w:ascii="Arial" w:hAnsi="Arial" w:cs="Arial"/>
          <w:color w:val="000000" w:themeColor="text1"/>
        </w:rPr>
        <w:t>с</w:t>
      </w:r>
      <w:r w:rsidRPr="00D5704A">
        <w:rPr>
          <w:rFonts w:ascii="Arial" w:hAnsi="Arial" w:cs="Arial"/>
          <w:color w:val="000000" w:themeColor="text1"/>
        </w:rPr>
        <w:t>смотрения жалобы признаков состава административного правонар</w:t>
      </w:r>
      <w:r w:rsidRPr="00D5704A">
        <w:rPr>
          <w:rFonts w:ascii="Arial" w:hAnsi="Arial" w:cs="Arial"/>
          <w:color w:val="000000" w:themeColor="text1"/>
        </w:rPr>
        <w:t>у</w:t>
      </w:r>
      <w:r w:rsidRPr="00D5704A">
        <w:rPr>
          <w:rFonts w:ascii="Arial" w:hAnsi="Arial" w:cs="Arial"/>
          <w:color w:val="000000" w:themeColor="text1"/>
        </w:rPr>
        <w:t>шения</w:t>
      </w:r>
      <w:proofErr w:type="gramEnd"/>
      <w:r w:rsidRPr="00D5704A">
        <w:rPr>
          <w:rFonts w:ascii="Arial" w:hAnsi="Arial" w:cs="Arial"/>
          <w:color w:val="000000" w:themeColor="text1"/>
        </w:rPr>
        <w:t xml:space="preserve"> или преступления должностное лицо, наделенное полном</w:t>
      </w:r>
      <w:r w:rsidRPr="00D5704A">
        <w:rPr>
          <w:rFonts w:ascii="Arial" w:hAnsi="Arial" w:cs="Arial"/>
          <w:color w:val="000000" w:themeColor="text1"/>
        </w:rPr>
        <w:t>о</w:t>
      </w:r>
      <w:r w:rsidRPr="00D5704A">
        <w:rPr>
          <w:rFonts w:ascii="Arial" w:hAnsi="Arial" w:cs="Arial"/>
          <w:color w:val="000000" w:themeColor="text1"/>
        </w:rPr>
        <w:t>чиями по рассмотрению жалоб в соответствии с пунктом 5.3 насто</w:t>
      </w:r>
      <w:r w:rsidRPr="00D5704A">
        <w:rPr>
          <w:rFonts w:ascii="Arial" w:hAnsi="Arial" w:cs="Arial"/>
          <w:color w:val="000000" w:themeColor="text1"/>
        </w:rPr>
        <w:t>я</w:t>
      </w:r>
      <w:r w:rsidRPr="00D5704A">
        <w:rPr>
          <w:rFonts w:ascii="Arial" w:hAnsi="Arial" w:cs="Arial"/>
          <w:color w:val="000000" w:themeColor="text1"/>
        </w:rPr>
        <w:t>щего административного регламента, незамедлительно направляет имеющиеся материалы в органы прокуратуры.</w:t>
      </w:r>
    </w:p>
    <w:p w:rsidR="002179B8" w:rsidRPr="00D5704A" w:rsidRDefault="0050457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2198"/>
      <w:r>
        <w:rPr>
          <w:rFonts w:ascii="Arial" w:hAnsi="Arial" w:cs="Arial"/>
          <w:color w:val="000000" w:themeColor="text1"/>
          <w:sz w:val="24"/>
          <w:szCs w:val="24"/>
        </w:rPr>
        <w:t xml:space="preserve">5.7. 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Порядок информирования заявителя о результатах рассмо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т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рения жалобы</w:t>
      </w:r>
    </w:p>
    <w:p w:rsidR="002179B8" w:rsidRPr="00D5704A" w:rsidRDefault="002179B8" w:rsidP="00504572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Не позднее дня, следующего за днем принятия решения, указа</w:t>
      </w:r>
      <w:r w:rsidRPr="00D5704A">
        <w:rPr>
          <w:rFonts w:ascii="Arial" w:hAnsi="Arial" w:cs="Arial"/>
          <w:color w:val="000000" w:themeColor="text1"/>
        </w:rPr>
        <w:t>н</w:t>
      </w:r>
      <w:r w:rsidRPr="00D5704A">
        <w:rPr>
          <w:rFonts w:ascii="Arial" w:hAnsi="Arial" w:cs="Arial"/>
          <w:color w:val="000000" w:themeColor="text1"/>
        </w:rPr>
        <w:t xml:space="preserve">ного в </w:t>
      </w:r>
      <w:r w:rsidR="006C19E3" w:rsidRPr="00D5704A">
        <w:rPr>
          <w:rFonts w:ascii="Arial" w:hAnsi="Arial" w:cs="Arial"/>
          <w:color w:val="000000" w:themeColor="text1"/>
        </w:rPr>
        <w:t>под</w:t>
      </w:r>
      <w:r w:rsidRPr="00D5704A">
        <w:rPr>
          <w:rFonts w:ascii="Arial" w:hAnsi="Arial" w:cs="Arial"/>
          <w:color w:val="000000" w:themeColor="text1"/>
        </w:rPr>
        <w:t>пункте 5.6.1, заявителю в письменной форме, а также путем использов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D5704A">
        <w:rPr>
          <w:rFonts w:ascii="Arial" w:hAnsi="Arial" w:cs="Arial"/>
          <w:color w:val="000000" w:themeColor="text1"/>
        </w:rPr>
        <w:t>а</w:t>
      </w:r>
      <w:r w:rsidRPr="00D5704A">
        <w:rPr>
          <w:rFonts w:ascii="Arial" w:hAnsi="Arial" w:cs="Arial"/>
          <w:color w:val="000000" w:themeColor="text1"/>
        </w:rPr>
        <w:t>тах рассмотре</w:t>
      </w:r>
      <w:r w:rsidR="00504572">
        <w:rPr>
          <w:rFonts w:ascii="Arial" w:hAnsi="Arial" w:cs="Arial"/>
          <w:color w:val="000000" w:themeColor="text1"/>
        </w:rPr>
        <w:t>ния жалобы.</w:t>
      </w:r>
    </w:p>
    <w:p w:rsidR="002179B8" w:rsidRPr="00D5704A" w:rsidRDefault="0050457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sub_2199"/>
      <w:bookmarkEnd w:id="2"/>
      <w:r>
        <w:rPr>
          <w:rFonts w:ascii="Arial" w:hAnsi="Arial" w:cs="Arial"/>
          <w:color w:val="000000" w:themeColor="text1"/>
          <w:sz w:val="24"/>
          <w:szCs w:val="24"/>
        </w:rPr>
        <w:t xml:space="preserve">5.8. 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Порядок обжалования решения по жалобе</w:t>
      </w:r>
    </w:p>
    <w:p w:rsidR="002179B8" w:rsidRPr="00D5704A" w:rsidRDefault="002179B8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Действия (бездействия) должностных лиц 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правления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, принятые в ходе предоставления муниципальной услуги, могут быть обжалов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ны в судебном порядке с учетом требований и сроков, установленных действующим зак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нодательством.</w:t>
      </w:r>
      <w:bookmarkStart w:id="4" w:name="sub_21910"/>
      <w:bookmarkEnd w:id="3"/>
    </w:p>
    <w:p w:rsidR="002179B8" w:rsidRPr="00D5704A" w:rsidRDefault="0050457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9. 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Право заявителя на получение информации и документов, необх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о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димых для обоснования и рассмотрения жалобы</w:t>
      </w:r>
    </w:p>
    <w:p w:rsidR="002179B8" w:rsidRPr="00D5704A" w:rsidRDefault="002179B8" w:rsidP="00D5234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делать в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ы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писки из них, снимать копии.</w:t>
      </w:r>
    </w:p>
    <w:p w:rsidR="002179B8" w:rsidRPr="00D5704A" w:rsidRDefault="002179B8" w:rsidP="00504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При желании заявителя обжаловать действие или бездействие должностного лица 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gramStart"/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последний</w:t>
      </w:r>
      <w:proofErr w:type="gramEnd"/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 xml:space="preserve"> обязан сообщить ему ф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милию, имя, отчество и должность, и фамилию, имя, отчество и дол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ж</w:t>
      </w:r>
      <w:r w:rsidRPr="00D5704A">
        <w:rPr>
          <w:rFonts w:ascii="Arial" w:hAnsi="Arial" w:cs="Arial"/>
          <w:bCs/>
          <w:color w:val="000000" w:themeColor="text1"/>
          <w:sz w:val="24"/>
          <w:szCs w:val="24"/>
        </w:rPr>
        <w:t>ность лица, которому могут быть обжалованы действия.</w:t>
      </w:r>
      <w:bookmarkStart w:id="5" w:name="sub_21911"/>
      <w:bookmarkEnd w:id="4"/>
    </w:p>
    <w:p w:rsidR="002179B8" w:rsidRPr="00D5704A" w:rsidRDefault="00504572" w:rsidP="00D5234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10. 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Способы информирования заявителей о порядке подачи и ра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с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смотрения жалобы</w:t>
      </w:r>
    </w:p>
    <w:bookmarkEnd w:id="5"/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>Заявители получают информацию о порядке подачи и рассмо</w:t>
      </w:r>
      <w:r w:rsidRPr="00D5704A">
        <w:rPr>
          <w:rFonts w:ascii="Arial" w:hAnsi="Arial" w:cs="Arial"/>
          <w:color w:val="000000" w:themeColor="text1"/>
        </w:rPr>
        <w:t>т</w:t>
      </w:r>
      <w:r w:rsidRPr="00D5704A">
        <w:rPr>
          <w:rFonts w:ascii="Arial" w:hAnsi="Arial" w:cs="Arial"/>
          <w:color w:val="000000" w:themeColor="text1"/>
        </w:rPr>
        <w:t xml:space="preserve">рения жалобы: 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а) при непосредственном обращении в управление; 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б) по телефону; 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в) по факсимильной связи; </w:t>
      </w:r>
    </w:p>
    <w:p w:rsidR="002179B8" w:rsidRPr="00D5704A" w:rsidRDefault="002179B8" w:rsidP="00D52346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D5704A">
        <w:rPr>
          <w:rFonts w:ascii="Arial" w:hAnsi="Arial" w:cs="Arial"/>
          <w:color w:val="000000" w:themeColor="text1"/>
        </w:rPr>
        <w:t xml:space="preserve">г) по электронной почте; </w:t>
      </w:r>
    </w:p>
    <w:p w:rsidR="002179B8" w:rsidRPr="00D5704A" w:rsidRDefault="002179B8" w:rsidP="00D5234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д) в информационно-коммуникационной сети «Интернет»: на официальном сайте округа (</w:t>
      </w:r>
      <w:hyperlink r:id="rId21" w:history="1"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eorgievsk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; на Портале государственных и м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5704A">
        <w:rPr>
          <w:rFonts w:ascii="Arial" w:hAnsi="Arial" w:cs="Arial"/>
          <w:color w:val="000000" w:themeColor="text1"/>
          <w:sz w:val="24"/>
          <w:szCs w:val="24"/>
        </w:rPr>
        <w:t>ниципальных услуг (</w:t>
      </w:r>
      <w:hyperlink r:id="rId22" w:history="1"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</w:rPr>
          <w:t>.26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5704A">
          <w:rPr>
            <w:rStyle w:val="af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5704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2179B8" w:rsidRPr="00D5704A" w:rsidRDefault="002179B8" w:rsidP="00D52346">
      <w:pPr>
        <w:spacing w:after="0" w:line="240" w:lineRule="auto"/>
        <w:ind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79B8" w:rsidRPr="00D5704A" w:rsidRDefault="002179B8" w:rsidP="00D52346">
      <w:pPr>
        <w:spacing w:after="0" w:line="240" w:lineRule="auto"/>
        <w:ind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79B8" w:rsidRPr="00D5704A" w:rsidRDefault="002179B8" w:rsidP="00D52346">
      <w:pPr>
        <w:spacing w:after="0" w:line="240" w:lineRule="auto"/>
        <w:ind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4572" w:rsidRDefault="003E12E6" w:rsidP="0050457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5704A">
        <w:rPr>
          <w:rFonts w:ascii="Arial" w:hAnsi="Arial" w:cs="Arial"/>
          <w:color w:val="000000" w:themeColor="text1"/>
          <w:sz w:val="24"/>
          <w:szCs w:val="24"/>
        </w:rPr>
        <w:t>Исполняющий</w:t>
      </w:r>
      <w:proofErr w:type="gramEnd"/>
      <w:r w:rsidRPr="00D5704A">
        <w:rPr>
          <w:rFonts w:ascii="Arial" w:hAnsi="Arial" w:cs="Arial"/>
          <w:color w:val="000000" w:themeColor="text1"/>
          <w:sz w:val="24"/>
          <w:szCs w:val="24"/>
        </w:rPr>
        <w:t xml:space="preserve"> обязанности з</w:t>
      </w:r>
      <w:r w:rsidR="00E21529" w:rsidRPr="00D5704A">
        <w:rPr>
          <w:rFonts w:ascii="Arial" w:hAnsi="Arial" w:cs="Arial"/>
          <w:color w:val="000000" w:themeColor="text1"/>
          <w:sz w:val="24"/>
          <w:szCs w:val="24"/>
        </w:rPr>
        <w:t>аместителя</w:t>
      </w:r>
    </w:p>
    <w:p w:rsidR="003E12E6" w:rsidRPr="00D5704A" w:rsidRDefault="00504572" w:rsidP="0050457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79B8" w:rsidRPr="00D5704A">
        <w:rPr>
          <w:rFonts w:ascii="Arial" w:hAnsi="Arial" w:cs="Arial"/>
          <w:color w:val="000000" w:themeColor="text1"/>
          <w:sz w:val="24"/>
          <w:szCs w:val="24"/>
        </w:rPr>
        <w:t>Георгиевского городского округа</w:t>
      </w:r>
    </w:p>
    <w:p w:rsidR="00504572" w:rsidRDefault="002179B8" w:rsidP="0050457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z w:val="24"/>
          <w:szCs w:val="24"/>
        </w:rPr>
        <w:t>Ставропольского края</w:t>
      </w:r>
    </w:p>
    <w:p w:rsidR="00234F1D" w:rsidRDefault="00E21529" w:rsidP="0050457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D5704A">
        <w:rPr>
          <w:rFonts w:ascii="Arial" w:hAnsi="Arial" w:cs="Arial"/>
          <w:color w:val="000000" w:themeColor="text1"/>
          <w:spacing w:val="-1"/>
          <w:sz w:val="24"/>
          <w:szCs w:val="24"/>
        </w:rPr>
        <w:t>Е.Ю.</w:t>
      </w:r>
      <w:r w:rsidR="00504572" w:rsidRPr="00D5704A">
        <w:rPr>
          <w:rFonts w:ascii="Arial" w:hAnsi="Arial" w:cs="Arial"/>
          <w:color w:val="000000" w:themeColor="text1"/>
          <w:spacing w:val="-1"/>
          <w:sz w:val="24"/>
          <w:szCs w:val="24"/>
        </w:rPr>
        <w:t>УШКОВ</w:t>
      </w:r>
    </w:p>
    <w:p w:rsidR="00504572" w:rsidRPr="002174E0" w:rsidRDefault="00504572" w:rsidP="0050457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pacing w:val="-1"/>
          <w:sz w:val="32"/>
          <w:szCs w:val="32"/>
        </w:rPr>
      </w:pPr>
    </w:p>
    <w:p w:rsidR="00504572" w:rsidRPr="002174E0" w:rsidRDefault="00504572" w:rsidP="0050457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:rsidR="00712354" w:rsidRPr="00504572" w:rsidRDefault="00712354" w:rsidP="00504572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Приложение 1</w:t>
      </w:r>
    </w:p>
    <w:p w:rsidR="00504572" w:rsidRDefault="00712354" w:rsidP="00504572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к административному регламенту предоставления</w:t>
      </w:r>
    </w:p>
    <w:p w:rsidR="00504572" w:rsidRDefault="00712354" w:rsidP="00504572">
      <w:pPr>
        <w:spacing w:after="0" w:line="240" w:lineRule="auto"/>
        <w:ind w:firstLine="6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муниципальной услуги «</w:t>
      </w:r>
      <w:r w:rsidRPr="005045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редоставление сведений</w:t>
      </w:r>
    </w:p>
    <w:p w:rsidR="00504572" w:rsidRDefault="00712354" w:rsidP="00504572">
      <w:pPr>
        <w:spacing w:after="0" w:line="240" w:lineRule="auto"/>
        <w:ind w:firstLine="6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информационной системы обеспечения</w:t>
      </w:r>
    </w:p>
    <w:p w:rsidR="00712354" w:rsidRPr="00504572" w:rsidRDefault="00712354" w:rsidP="00504572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радостроительной деятел</w:t>
      </w:r>
      <w:r w:rsidRPr="005045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ь</w:t>
      </w:r>
      <w:r w:rsidRPr="005045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ности</w:t>
      </w: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CD0762" w:rsidRDefault="00CD0762" w:rsidP="0050457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ED3577" w:rsidRDefault="00ED3577" w:rsidP="0050457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ED3577" w:rsidRPr="00504572" w:rsidRDefault="00ED3577" w:rsidP="00ED35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БЛОК-СХЕМА</w:t>
      </w:r>
    </w:p>
    <w:p w:rsidR="00ED3577" w:rsidRPr="00504572" w:rsidRDefault="00ED3577" w:rsidP="00ED35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ПОСЛЕДОВАТЕЛЬНОСТИ ДЕЙСТВИЙ ПРИ ПРЕДОСТАВЛЕНИИ МУНИЦИПАЛЬНОЙ УСЛУГИ «ПРЕДОСТАВЛЕНИЕ СВЕДЕНИЙ ИНФОРМАЦИОННОЙ СИСТЕМЫ ОБЕСП</w:t>
      </w: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Е</w:t>
      </w:r>
      <w:r w:rsidRPr="00504572">
        <w:rPr>
          <w:rFonts w:ascii="Arial" w:hAnsi="Arial" w:cs="Arial"/>
          <w:b/>
          <w:color w:val="000000" w:themeColor="text1"/>
          <w:sz w:val="32"/>
          <w:szCs w:val="32"/>
        </w:rPr>
        <w:t>ЧЕНИЯ ГРАДОСТРОИТЕЛЬНОЙ ДЕЯТЕЛЬНОСТИ»</w:t>
      </w:r>
    </w:p>
    <w:p w:rsidR="00CD0762" w:rsidRPr="00504572" w:rsidRDefault="00CD0762" w:rsidP="0050457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3C3ACB" w:rsidRPr="00FF2C11" w:rsidTr="00ED3577">
        <w:trPr>
          <w:trHeight w:val="595"/>
        </w:trPr>
        <w:tc>
          <w:tcPr>
            <w:tcW w:w="5328" w:type="dxa"/>
          </w:tcPr>
          <w:p w:rsidR="003C3ACB" w:rsidRPr="00ED3577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Обращение заявителя либо его представителя с заявлением </w:t>
            </w:r>
          </w:p>
        </w:tc>
      </w:tr>
    </w:tbl>
    <w:p w:rsidR="003C3ACB" w:rsidRPr="00FF2C11" w:rsidRDefault="00223D22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D22">
        <w:rPr>
          <w:rFonts w:ascii="Times New Roman" w:hAnsi="Times New Roman"/>
          <w:noProof/>
          <w:color w:val="000000" w:themeColor="text1"/>
          <w:sz w:val="24"/>
          <w:szCs w:val="28"/>
        </w:rPr>
        <w:pict>
          <v:line id="Line 31" o:spid="_x0000_s1026" style="position:absolute;left:0;text-align:left;flip:x;z-index:251660288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3C3ACB" w:rsidRPr="00FF2C11" w:rsidTr="00137735">
        <w:tc>
          <w:tcPr>
            <w:tcW w:w="5328" w:type="dxa"/>
            <w:vAlign w:val="center"/>
          </w:tcPr>
          <w:p w:rsidR="003C3ACB" w:rsidRPr="00ED3577" w:rsidRDefault="003C3ACB" w:rsidP="009D2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>Прием и регистрация заявления и прилагаемых к нему документов в администраци</w:t>
            </w:r>
            <w:r w:rsidR="009D22E3"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>ю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округа или МФЦ</w:t>
            </w:r>
          </w:p>
        </w:tc>
      </w:tr>
    </w:tbl>
    <w:p w:rsidR="003C3ACB" w:rsidRPr="00FF2C11" w:rsidRDefault="00223D22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27" style="position:absolute;left:0;text-align:left;flip:x;z-index:251661312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3C3ACB" w:rsidRPr="00FF2C11" w:rsidTr="00137735">
        <w:tc>
          <w:tcPr>
            <w:tcW w:w="5328" w:type="dxa"/>
            <w:vAlign w:val="center"/>
          </w:tcPr>
          <w:p w:rsidR="003C3ACB" w:rsidRPr="00ED3577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Передача заявления и </w:t>
            </w:r>
            <w:proofErr w:type="gramStart"/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>прилагаемых</w:t>
            </w:r>
            <w:proofErr w:type="gramEnd"/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к нему </w:t>
            </w:r>
          </w:p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8"/>
              </w:rPr>
              <w:t>документов в управление на исполнение</w:t>
            </w:r>
          </w:p>
        </w:tc>
      </w:tr>
    </w:tbl>
    <w:p w:rsidR="003C3ACB" w:rsidRPr="00FF2C11" w:rsidRDefault="00223D22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28" style="position:absolute;left:0;text-align:left;flip:x;z-index:251662336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</w:tblGrid>
      <w:tr w:rsidR="003C3ACB" w:rsidRPr="00FF2C11" w:rsidTr="003C3ACB">
        <w:trPr>
          <w:trHeight w:val="623"/>
        </w:trPr>
        <w:tc>
          <w:tcPr>
            <w:tcW w:w="5386" w:type="dxa"/>
            <w:vAlign w:val="center"/>
          </w:tcPr>
          <w:p w:rsidR="003C3ACB" w:rsidRPr="00ED3577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редставленных заявителем док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тов</w:t>
            </w:r>
            <w:r w:rsidR="00042125"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аправление межведомственных запр</w:t>
            </w:r>
            <w:r w:rsidR="00042125"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042125"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принятие решения о предоставлении мун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ципальной услуги либо об отказе в предоставл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и муниципальной услуги</w:t>
            </w:r>
          </w:p>
        </w:tc>
      </w:tr>
    </w:tbl>
    <w:p w:rsidR="003C3ACB" w:rsidRPr="00FF2C11" w:rsidRDefault="00223D22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_x0000_s1034" style="position:absolute;left:0;text-align:left;z-index:251668480;visibility:visible;mso-position-horizontal-relative:text;mso-position-vertical-relative:text" from="233.35pt,1.25pt" to="233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p w:rsidR="003C3ACB" w:rsidRPr="00FF2C11" w:rsidRDefault="00223D22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0" style="position:absolute;left:0;text-align:left;margin-left:101.1pt;margin-top:10.15pt;width:269.2pt;height:40.65pt;z-index:251674624">
            <v:textbox style="mso-next-textbox:#_x0000_s1040">
              <w:txbxContent>
                <w:p w:rsidR="00D5704A" w:rsidRPr="00ED3577" w:rsidRDefault="00D5704A" w:rsidP="003C3A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3577">
                    <w:rPr>
                      <w:rFonts w:ascii="Arial" w:hAnsi="Arial" w:cs="Arial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3C3ACB" w:rsidRPr="00FF2C11" w:rsidRDefault="00ED3577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1" style="position:absolute;left:0;text-align:left;margin-left:16.75pt;margin-top:1.35pt;width:36.75pt;height:26.9pt;z-index:251675648">
            <v:textbox style="mso-next-textbox:#_x0000_s1041">
              <w:txbxContent>
                <w:p w:rsidR="00D5704A" w:rsidRPr="00ED3577" w:rsidRDefault="00D570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3577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="00223D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70.3pt;margin-top:13.25pt;width:42.7pt;height:0;z-index:251678720" o:connectortype="straight">
            <v:stroke endarrow="block"/>
          </v:shape>
        </w:pict>
      </w:r>
      <w:r w:rsidR="00223D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3" type="#_x0000_t32" style="position:absolute;left:0;text-align:left;margin-left:53.5pt;margin-top:13.25pt;width:47.6pt;height:0;flip:x;z-index:251677696" o:connectortype="straight">
            <v:stroke endarrow="block"/>
          </v:shape>
        </w:pict>
      </w:r>
      <w:r w:rsidR="00223D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2" style="position:absolute;left:0;text-align:left;margin-left:413pt;margin-top:1.35pt;width:32.55pt;height:26.9pt;z-index:251676672">
            <v:textbox style="mso-next-textbox:#_x0000_s1042">
              <w:txbxContent>
                <w:p w:rsidR="00D5704A" w:rsidRPr="00ED3577" w:rsidRDefault="00D5704A" w:rsidP="003C3A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3577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3C3ACB" w:rsidRPr="00FF2C11" w:rsidRDefault="003C3ACB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ACB" w:rsidRPr="00FF2C11" w:rsidRDefault="00223D22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5" type="#_x0000_t32" style="position:absolute;left:0;text-align:left;margin-left:36.6pt;margin-top:.65pt;width:0;height:41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6" type="#_x0000_t32" style="position:absolute;left:0;text-align:left;margin-left:429.8pt;margin-top:.65pt;width:0;height:41.5pt;z-index:251680768" o:connectortype="straight">
            <v:stroke endarrow="block"/>
          </v:shape>
        </w:pict>
      </w:r>
    </w:p>
    <w:p w:rsidR="007110C8" w:rsidRPr="00FF2C11" w:rsidRDefault="007110C8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ACB" w:rsidRPr="00FF2C11" w:rsidRDefault="003C3ACB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040"/>
        <w:gridCol w:w="690"/>
        <w:gridCol w:w="4484"/>
      </w:tblGrid>
      <w:tr w:rsidR="003C3ACB" w:rsidRPr="00FF2C11" w:rsidTr="007110C8">
        <w:trPr>
          <w:trHeight w:val="73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CB" w:rsidRPr="00ED3577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ED35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запрашиваемых</w:t>
            </w:r>
            <w:proofErr w:type="gramEnd"/>
            <w:r w:rsidRPr="00ED35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свед</w:t>
            </w:r>
            <w:r w:rsidRPr="00ED35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е</w:t>
            </w:r>
            <w:r w:rsidRPr="00ED35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ния, содержащиеся в ИСОГД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CB" w:rsidRPr="00ED3577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уведомления об отказе в предоставлении услуги</w:t>
            </w:r>
          </w:p>
        </w:tc>
      </w:tr>
    </w:tbl>
    <w:p w:rsidR="003C3ACB" w:rsidRPr="00FF2C11" w:rsidRDefault="00223D22" w:rsidP="003C3ACB">
      <w:pPr>
        <w:contextualSpacing/>
        <w:jc w:val="center"/>
        <w:rPr>
          <w:bCs/>
          <w:color w:val="000000" w:themeColor="text1"/>
          <w:sz w:val="20"/>
          <w:szCs w:val="20"/>
        </w:rPr>
      </w:pPr>
      <w:r w:rsidRPr="00223D22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37" style="position:absolute;left:0;text-align:left;z-index:251671552;visibility:visible;mso-position-horizontal-relative:text;mso-position-vertical-relative:text" from="110.7pt,.6pt" to="11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 w:rsidRPr="00223D22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36" style="position:absolute;left:0;text-align:left;z-index:251670528;visibility:visible;mso-position-horizontal-relative:text;mso-position-vertical-relative:text" from="352.35pt,-.05pt" to="352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 strokecolor="black [3213]">
            <v:stroke endarrow="block"/>
            <v:shadow type="perspective" color="#7f7f7f [1601]" opacity=".5" offset="1pt" offset2="-1pt"/>
          </v:line>
        </w:pict>
      </w:r>
    </w:p>
    <w:p w:rsidR="003C3ACB" w:rsidRPr="00FF2C11" w:rsidRDefault="003C3ACB" w:rsidP="003C3ACB">
      <w:pPr>
        <w:pStyle w:val="af4"/>
        <w:rPr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3394" w:tblpY="-47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3C3ACB" w:rsidRPr="00FF2C11" w:rsidTr="007110C8">
        <w:trPr>
          <w:trHeight w:val="509"/>
        </w:trPr>
        <w:tc>
          <w:tcPr>
            <w:tcW w:w="6629" w:type="dxa"/>
            <w:vAlign w:val="center"/>
          </w:tcPr>
          <w:p w:rsidR="003C3ACB" w:rsidRPr="00ED3577" w:rsidRDefault="003C3ACB" w:rsidP="007110C8">
            <w:pPr>
              <w:pStyle w:val="af4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8"/>
                <w:lang w:eastAsia="ru-RU"/>
              </w:rPr>
            </w:pPr>
            <w:r w:rsidRPr="00ED3577">
              <w:rPr>
                <w:rFonts w:ascii="Arial" w:eastAsiaTheme="minorEastAsia" w:hAnsi="Arial" w:cs="Arial"/>
                <w:color w:val="000000" w:themeColor="text1"/>
                <w:sz w:val="24"/>
                <w:szCs w:val="28"/>
                <w:lang w:eastAsia="ru-RU"/>
              </w:rPr>
              <w:t>Выдача результата услуги заявителю</w:t>
            </w:r>
          </w:p>
        </w:tc>
      </w:tr>
    </w:tbl>
    <w:p w:rsidR="003C3ACB" w:rsidRPr="00FF2C11" w:rsidRDefault="003C3ACB" w:rsidP="003C3ACB">
      <w:pPr>
        <w:pStyle w:val="af4"/>
        <w:ind w:left="5103"/>
        <w:rPr>
          <w:bCs/>
          <w:color w:val="000000" w:themeColor="text1"/>
          <w:sz w:val="20"/>
          <w:szCs w:val="20"/>
        </w:rPr>
      </w:pPr>
    </w:p>
    <w:p w:rsidR="003C3ACB" w:rsidRPr="00FF2C11" w:rsidRDefault="003C3ACB" w:rsidP="003C3ACB">
      <w:pPr>
        <w:pStyle w:val="af4"/>
        <w:ind w:left="5103"/>
        <w:rPr>
          <w:bCs/>
          <w:color w:val="000000" w:themeColor="text1"/>
          <w:sz w:val="20"/>
          <w:szCs w:val="20"/>
        </w:rPr>
      </w:pPr>
    </w:p>
    <w:p w:rsidR="003C3ACB" w:rsidRPr="002174E0" w:rsidRDefault="003C3ACB" w:rsidP="003C3ACB">
      <w:pPr>
        <w:pStyle w:val="af4"/>
        <w:ind w:left="5103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CD0762" w:rsidRPr="002174E0" w:rsidRDefault="00CD0762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7110C8" w:rsidRPr="00ED3577" w:rsidRDefault="007110C8" w:rsidP="00ED3577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ED357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Приложение 2</w:t>
      </w:r>
    </w:p>
    <w:p w:rsidR="00ED3577" w:rsidRDefault="007110C8" w:rsidP="00ED3577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ED3577">
        <w:rPr>
          <w:rFonts w:ascii="Arial" w:hAnsi="Arial" w:cs="Arial"/>
          <w:b/>
          <w:color w:val="000000" w:themeColor="text1"/>
          <w:sz w:val="32"/>
          <w:szCs w:val="32"/>
        </w:rPr>
        <w:t>к административному регламенту предоставления</w:t>
      </w:r>
    </w:p>
    <w:p w:rsidR="00ED3577" w:rsidRDefault="007110C8" w:rsidP="00ED3577">
      <w:pPr>
        <w:spacing w:after="0" w:line="240" w:lineRule="auto"/>
        <w:ind w:firstLine="6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ED3577">
        <w:rPr>
          <w:rFonts w:ascii="Arial" w:hAnsi="Arial" w:cs="Arial"/>
          <w:b/>
          <w:color w:val="000000" w:themeColor="text1"/>
          <w:sz w:val="32"/>
          <w:szCs w:val="32"/>
        </w:rPr>
        <w:t>муниципальной услуги «</w:t>
      </w:r>
      <w:r w:rsidRPr="00ED3577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редоставление сведений</w:t>
      </w:r>
    </w:p>
    <w:p w:rsidR="00ED3577" w:rsidRDefault="007110C8" w:rsidP="00ED3577">
      <w:pPr>
        <w:spacing w:after="0" w:line="240" w:lineRule="auto"/>
        <w:ind w:firstLine="6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ED3577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информационной системы обеспечения</w:t>
      </w:r>
    </w:p>
    <w:p w:rsidR="007110C8" w:rsidRPr="00ED3577" w:rsidRDefault="007110C8" w:rsidP="00ED3577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ED3577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радостроительной деятел</w:t>
      </w:r>
      <w:r w:rsidRPr="00ED3577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ь</w:t>
      </w:r>
      <w:r w:rsidRPr="00ED3577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ности</w:t>
      </w:r>
      <w:r w:rsidRPr="00ED3577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212AF5" w:rsidRPr="00ED3577" w:rsidRDefault="00212AF5" w:rsidP="00ED3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212AF5" w:rsidRPr="00ED3577" w:rsidRDefault="00212AF5" w:rsidP="00ED3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7110C8" w:rsidRPr="00ED3577" w:rsidRDefault="00202F34" w:rsidP="007110C8">
      <w:pPr>
        <w:spacing w:after="1" w:line="28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D3577">
        <w:rPr>
          <w:rFonts w:ascii="Arial" w:hAnsi="Arial" w:cs="Arial"/>
          <w:b/>
          <w:color w:val="000000" w:themeColor="text1"/>
          <w:sz w:val="32"/>
          <w:szCs w:val="32"/>
        </w:rPr>
        <w:t>ФОРМА ЗАЯВЛЕНИЯ</w:t>
      </w:r>
    </w:p>
    <w:p w:rsidR="00202F34" w:rsidRPr="00FF2C11" w:rsidRDefault="00202F34" w:rsidP="007110C8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0762" w:rsidRPr="00ED3577" w:rsidRDefault="00CD0762" w:rsidP="00CD0762">
      <w:pPr>
        <w:pStyle w:val="af4"/>
        <w:tabs>
          <w:tab w:val="left" w:pos="3544"/>
        </w:tabs>
        <w:spacing w:line="240" w:lineRule="exact"/>
        <w:ind w:left="5103"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7110C8" w:rsidRPr="00ED357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D3577">
        <w:rPr>
          <w:rFonts w:ascii="Arial" w:hAnsi="Arial" w:cs="Arial"/>
          <w:color w:val="000000" w:themeColor="text1"/>
          <w:sz w:val="24"/>
          <w:szCs w:val="24"/>
        </w:rPr>
        <w:t xml:space="preserve"> Георгиевского городского округа </w:t>
      </w:r>
    </w:p>
    <w:p w:rsidR="00CD0762" w:rsidRPr="00ED3577" w:rsidRDefault="00CD0762" w:rsidP="00CD0762">
      <w:pPr>
        <w:pStyle w:val="af4"/>
        <w:tabs>
          <w:tab w:val="left" w:pos="3544"/>
        </w:tabs>
        <w:spacing w:line="240" w:lineRule="exact"/>
        <w:ind w:left="5103"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Ставропольского края</w:t>
      </w:r>
    </w:p>
    <w:p w:rsidR="007110C8" w:rsidRPr="00ED3577" w:rsidRDefault="007110C8" w:rsidP="00212AF5">
      <w:pPr>
        <w:spacing w:after="1" w:line="28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110C8" w:rsidRPr="00ED3577" w:rsidRDefault="007110C8" w:rsidP="007110C8">
      <w:pPr>
        <w:spacing w:after="0"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7110C8" w:rsidRPr="00ED3577" w:rsidRDefault="007110C8" w:rsidP="007110C8">
      <w:pPr>
        <w:spacing w:after="0"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сведений </w:t>
      </w:r>
      <w:proofErr w:type="gramStart"/>
      <w:r w:rsidRPr="00ED3577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proofErr w:type="gramEnd"/>
    </w:p>
    <w:p w:rsidR="007110C8" w:rsidRPr="00ED3577" w:rsidRDefault="007110C8" w:rsidP="007110C8">
      <w:pPr>
        <w:spacing w:after="0"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системы обеспечения градостроительной деятельности</w:t>
      </w:r>
    </w:p>
    <w:p w:rsidR="007110C8" w:rsidRPr="00ED3577" w:rsidRDefault="007110C8" w:rsidP="007110C8">
      <w:pPr>
        <w:spacing w:after="1" w:line="28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110C8" w:rsidRPr="00ED3577" w:rsidRDefault="007110C8" w:rsidP="0071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Прошу предоставить сведения, содержащиеся в информационной системе обеспеч</w:t>
      </w:r>
      <w:r w:rsidRPr="00ED357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D3577">
        <w:rPr>
          <w:rFonts w:ascii="Arial" w:hAnsi="Arial" w:cs="Arial"/>
          <w:color w:val="000000" w:themeColor="text1"/>
          <w:sz w:val="24"/>
          <w:szCs w:val="24"/>
        </w:rPr>
        <w:t>ния градостроительной деятельности (далее - ИСОГД) ______________________________________________________________________</w:t>
      </w:r>
    </w:p>
    <w:p w:rsidR="007110C8" w:rsidRPr="00ED3577" w:rsidRDefault="007110C8" w:rsidP="007110C8">
      <w:pPr>
        <w:spacing w:before="280" w:after="1"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Информация о заявителе:</w:t>
      </w:r>
    </w:p>
    <w:p w:rsidR="007110C8" w:rsidRPr="00ED3577" w:rsidRDefault="007110C8" w:rsidP="007110C8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300"/>
      </w:tblGrid>
      <w:tr w:rsidR="007110C8" w:rsidRPr="00ED3577" w:rsidTr="007110C8">
        <w:trPr>
          <w:trHeight w:val="950"/>
        </w:trPr>
        <w:tc>
          <w:tcPr>
            <w:tcW w:w="3118" w:type="dxa"/>
          </w:tcPr>
          <w:p w:rsidR="007110C8" w:rsidRPr="00ED3577" w:rsidRDefault="00ED3577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:</w:t>
            </w:r>
          </w:p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(Ф.И.О. физического лица/наименование юридич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лица)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10C8" w:rsidRPr="00ED3577" w:rsidTr="007110C8">
        <w:tc>
          <w:tcPr>
            <w:tcW w:w="3118" w:type="dxa"/>
          </w:tcPr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заявителя:</w:t>
            </w:r>
          </w:p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(Ф.И.О. представителя физического/юридического лица)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10C8" w:rsidRPr="00ED3577" w:rsidTr="007110C8">
        <w:tc>
          <w:tcPr>
            <w:tcW w:w="3118" w:type="dxa"/>
          </w:tcPr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регистрации заяв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я по месту жительс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ва/ юридический адрес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10C8" w:rsidRPr="00ED3577" w:rsidTr="007110C8">
        <w:tc>
          <w:tcPr>
            <w:tcW w:w="3118" w:type="dxa"/>
          </w:tcPr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10C8" w:rsidRPr="00ED3577" w:rsidTr="007110C8">
        <w:tc>
          <w:tcPr>
            <w:tcW w:w="3118" w:type="dxa"/>
          </w:tcPr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10C8" w:rsidRPr="00ED3577" w:rsidTr="007110C8">
        <w:tc>
          <w:tcPr>
            <w:tcW w:w="3118" w:type="dxa"/>
          </w:tcPr>
          <w:p w:rsidR="007110C8" w:rsidRPr="00ED3577" w:rsidRDefault="007110C8" w:rsidP="00137735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документах, подтверждающих полном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я представителя заяв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я: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110C8" w:rsidRPr="00ED3577" w:rsidRDefault="007110C8" w:rsidP="007110C8">
      <w:pPr>
        <w:spacing w:after="1"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10C8" w:rsidRPr="00ED3577" w:rsidRDefault="007110C8" w:rsidP="007110C8">
      <w:pPr>
        <w:spacing w:after="1"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Информация об объекте:</w:t>
      </w:r>
    </w:p>
    <w:p w:rsidR="007110C8" w:rsidRPr="00ED3577" w:rsidRDefault="007110C8" w:rsidP="007110C8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6"/>
        <w:gridCol w:w="6300"/>
      </w:tblGrid>
      <w:tr w:rsidR="007110C8" w:rsidRPr="00ED3577" w:rsidTr="001C457A">
        <w:tc>
          <w:tcPr>
            <w:tcW w:w="3056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дастровый номер: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:__________</w:t>
            </w:r>
          </w:p>
        </w:tc>
      </w:tr>
      <w:tr w:rsidR="007110C8" w:rsidRPr="00ED3577" w:rsidTr="001C457A">
        <w:tc>
          <w:tcPr>
            <w:tcW w:w="3056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положение: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10C8" w:rsidRPr="00ED3577" w:rsidTr="001C457A">
        <w:tc>
          <w:tcPr>
            <w:tcW w:w="3056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57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е описание:</w:t>
            </w:r>
          </w:p>
        </w:tc>
        <w:tc>
          <w:tcPr>
            <w:tcW w:w="6300" w:type="dxa"/>
          </w:tcPr>
          <w:p w:rsidR="007110C8" w:rsidRPr="00ED3577" w:rsidRDefault="007110C8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110C8" w:rsidRPr="00ED3577" w:rsidRDefault="007110C8" w:rsidP="007110C8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7110C8" w:rsidRPr="00ED3577" w:rsidRDefault="007110C8" w:rsidP="007110C8">
      <w:pPr>
        <w:spacing w:after="1"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577">
        <w:rPr>
          <w:rFonts w:ascii="Arial" w:hAnsi="Arial" w:cs="Arial"/>
          <w:color w:val="000000" w:themeColor="text1"/>
          <w:sz w:val="24"/>
          <w:szCs w:val="24"/>
        </w:rPr>
        <w:t>Прошу предоставить сведения из следующих разделов ИСОГД:</w:t>
      </w:r>
    </w:p>
    <w:p w:rsidR="007110C8" w:rsidRDefault="007110C8" w:rsidP="007110C8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1134"/>
        <w:gridCol w:w="1701"/>
        <w:gridCol w:w="6521"/>
      </w:tblGrid>
      <w:tr w:rsidR="001C457A" w:rsidTr="001C457A">
        <w:tc>
          <w:tcPr>
            <w:tcW w:w="1134" w:type="dxa"/>
          </w:tcPr>
          <w:p w:rsidR="001C457A" w:rsidRDefault="001C457A" w:rsidP="002174E0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57A" w:rsidRDefault="001C457A" w:rsidP="002174E0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мер</w:t>
            </w:r>
          </w:p>
        </w:tc>
        <w:tc>
          <w:tcPr>
            <w:tcW w:w="6521" w:type="dxa"/>
          </w:tcPr>
          <w:p w:rsidR="001C457A" w:rsidRDefault="001C457A" w:rsidP="002174E0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раздела</w:t>
            </w:r>
          </w:p>
        </w:tc>
      </w:tr>
      <w:tr w:rsidR="001C457A" w:rsidTr="000A0F60">
        <w:trPr>
          <w:trHeight w:val="473"/>
        </w:trPr>
        <w:tc>
          <w:tcPr>
            <w:tcW w:w="1134" w:type="dxa"/>
          </w:tcPr>
          <w:p w:rsidR="001C457A" w:rsidRDefault="001C457A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1" style="position:absolute;margin-left:15.75pt;margin-top:2.75pt;width:12pt;height:12.5pt;z-index:251685888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C457A" w:rsidRDefault="001C457A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</w:t>
            </w:r>
          </w:p>
        </w:tc>
        <w:tc>
          <w:tcPr>
            <w:tcW w:w="6521" w:type="dxa"/>
          </w:tcPr>
          <w:p w:rsidR="001C457A" w:rsidRDefault="001C457A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 территориального планирования Российской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ции в части, касающейся территории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</w:tc>
      </w:tr>
      <w:tr w:rsidR="001C457A" w:rsidTr="000A0F60">
        <w:trPr>
          <w:trHeight w:val="521"/>
        </w:trPr>
        <w:tc>
          <w:tcPr>
            <w:tcW w:w="1134" w:type="dxa"/>
          </w:tcPr>
          <w:p w:rsidR="001C457A" w:rsidRDefault="001C457A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3" style="position:absolute;margin-left:15.75pt;margin-top:6.1pt;width:12pt;height:12.5pt;z-index:25168691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C457A" w:rsidRPr="001C457A" w:rsidRDefault="001C457A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I</w:t>
            </w:r>
          </w:p>
        </w:tc>
        <w:tc>
          <w:tcPr>
            <w:tcW w:w="6521" w:type="dxa"/>
          </w:tcPr>
          <w:p w:rsidR="001C457A" w:rsidRPr="001C457A" w:rsidRDefault="001C457A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 территориального планирования субъекта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йской Федерации в части, касающейся территории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</w:tc>
      </w:tr>
      <w:tr w:rsidR="001C457A" w:rsidTr="001C457A">
        <w:trPr>
          <w:trHeight w:val="379"/>
        </w:trPr>
        <w:tc>
          <w:tcPr>
            <w:tcW w:w="1134" w:type="dxa"/>
          </w:tcPr>
          <w:p w:rsidR="001C457A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4" style="position:absolute;margin-left:15.75pt;margin-top:3.05pt;width:12pt;height:11.5pt;flip:y;z-index:251687936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C457A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II</w:t>
            </w:r>
          </w:p>
        </w:tc>
        <w:tc>
          <w:tcPr>
            <w:tcW w:w="6521" w:type="dxa"/>
          </w:tcPr>
          <w:p w:rsidR="001C457A" w:rsidRPr="001C457A" w:rsidRDefault="000A0F60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 территориального планирования муниципального образования, материалы по их обоснованию</w:t>
            </w:r>
          </w:p>
        </w:tc>
      </w:tr>
      <w:tr w:rsidR="001C457A" w:rsidTr="001C457A">
        <w:trPr>
          <w:trHeight w:val="379"/>
        </w:trPr>
        <w:tc>
          <w:tcPr>
            <w:tcW w:w="1134" w:type="dxa"/>
          </w:tcPr>
          <w:p w:rsidR="001C457A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5" style="position:absolute;margin-left:15.75pt;margin-top:3.1pt;width:12pt;height:11.5pt;rotation:-57170fd;flip:y;z-index:25168896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C457A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V</w:t>
            </w:r>
          </w:p>
        </w:tc>
        <w:tc>
          <w:tcPr>
            <w:tcW w:w="6521" w:type="dxa"/>
          </w:tcPr>
          <w:p w:rsidR="001C457A" w:rsidRPr="001C457A" w:rsidRDefault="000A0F60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авила землепользования и застройки, внесение в них изменений</w:t>
            </w:r>
          </w:p>
        </w:tc>
      </w:tr>
      <w:tr w:rsidR="000A0F60" w:rsidTr="001C457A">
        <w:trPr>
          <w:trHeight w:val="379"/>
        </w:trPr>
        <w:tc>
          <w:tcPr>
            <w:tcW w:w="1134" w:type="dxa"/>
          </w:tcPr>
          <w:p w:rsidR="000A0F60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6" style="position:absolute;margin-left:15.75pt;margin-top:3.65pt;width:12pt;height:11.5pt;rotation:-57170fd;flip:y;z-index:251689984;mso-position-horizontal-relative:text;mso-position-vertical-relative:text"/>
              </w:pict>
            </w:r>
          </w:p>
        </w:tc>
        <w:tc>
          <w:tcPr>
            <w:tcW w:w="1701" w:type="dxa"/>
          </w:tcPr>
          <w:p w:rsidR="000A0F60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</w:t>
            </w:r>
          </w:p>
        </w:tc>
        <w:tc>
          <w:tcPr>
            <w:tcW w:w="6521" w:type="dxa"/>
          </w:tcPr>
          <w:p w:rsidR="000A0F60" w:rsidRPr="001C457A" w:rsidRDefault="000A0F60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ация по планировке территорий</w:t>
            </w:r>
          </w:p>
        </w:tc>
      </w:tr>
      <w:tr w:rsidR="000A0F60" w:rsidTr="001C457A">
        <w:trPr>
          <w:trHeight w:val="379"/>
        </w:trPr>
        <w:tc>
          <w:tcPr>
            <w:tcW w:w="1134" w:type="dxa"/>
          </w:tcPr>
          <w:p w:rsidR="000A0F60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7" style="position:absolute;margin-left:15.75pt;margin-top:3.2pt;width:12pt;height:11.5pt;rotation:-57170fd;flip:y;z-index:251691008;mso-position-horizontal-relative:text;mso-position-vertical-relative:text"/>
              </w:pict>
            </w:r>
          </w:p>
        </w:tc>
        <w:tc>
          <w:tcPr>
            <w:tcW w:w="1701" w:type="dxa"/>
          </w:tcPr>
          <w:p w:rsidR="000A0F60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I</w:t>
            </w:r>
          </w:p>
        </w:tc>
        <w:tc>
          <w:tcPr>
            <w:tcW w:w="6521" w:type="dxa"/>
          </w:tcPr>
          <w:p w:rsidR="000A0F60" w:rsidRPr="001C457A" w:rsidRDefault="000A0F60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изученность природных и техногенных условий на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ании результатов инженерных изысканий</w:t>
            </w:r>
          </w:p>
        </w:tc>
      </w:tr>
      <w:tr w:rsidR="000A0F60" w:rsidTr="001C457A">
        <w:trPr>
          <w:trHeight w:val="379"/>
        </w:trPr>
        <w:tc>
          <w:tcPr>
            <w:tcW w:w="1134" w:type="dxa"/>
          </w:tcPr>
          <w:p w:rsidR="000A0F60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8" style="position:absolute;margin-left:15.75pt;margin-top:2.75pt;width:12pt;height:11.5pt;rotation:-57170fd;flip:y;z-index:25169203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0A0F60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II</w:t>
            </w:r>
          </w:p>
        </w:tc>
        <w:tc>
          <w:tcPr>
            <w:tcW w:w="6521" w:type="dxa"/>
          </w:tcPr>
          <w:p w:rsidR="000A0F60" w:rsidRPr="001C457A" w:rsidRDefault="000A0F60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изъятие и резервирование земельных участков для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ых или муниципальных нужд</w:t>
            </w:r>
          </w:p>
        </w:tc>
      </w:tr>
      <w:tr w:rsidR="000A0F60" w:rsidTr="001C457A">
        <w:trPr>
          <w:trHeight w:val="379"/>
        </w:trPr>
        <w:tc>
          <w:tcPr>
            <w:tcW w:w="1134" w:type="dxa"/>
          </w:tcPr>
          <w:p w:rsidR="000A0F60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59" style="position:absolute;margin-left:15.75pt;margin-top:2.8pt;width:12pt;height:11.5pt;rotation:-57170fd;flip:y;z-index:251693056;mso-position-horizontal-relative:text;mso-position-vertical-relative:text"/>
              </w:pict>
            </w:r>
          </w:p>
        </w:tc>
        <w:tc>
          <w:tcPr>
            <w:tcW w:w="1701" w:type="dxa"/>
          </w:tcPr>
          <w:p w:rsidR="000A0F60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III</w:t>
            </w:r>
          </w:p>
        </w:tc>
        <w:tc>
          <w:tcPr>
            <w:tcW w:w="6521" w:type="dxa"/>
          </w:tcPr>
          <w:p w:rsidR="000A0F60" w:rsidRPr="001C457A" w:rsidRDefault="000A0F60" w:rsidP="000A0F60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строенные и подлежащие застройке земельны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участки</w:t>
            </w:r>
          </w:p>
        </w:tc>
      </w:tr>
      <w:tr w:rsidR="000A0F60" w:rsidTr="001C457A">
        <w:trPr>
          <w:trHeight w:val="379"/>
        </w:trPr>
        <w:tc>
          <w:tcPr>
            <w:tcW w:w="1134" w:type="dxa"/>
          </w:tcPr>
          <w:p w:rsidR="000A0F60" w:rsidRDefault="000A0F60" w:rsidP="007110C8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0" style="position:absolute;margin-left:15.75pt;margin-top:2.85pt;width:12pt;height:11.5pt;rotation:-57170fd;flip:y;z-index:25169408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0A0F60" w:rsidRPr="001C457A" w:rsidRDefault="000A0F60" w:rsidP="007110C8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sz w:val="16"/>
                <w:szCs w:val="16"/>
              </w:rPr>
              <w:t>Раздел IX</w:t>
            </w:r>
          </w:p>
        </w:tc>
        <w:tc>
          <w:tcPr>
            <w:tcW w:w="6521" w:type="dxa"/>
          </w:tcPr>
          <w:p w:rsidR="000A0F60" w:rsidRPr="001C457A" w:rsidRDefault="000A0F60" w:rsidP="001C457A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sz w:val="16"/>
                <w:szCs w:val="16"/>
              </w:rPr>
              <w:t>геодезические и картографические материалы</w:t>
            </w:r>
          </w:p>
        </w:tc>
      </w:tr>
    </w:tbl>
    <w:p w:rsidR="001C457A" w:rsidRPr="00ED3577" w:rsidRDefault="001C457A" w:rsidP="007110C8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7110C8" w:rsidRPr="000A0F60" w:rsidRDefault="007110C8" w:rsidP="007110C8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t>Прошу предоставить копии следующих документов:</w:t>
      </w:r>
    </w:p>
    <w:p w:rsidR="007110C8" w:rsidRPr="000A0F60" w:rsidRDefault="007110C8" w:rsidP="007110C8">
      <w:pPr>
        <w:spacing w:after="1" w:line="280" w:lineRule="atLeas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8"/>
        <w:gridCol w:w="2755"/>
        <w:gridCol w:w="2987"/>
        <w:gridCol w:w="3137"/>
      </w:tblGrid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B16718" w:rsidP="0013773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F60">
              <w:rPr>
                <w:rFonts w:ascii="Arial" w:hAnsi="Arial" w:cs="Arial"/>
                <w:sz w:val="24"/>
                <w:szCs w:val="24"/>
              </w:rPr>
              <w:t>№</w:t>
            </w:r>
            <w:r w:rsidR="007110C8" w:rsidRPr="000A0F60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F60">
              <w:rPr>
                <w:rFonts w:ascii="Arial" w:hAnsi="Arial" w:cs="Arial"/>
                <w:sz w:val="24"/>
                <w:szCs w:val="24"/>
              </w:rPr>
              <w:t>Номер документа</w:t>
            </w: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F60">
              <w:rPr>
                <w:rFonts w:ascii="Arial" w:hAnsi="Arial" w:cs="Arial"/>
                <w:sz w:val="24"/>
                <w:szCs w:val="24"/>
              </w:rPr>
              <w:t>Дата документа</w:t>
            </w: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F60">
              <w:rPr>
                <w:rFonts w:ascii="Arial" w:hAnsi="Arial" w:cs="Arial"/>
                <w:sz w:val="24"/>
                <w:szCs w:val="24"/>
              </w:rPr>
              <w:t>Тип документа</w:t>
            </w:r>
          </w:p>
        </w:tc>
      </w:tr>
      <w:tr w:rsidR="007110C8" w:rsidRPr="000A0F60" w:rsidTr="007110C8">
        <w:trPr>
          <w:trHeight w:val="261"/>
        </w:trPr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0C8" w:rsidRPr="000A0F60" w:rsidTr="007110C8">
        <w:tc>
          <w:tcPr>
            <w:tcW w:w="31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0A0F60" w:rsidRDefault="007110C8" w:rsidP="0013773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0C8" w:rsidRPr="000A0F60" w:rsidRDefault="007110C8" w:rsidP="007110C8">
      <w:pPr>
        <w:spacing w:after="1" w:line="280" w:lineRule="atLeast"/>
        <w:rPr>
          <w:rFonts w:ascii="Arial" w:hAnsi="Arial" w:cs="Arial"/>
          <w:sz w:val="24"/>
          <w:szCs w:val="24"/>
        </w:rPr>
      </w:pP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lastRenderedPageBreak/>
        <w:tab/>
        <w:t>Я, __________________________________________________________________</w:t>
      </w: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  <w:t>фам</w:t>
      </w:r>
      <w:r w:rsidR="009D22E3" w:rsidRPr="000A0F60">
        <w:rPr>
          <w:rFonts w:ascii="Arial" w:hAnsi="Arial" w:cs="Arial"/>
          <w:sz w:val="24"/>
          <w:szCs w:val="24"/>
        </w:rPr>
        <w:t>илия, имя и отчество полностью)</w:t>
      </w: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t>предупрежде</w:t>
      </w:r>
      <w:proofErr w:type="gramStart"/>
      <w:r w:rsidRPr="000A0F60">
        <w:rPr>
          <w:rFonts w:ascii="Arial" w:hAnsi="Arial" w:cs="Arial"/>
          <w:sz w:val="24"/>
          <w:szCs w:val="24"/>
        </w:rPr>
        <w:t>н(</w:t>
      </w:r>
      <w:proofErr w:type="gramEnd"/>
      <w:r w:rsidRPr="000A0F60">
        <w:rPr>
          <w:rFonts w:ascii="Arial" w:hAnsi="Arial" w:cs="Arial"/>
          <w:sz w:val="24"/>
          <w:szCs w:val="24"/>
        </w:rPr>
        <w:t>а) о возможном отказе в предоставлении услуги. Все представленные мною данные достоверны.</w:t>
      </w: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tab/>
        <w:t>Способ предоставления сведений и количество экземпляров:</w:t>
      </w: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1114"/>
        <w:gridCol w:w="1647"/>
        <w:gridCol w:w="2661"/>
      </w:tblGrid>
      <w:tr w:rsidR="007110C8" w:rsidRPr="000A0F60" w:rsidTr="00137735">
        <w:tc>
          <w:tcPr>
            <w:tcW w:w="4564" w:type="dxa"/>
            <w:vAlign w:val="center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Способ предоставления (направл</w:t>
            </w: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ния)</w:t>
            </w:r>
          </w:p>
        </w:tc>
        <w:tc>
          <w:tcPr>
            <w:tcW w:w="1116" w:type="dxa"/>
            <w:vAlign w:val="center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для</w:t>
            </w:r>
          </w:p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отметки</w:t>
            </w:r>
          </w:p>
        </w:tc>
        <w:tc>
          <w:tcPr>
            <w:tcW w:w="1266" w:type="dxa"/>
            <w:vAlign w:val="center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экземпляров</w:t>
            </w:r>
          </w:p>
        </w:tc>
        <w:tc>
          <w:tcPr>
            <w:tcW w:w="2977" w:type="dxa"/>
            <w:vAlign w:val="center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Примечание</w:t>
            </w:r>
          </w:p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(указать почтовый а</w:t>
            </w: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рес, адрес электронной почты, телефон и др.)</w:t>
            </w:r>
          </w:p>
        </w:tc>
      </w:tr>
      <w:tr w:rsidR="007110C8" w:rsidRPr="000A0F60" w:rsidTr="00137735">
        <w:tc>
          <w:tcPr>
            <w:tcW w:w="4564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111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10C8" w:rsidRPr="000A0F60" w:rsidTr="00137735">
        <w:tc>
          <w:tcPr>
            <w:tcW w:w="4564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111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10C8" w:rsidRPr="000A0F60" w:rsidTr="00137735">
        <w:tc>
          <w:tcPr>
            <w:tcW w:w="4564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Электронной почтой</w:t>
            </w:r>
          </w:p>
        </w:tc>
        <w:tc>
          <w:tcPr>
            <w:tcW w:w="111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10C8" w:rsidRPr="000A0F60" w:rsidTr="00137735">
        <w:tc>
          <w:tcPr>
            <w:tcW w:w="4564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В МФЦ</w:t>
            </w:r>
          </w:p>
        </w:tc>
        <w:tc>
          <w:tcPr>
            <w:tcW w:w="111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10C8" w:rsidRPr="000A0F60" w:rsidTr="00137735">
        <w:tc>
          <w:tcPr>
            <w:tcW w:w="4564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Прошу не направлять, а сообщить по т</w:t>
            </w: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0A0F60">
              <w:rPr>
                <w:rFonts w:ascii="Arial" w:eastAsia="Times New Roman" w:hAnsi="Arial" w:cs="Arial"/>
                <w:sz w:val="24"/>
                <w:szCs w:val="24"/>
              </w:rPr>
              <w:t>лефону</w:t>
            </w:r>
          </w:p>
        </w:tc>
        <w:tc>
          <w:tcPr>
            <w:tcW w:w="111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0A0F60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0C8" w:rsidRPr="000A0F60" w:rsidRDefault="000A0F60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___</w:t>
      </w:r>
      <w:r w:rsidR="007110C8" w:rsidRPr="000A0F60">
        <w:rPr>
          <w:rFonts w:ascii="Arial" w:hAnsi="Arial" w:cs="Arial"/>
          <w:sz w:val="24"/>
          <w:szCs w:val="24"/>
        </w:rPr>
        <w:t xml:space="preserve"> 20___ г. ________________ ___________________________</w:t>
      </w:r>
    </w:p>
    <w:p w:rsidR="007110C8" w:rsidRPr="000A0F6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  <w:t xml:space="preserve">(подпись)    </w:t>
      </w:r>
      <w:r w:rsidRPr="000A0F60">
        <w:rPr>
          <w:rFonts w:ascii="Arial" w:hAnsi="Arial" w:cs="Arial"/>
          <w:sz w:val="24"/>
          <w:szCs w:val="24"/>
        </w:rPr>
        <w:tab/>
      </w:r>
      <w:r w:rsidRPr="000A0F60">
        <w:rPr>
          <w:rFonts w:ascii="Arial" w:hAnsi="Arial" w:cs="Arial"/>
          <w:sz w:val="24"/>
          <w:szCs w:val="24"/>
        </w:rPr>
        <w:tab/>
        <w:t>(фамилия, инициалы)</w:t>
      </w:r>
    </w:p>
    <w:p w:rsidR="007110C8" w:rsidRDefault="007110C8" w:rsidP="000A0F6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2"/>
          <w:szCs w:val="32"/>
          <w:lang w:val="en-US"/>
        </w:rPr>
      </w:pPr>
    </w:p>
    <w:p w:rsidR="002174E0" w:rsidRPr="002174E0" w:rsidRDefault="002174E0" w:rsidP="000A0F6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2"/>
          <w:szCs w:val="32"/>
          <w:lang w:val="en-US"/>
        </w:rPr>
      </w:pPr>
    </w:p>
    <w:p w:rsidR="00202F34" w:rsidRPr="000A0F60" w:rsidRDefault="00202F34" w:rsidP="000A0F60">
      <w:pPr>
        <w:spacing w:after="0" w:line="240" w:lineRule="auto"/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0A0F60">
        <w:rPr>
          <w:rFonts w:ascii="Arial" w:hAnsi="Arial" w:cs="Arial"/>
          <w:b/>
          <w:sz w:val="32"/>
          <w:szCs w:val="32"/>
        </w:rPr>
        <w:t>Приложение 3</w:t>
      </w:r>
    </w:p>
    <w:p w:rsidR="000A0F60" w:rsidRDefault="00202F34" w:rsidP="000A0F60">
      <w:pPr>
        <w:spacing w:after="0" w:line="240" w:lineRule="auto"/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0A0F60">
        <w:rPr>
          <w:rFonts w:ascii="Arial" w:hAnsi="Arial" w:cs="Arial"/>
          <w:b/>
          <w:sz w:val="32"/>
          <w:szCs w:val="32"/>
        </w:rPr>
        <w:t>к административному регламенту предоставления</w:t>
      </w:r>
    </w:p>
    <w:p w:rsidR="000A0F60" w:rsidRDefault="00202F34" w:rsidP="000A0F60">
      <w:pPr>
        <w:spacing w:after="0" w:line="240" w:lineRule="auto"/>
        <w:ind w:firstLine="6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A0F60">
        <w:rPr>
          <w:rFonts w:ascii="Arial" w:hAnsi="Arial" w:cs="Arial"/>
          <w:b/>
          <w:sz w:val="32"/>
          <w:szCs w:val="32"/>
        </w:rPr>
        <w:t>муниципальной услуги «</w:t>
      </w:r>
      <w:r w:rsidRPr="000A0F60">
        <w:rPr>
          <w:rFonts w:ascii="Arial" w:eastAsia="Times New Roman" w:hAnsi="Arial" w:cs="Arial"/>
          <w:b/>
          <w:sz w:val="32"/>
          <w:szCs w:val="32"/>
        </w:rPr>
        <w:t>Предоставление сведений</w:t>
      </w:r>
    </w:p>
    <w:p w:rsidR="000A0F60" w:rsidRDefault="00202F34" w:rsidP="000A0F60">
      <w:pPr>
        <w:spacing w:after="0" w:line="240" w:lineRule="auto"/>
        <w:ind w:firstLine="6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A0F60">
        <w:rPr>
          <w:rFonts w:ascii="Arial" w:eastAsia="Times New Roman" w:hAnsi="Arial" w:cs="Arial"/>
          <w:b/>
          <w:sz w:val="32"/>
          <w:szCs w:val="32"/>
        </w:rPr>
        <w:t>информационной системы обеспечения</w:t>
      </w:r>
    </w:p>
    <w:p w:rsidR="00202F34" w:rsidRPr="000A0F60" w:rsidRDefault="00202F34" w:rsidP="000A0F60">
      <w:pPr>
        <w:spacing w:after="0" w:line="240" w:lineRule="auto"/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0A0F60">
        <w:rPr>
          <w:rFonts w:ascii="Arial" w:eastAsia="Times New Roman" w:hAnsi="Arial" w:cs="Arial"/>
          <w:b/>
          <w:sz w:val="32"/>
          <w:szCs w:val="32"/>
        </w:rPr>
        <w:t>градостроительной деятел</w:t>
      </w:r>
      <w:r w:rsidRPr="000A0F60">
        <w:rPr>
          <w:rFonts w:ascii="Arial" w:eastAsia="Times New Roman" w:hAnsi="Arial" w:cs="Arial"/>
          <w:b/>
          <w:sz w:val="32"/>
          <w:szCs w:val="32"/>
        </w:rPr>
        <w:t>ь</w:t>
      </w:r>
      <w:r w:rsidRPr="000A0F60">
        <w:rPr>
          <w:rFonts w:ascii="Arial" w:eastAsia="Times New Roman" w:hAnsi="Arial" w:cs="Arial"/>
          <w:b/>
          <w:sz w:val="32"/>
          <w:szCs w:val="32"/>
        </w:rPr>
        <w:t>ности</w:t>
      </w:r>
      <w:r w:rsidRPr="000A0F60">
        <w:rPr>
          <w:rFonts w:ascii="Arial" w:hAnsi="Arial" w:cs="Arial"/>
          <w:b/>
          <w:sz w:val="32"/>
          <w:szCs w:val="32"/>
        </w:rPr>
        <w:t>»</w:t>
      </w:r>
    </w:p>
    <w:p w:rsidR="00202F34" w:rsidRDefault="00202F34" w:rsidP="000A0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right"/>
        <w:rPr>
          <w:rFonts w:ascii="Arial" w:eastAsia="Times New Roman" w:hAnsi="Arial" w:cs="Arial"/>
          <w:sz w:val="32"/>
          <w:szCs w:val="32"/>
        </w:rPr>
      </w:pPr>
    </w:p>
    <w:p w:rsidR="000A0F60" w:rsidRPr="000A0F60" w:rsidRDefault="000A0F60" w:rsidP="000A0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right"/>
        <w:rPr>
          <w:rFonts w:ascii="Arial" w:eastAsia="Times New Roman" w:hAnsi="Arial" w:cs="Arial"/>
          <w:sz w:val="32"/>
          <w:szCs w:val="32"/>
        </w:rPr>
      </w:pPr>
    </w:p>
    <w:p w:rsidR="00202F34" w:rsidRPr="000A0F60" w:rsidRDefault="00202F34" w:rsidP="00202F34">
      <w:pPr>
        <w:spacing w:after="1" w:line="280" w:lineRule="atLeast"/>
        <w:jc w:val="center"/>
        <w:rPr>
          <w:rFonts w:ascii="Arial" w:hAnsi="Arial" w:cs="Arial"/>
          <w:b/>
          <w:sz w:val="32"/>
          <w:szCs w:val="32"/>
        </w:rPr>
      </w:pPr>
      <w:r w:rsidRPr="000A0F60">
        <w:rPr>
          <w:rFonts w:ascii="Arial" w:hAnsi="Arial" w:cs="Arial"/>
          <w:b/>
          <w:sz w:val="32"/>
          <w:szCs w:val="32"/>
        </w:rPr>
        <w:t>ОБРАЗЕЦ ЗАПОЛНЕНИЯ ЗАЯВЛЕНИЯ</w:t>
      </w:r>
    </w:p>
    <w:p w:rsidR="00202F34" w:rsidRPr="000A0F60" w:rsidRDefault="00202F34" w:rsidP="000A0F60">
      <w:pPr>
        <w:spacing w:after="1" w:line="240" w:lineRule="auto"/>
        <w:jc w:val="both"/>
        <w:rPr>
          <w:rFonts w:ascii="Arial" w:hAnsi="Arial" w:cs="Arial"/>
          <w:sz w:val="24"/>
          <w:szCs w:val="24"/>
        </w:rPr>
      </w:pPr>
    </w:p>
    <w:p w:rsidR="00202F34" w:rsidRPr="000A0F60" w:rsidRDefault="00202F34" w:rsidP="000A0F60">
      <w:pPr>
        <w:spacing w:after="1" w:line="240" w:lineRule="auto"/>
        <w:jc w:val="both"/>
        <w:rPr>
          <w:rFonts w:ascii="Arial" w:hAnsi="Arial" w:cs="Arial"/>
          <w:sz w:val="24"/>
          <w:szCs w:val="24"/>
        </w:rPr>
      </w:pPr>
    </w:p>
    <w:p w:rsidR="00202F34" w:rsidRPr="000A0F60" w:rsidRDefault="00202F34" w:rsidP="000A0F60">
      <w:pPr>
        <w:pStyle w:val="af4"/>
        <w:tabs>
          <w:tab w:val="left" w:pos="3544"/>
        </w:tabs>
        <w:ind w:left="5103" w:right="-2"/>
        <w:jc w:val="both"/>
        <w:rPr>
          <w:rFonts w:ascii="Arial" w:hAnsi="Arial" w:cs="Arial"/>
          <w:sz w:val="24"/>
          <w:szCs w:val="24"/>
        </w:rPr>
      </w:pPr>
      <w:r w:rsidRPr="000A0F60">
        <w:rPr>
          <w:rFonts w:ascii="Arial" w:hAnsi="Arial" w:cs="Arial"/>
          <w:sz w:val="24"/>
          <w:szCs w:val="24"/>
        </w:rPr>
        <w:t xml:space="preserve">Главе Георгиевского городского округа Ставропольского края </w:t>
      </w:r>
    </w:p>
    <w:p w:rsidR="00202F34" w:rsidRPr="000A0F60" w:rsidRDefault="00202F34" w:rsidP="000A0F60">
      <w:pPr>
        <w:spacing w:after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0A0F60" w:rsidRDefault="00202F34" w:rsidP="00405B9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202F34" w:rsidRPr="000A0F60" w:rsidRDefault="00202F34" w:rsidP="00405B9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сведений </w:t>
      </w:r>
      <w:proofErr w:type="gramStart"/>
      <w:r w:rsidRPr="000A0F60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proofErr w:type="gramEnd"/>
    </w:p>
    <w:p w:rsidR="00202F34" w:rsidRPr="000A0F60" w:rsidRDefault="00202F34" w:rsidP="00405B9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>системы обеспечения градостроительной деятельности</w:t>
      </w:r>
    </w:p>
    <w:p w:rsidR="00202F34" w:rsidRPr="000A0F60" w:rsidRDefault="00202F34" w:rsidP="000A0F60">
      <w:pPr>
        <w:spacing w:after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0A0F60" w:rsidRDefault="00202F34" w:rsidP="000A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>Прошу предоставить сведения, содержащиеся в информационной системе обеспеч</w:t>
      </w:r>
      <w:r w:rsidRPr="000A0F6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A0F60">
        <w:rPr>
          <w:rFonts w:ascii="Arial" w:hAnsi="Arial" w:cs="Arial"/>
          <w:color w:val="000000" w:themeColor="text1"/>
          <w:sz w:val="24"/>
          <w:szCs w:val="24"/>
        </w:rPr>
        <w:t>ния градостроительной деятельности (далее - ИСОГД) Георгиевского городского округа Ставропольского края</w:t>
      </w:r>
    </w:p>
    <w:p w:rsidR="00202F34" w:rsidRPr="000A0F60" w:rsidRDefault="00202F34" w:rsidP="000A0F60">
      <w:pPr>
        <w:spacing w:before="280" w:after="1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>Информация о заявителе:</w:t>
      </w:r>
    </w:p>
    <w:p w:rsidR="00202F34" w:rsidRPr="000A0F60" w:rsidRDefault="00202F34" w:rsidP="000A0F60">
      <w:pPr>
        <w:spacing w:after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64"/>
        <w:gridCol w:w="6313"/>
      </w:tblGrid>
      <w:tr w:rsidR="00202F34" w:rsidRPr="000A0F60" w:rsidTr="00202F34">
        <w:trPr>
          <w:trHeight w:val="950"/>
        </w:trPr>
        <w:tc>
          <w:tcPr>
            <w:tcW w:w="1561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явитель: </w:t>
            </w:r>
          </w:p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(Ф.И.О. физического лица/наименование юридич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лица)</w:t>
            </w:r>
          </w:p>
        </w:tc>
        <w:tc>
          <w:tcPr>
            <w:tcW w:w="3439" w:type="pct"/>
          </w:tcPr>
          <w:p w:rsidR="00202F34" w:rsidRPr="000A0F60" w:rsidRDefault="00202F34" w:rsidP="000A0F6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</w:t>
            </w:r>
          </w:p>
          <w:p w:rsidR="00202F34" w:rsidRPr="000A0F60" w:rsidRDefault="00202F34" w:rsidP="000A0F6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</w:t>
            </w:r>
          </w:p>
          <w:p w:rsidR="00202F34" w:rsidRPr="000A0F60" w:rsidRDefault="00202F34" w:rsidP="000A0F6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ич</w:t>
            </w:r>
          </w:p>
        </w:tc>
      </w:tr>
      <w:tr w:rsidR="00202F34" w:rsidRPr="000A0F60" w:rsidTr="00202F34">
        <w:tc>
          <w:tcPr>
            <w:tcW w:w="1561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заявителя:</w:t>
            </w:r>
          </w:p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(Ф.И.О. представителя физического/юридического лица)</w:t>
            </w:r>
          </w:p>
        </w:tc>
        <w:tc>
          <w:tcPr>
            <w:tcW w:w="3439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2F34" w:rsidRPr="000A0F60" w:rsidTr="00202F34">
        <w:tc>
          <w:tcPr>
            <w:tcW w:w="1561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регистрации заяв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я по месту жительс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ва/ юридический адрес</w:t>
            </w:r>
          </w:p>
        </w:tc>
        <w:tc>
          <w:tcPr>
            <w:tcW w:w="3439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вропольский край, город Георгиевск, улица Калинина, 88</w:t>
            </w:r>
          </w:p>
        </w:tc>
      </w:tr>
      <w:tr w:rsidR="00202F34" w:rsidRPr="000A0F60" w:rsidTr="00202F34">
        <w:tc>
          <w:tcPr>
            <w:tcW w:w="1561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3439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8(87951)-2-22-02; 89287899636</w:t>
            </w:r>
          </w:p>
        </w:tc>
      </w:tr>
      <w:tr w:rsidR="00202F34" w:rsidRPr="000A0F60" w:rsidTr="00202F34">
        <w:tc>
          <w:tcPr>
            <w:tcW w:w="1561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3439" w:type="pct"/>
          </w:tcPr>
          <w:p w:rsidR="00202F34" w:rsidRPr="000A0F60" w:rsidRDefault="00B16718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202F34"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спорт 0708 111111, 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202F34"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ыдан ОВД </w:t>
            </w:r>
            <w:proofErr w:type="gramStart"/>
            <w:r w:rsidR="00202F34"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202F34"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. Георгиевска и Георгие</w:t>
            </w:r>
            <w:r w:rsidR="00202F34"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202F34"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района Ставропольского края 01.01.2000 г.</w:t>
            </w:r>
          </w:p>
        </w:tc>
      </w:tr>
      <w:tr w:rsidR="00202F34" w:rsidRPr="000A0F60" w:rsidTr="00202F34">
        <w:tc>
          <w:tcPr>
            <w:tcW w:w="1561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документах, подтверждающих полном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я представителя заяв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я:</w:t>
            </w:r>
          </w:p>
        </w:tc>
        <w:tc>
          <w:tcPr>
            <w:tcW w:w="3439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02F34" w:rsidRPr="000A0F60" w:rsidRDefault="00202F34" w:rsidP="000A0F60">
      <w:pPr>
        <w:spacing w:after="1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0A0F60" w:rsidRDefault="00202F34" w:rsidP="000A0F60">
      <w:pPr>
        <w:spacing w:after="1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>Информация об объекте:</w:t>
      </w:r>
    </w:p>
    <w:p w:rsidR="00202F34" w:rsidRPr="000A0F60" w:rsidRDefault="00202F34" w:rsidP="000A0F60">
      <w:pPr>
        <w:spacing w:after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79"/>
        <w:gridCol w:w="6198"/>
      </w:tblGrid>
      <w:tr w:rsidR="00202F34" w:rsidRPr="000A0F60" w:rsidTr="00137735">
        <w:tc>
          <w:tcPr>
            <w:tcW w:w="1730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дастровый номер:</w:t>
            </w:r>
          </w:p>
        </w:tc>
        <w:tc>
          <w:tcPr>
            <w:tcW w:w="3270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26:26:020102:22</w:t>
            </w:r>
          </w:p>
        </w:tc>
      </w:tr>
      <w:tr w:rsidR="00202F34" w:rsidRPr="000A0F60" w:rsidTr="00137735">
        <w:tc>
          <w:tcPr>
            <w:tcW w:w="1730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положение:</w:t>
            </w:r>
          </w:p>
        </w:tc>
        <w:tc>
          <w:tcPr>
            <w:tcW w:w="3270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вропольский край, город Георгиевск, улица Калинина, 88</w:t>
            </w:r>
          </w:p>
        </w:tc>
      </w:tr>
      <w:tr w:rsidR="00202F34" w:rsidRPr="000A0F60" w:rsidTr="00137735">
        <w:tc>
          <w:tcPr>
            <w:tcW w:w="1730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е описание:</w:t>
            </w:r>
          </w:p>
        </w:tc>
        <w:tc>
          <w:tcPr>
            <w:tcW w:w="3270" w:type="pct"/>
          </w:tcPr>
          <w:p w:rsidR="00202F34" w:rsidRPr="000A0F60" w:rsidRDefault="00202F34" w:rsidP="000A0F60">
            <w:pPr>
              <w:spacing w:after="1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F6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02F34" w:rsidRPr="000A0F60" w:rsidRDefault="00202F34" w:rsidP="000A0F60">
      <w:pPr>
        <w:spacing w:after="1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Default="00202F34" w:rsidP="000A0F60">
      <w:pPr>
        <w:spacing w:after="1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F60">
        <w:rPr>
          <w:rFonts w:ascii="Arial" w:hAnsi="Arial" w:cs="Arial"/>
          <w:color w:val="000000" w:themeColor="text1"/>
          <w:sz w:val="24"/>
          <w:szCs w:val="24"/>
        </w:rPr>
        <w:t>Прошу предоставить сведения из следующих разделов ИСОГД:</w:t>
      </w:r>
    </w:p>
    <w:p w:rsidR="00405B93" w:rsidRPr="000A0F60" w:rsidRDefault="00405B93" w:rsidP="000A0F60">
      <w:pPr>
        <w:spacing w:after="1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1134"/>
        <w:gridCol w:w="1701"/>
        <w:gridCol w:w="6521"/>
      </w:tblGrid>
      <w:tr w:rsidR="00405B93" w:rsidTr="000602EF"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B93" w:rsidRDefault="00405B93" w:rsidP="000602EF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мер</w:t>
            </w:r>
          </w:p>
        </w:tc>
        <w:tc>
          <w:tcPr>
            <w:tcW w:w="6521" w:type="dxa"/>
          </w:tcPr>
          <w:p w:rsidR="00405B93" w:rsidRDefault="00405B93" w:rsidP="000602EF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раздела</w:t>
            </w:r>
          </w:p>
        </w:tc>
      </w:tr>
      <w:tr w:rsidR="00405B93" w:rsidTr="000602EF">
        <w:trPr>
          <w:trHeight w:val="473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1" style="position:absolute;margin-left:15.75pt;margin-top:2.75pt;width:16.1pt;height:15.8pt;z-index:251696128;mso-position-horizontal-relative:text;mso-position-vertical-relative:text">
                  <v:textbox style="mso-next-textbox:#_x0000_s1061">
                    <w:txbxContent>
                      <w:p w:rsidR="00405B93" w:rsidRPr="00405B93" w:rsidRDefault="00405B93" w:rsidP="00405B93">
                        <w:pPr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405B9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01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 территориального планирования Российской Федерации в части, касающейся территории муниципального образования</w:t>
            </w:r>
          </w:p>
        </w:tc>
      </w:tr>
      <w:tr w:rsidR="00405B93" w:rsidTr="000602EF">
        <w:trPr>
          <w:trHeight w:val="521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2" style="position:absolute;margin-left:15.75pt;margin-top:6.1pt;width:16.1pt;height:15.3pt;z-index:25169715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I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 территориального планирования субъекта Российской Федерации в части, касающейся территории муниципального образования</w:t>
            </w:r>
          </w:p>
        </w:tc>
      </w:tr>
      <w:tr w:rsidR="00405B93" w:rsidTr="00405B93">
        <w:trPr>
          <w:trHeight w:val="515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3" style="position:absolute;margin-left:15.75pt;margin-top:3.05pt;width:16.1pt;height:16.3pt;flip:y;z-index:251698176;mso-position-horizontal-relative:text;mso-position-vertical-relative:text">
                  <v:textbox>
                    <w:txbxContent>
                      <w:p w:rsidR="00405B93" w:rsidRPr="00405B93" w:rsidRDefault="00405B93" w:rsidP="00405B93">
                        <w:pPr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405B9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  <w:p w:rsidR="00405B93" w:rsidRDefault="00405B93"/>
                    </w:txbxContent>
                  </v:textbox>
                </v:rect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II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 территориального планирования муниципального образования, материалы по их обоснованию</w:t>
            </w:r>
          </w:p>
        </w:tc>
      </w:tr>
      <w:tr w:rsidR="00405B93" w:rsidTr="00405B93">
        <w:trPr>
          <w:trHeight w:val="409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4" style="position:absolute;margin-left:15.75pt;margin-top:3.05pt;width:16.25pt;height:15.45pt;rotation:-57170fd;flip:y;z-index:251699200;mso-position-horizontal-relative:text;mso-position-vertical-relative:text">
                  <v:textbox>
                    <w:txbxContent>
                      <w:p w:rsidR="00405B93" w:rsidRPr="00405B93" w:rsidRDefault="00405B93" w:rsidP="00405B93">
                        <w:pPr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405B9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  <w:p w:rsidR="00405B93" w:rsidRPr="00405B93" w:rsidRDefault="00405B93" w:rsidP="00405B93"/>
                    </w:txbxContent>
                  </v:textbox>
                </v:rect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IV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авила землепользования и застройки, внесение в них изменений</w:t>
            </w:r>
          </w:p>
        </w:tc>
      </w:tr>
      <w:tr w:rsidR="00405B93" w:rsidTr="002174E0">
        <w:trPr>
          <w:trHeight w:val="538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5" style="position:absolute;margin-left:15.65pt;margin-top:3.6pt;width:16.15pt;height:17.05pt;rotation:-57170fd;flip:y;z-index:251700224;mso-position-horizontal-relative:text;mso-position-vertical-relative:text"/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ация по планировке территорий</w:t>
            </w:r>
          </w:p>
        </w:tc>
      </w:tr>
      <w:tr w:rsidR="00405B93" w:rsidTr="000602EF">
        <w:trPr>
          <w:trHeight w:val="379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6" style="position:absolute;margin-left:15.65pt;margin-top:3.15pt;width:16.05pt;height:15.1pt;rotation:-57170fd;flip:y;z-index:251701248;mso-position-horizontal-relative:text;mso-position-vertical-relative:text"/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I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изученность природных и техногенных условий на основании результатов инженерных изысканий</w:t>
            </w:r>
          </w:p>
        </w:tc>
      </w:tr>
      <w:tr w:rsidR="00405B93" w:rsidTr="000602EF">
        <w:trPr>
          <w:trHeight w:val="379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lastRenderedPageBreak/>
              <w:pict>
                <v:rect id="_x0000_s1067" style="position:absolute;margin-left:15.65pt;margin-top:2.7pt;width:16.1pt;height:16.05pt;rotation:-57170fd;flip:y;z-index:25170227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II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изъятие и резервирование земельных участков для государственных или муниципальных нужд</w:t>
            </w:r>
          </w:p>
        </w:tc>
      </w:tr>
      <w:tr w:rsidR="00405B93" w:rsidTr="002174E0">
        <w:trPr>
          <w:trHeight w:val="554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8" style="position:absolute;margin-left:15.65pt;margin-top:2.75pt;width:16pt;height:16.3pt;rotation:-57170fd;flip:y;z-index:251703296;mso-position-horizontal-relative:text;mso-position-vertical-relative:text"/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дел VIII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строенные и подлежащие застройке земельные участки</w:t>
            </w:r>
          </w:p>
        </w:tc>
      </w:tr>
      <w:tr w:rsidR="00405B93" w:rsidTr="002174E0">
        <w:trPr>
          <w:trHeight w:val="419"/>
        </w:trPr>
        <w:tc>
          <w:tcPr>
            <w:tcW w:w="1134" w:type="dxa"/>
          </w:tcPr>
          <w:p w:rsidR="00405B93" w:rsidRDefault="00405B93" w:rsidP="000602EF">
            <w:pPr>
              <w:spacing w:after="1" w:line="28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rect id="_x0000_s1069" style="position:absolute;margin-left:15.65pt;margin-top:2.8pt;width:16pt;height:15.55pt;rotation:-57170fd;flip:y;z-index:25170432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405B93" w:rsidRPr="001C457A" w:rsidRDefault="00405B93" w:rsidP="000602EF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57A">
              <w:rPr>
                <w:rFonts w:ascii="Arial" w:hAnsi="Arial" w:cs="Arial"/>
                <w:sz w:val="16"/>
                <w:szCs w:val="16"/>
              </w:rPr>
              <w:t>Раздел IX</w:t>
            </w:r>
          </w:p>
        </w:tc>
        <w:tc>
          <w:tcPr>
            <w:tcW w:w="6521" w:type="dxa"/>
          </w:tcPr>
          <w:p w:rsidR="00405B93" w:rsidRPr="002174E0" w:rsidRDefault="00405B93" w:rsidP="000602EF">
            <w:pPr>
              <w:spacing w:after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геодезические и картографические материалы</w:t>
            </w:r>
          </w:p>
        </w:tc>
      </w:tr>
    </w:tbl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p w:rsidR="00202F34" w:rsidRPr="002174E0" w:rsidRDefault="00202F34" w:rsidP="00202F34">
      <w:pPr>
        <w:spacing w:after="1"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Прошу предоставить копии следующих документов:</w:t>
      </w:r>
    </w:p>
    <w:p w:rsidR="00202F34" w:rsidRPr="002174E0" w:rsidRDefault="00202F34" w:rsidP="00202F34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14"/>
        <w:gridCol w:w="2835"/>
        <w:gridCol w:w="2977"/>
      </w:tblGrid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B16718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202F34"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.п.</w:t>
            </w: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документа</w:t>
            </w: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документа</w:t>
            </w:r>
          </w:p>
        </w:tc>
      </w:tr>
      <w:tr w:rsidR="00202F34" w:rsidRPr="002174E0" w:rsidTr="00137735">
        <w:trPr>
          <w:trHeight w:val="261"/>
        </w:trPr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/н</w:t>
            </w: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17</w:t>
            </w:r>
          </w:p>
        </w:tc>
        <w:tc>
          <w:tcPr>
            <w:tcW w:w="2977" w:type="dxa"/>
            <w:vAlign w:val="center"/>
          </w:tcPr>
          <w:p w:rsidR="00202F34" w:rsidRPr="002174E0" w:rsidRDefault="00B16718" w:rsidP="00137735">
            <w:pPr>
              <w:spacing w:after="1" w:line="28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="00202F34"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ографическая съемка</w:t>
            </w: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137735">
        <w:tc>
          <w:tcPr>
            <w:tcW w:w="56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2174E0" w:rsidRDefault="00202F34" w:rsidP="00137735">
            <w:pPr>
              <w:spacing w:after="1" w:line="2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02F34" w:rsidRPr="002174E0" w:rsidRDefault="00202F34" w:rsidP="00202F34">
      <w:pPr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ab/>
        <w:t>Я, ______</w:t>
      </w:r>
      <w:r w:rsidRPr="002174E0">
        <w:rPr>
          <w:rFonts w:ascii="Arial" w:hAnsi="Arial" w:cs="Arial"/>
          <w:color w:val="000000" w:themeColor="text1"/>
          <w:sz w:val="24"/>
          <w:szCs w:val="24"/>
          <w:u w:val="single"/>
        </w:rPr>
        <w:t>Иванов Иван Иванович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  <w:t>фам</w:t>
      </w:r>
      <w:r w:rsidR="009D22E3" w:rsidRPr="002174E0">
        <w:rPr>
          <w:rFonts w:ascii="Arial" w:hAnsi="Arial" w:cs="Arial"/>
          <w:color w:val="000000" w:themeColor="text1"/>
          <w:sz w:val="24"/>
          <w:szCs w:val="24"/>
        </w:rPr>
        <w:t>илия, имя и отчество полностью)</w:t>
      </w: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предупрежде</w:t>
      </w:r>
      <w:proofErr w:type="gramStart"/>
      <w:r w:rsidRPr="002174E0">
        <w:rPr>
          <w:rFonts w:ascii="Arial" w:hAnsi="Arial" w:cs="Arial"/>
          <w:color w:val="000000" w:themeColor="text1"/>
          <w:sz w:val="24"/>
          <w:szCs w:val="24"/>
        </w:rPr>
        <w:t>н(</w:t>
      </w:r>
      <w:proofErr w:type="gramEnd"/>
      <w:r w:rsidRPr="002174E0">
        <w:rPr>
          <w:rFonts w:ascii="Arial" w:hAnsi="Arial" w:cs="Arial"/>
          <w:color w:val="000000" w:themeColor="text1"/>
          <w:sz w:val="24"/>
          <w:szCs w:val="24"/>
        </w:rPr>
        <w:t>а) о возможном отказе в предоставлении услуги. Все представленные мною данные достоверны.</w:t>
      </w: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ab/>
        <w:t>Способ предоставления сведений и количество экземпляров:</w:t>
      </w: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4"/>
        <w:gridCol w:w="1107"/>
        <w:gridCol w:w="1647"/>
        <w:gridCol w:w="2681"/>
      </w:tblGrid>
      <w:tr w:rsidR="00202F34" w:rsidRPr="002174E0" w:rsidTr="00202F34">
        <w:tc>
          <w:tcPr>
            <w:tcW w:w="2183" w:type="pct"/>
            <w:vAlign w:val="center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особ предоставления (направления)</w:t>
            </w:r>
          </w:p>
        </w:tc>
        <w:tc>
          <w:tcPr>
            <w:tcW w:w="584" w:type="pct"/>
            <w:vAlign w:val="center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</w:t>
            </w:r>
          </w:p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ля</w:t>
            </w:r>
          </w:p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метки</w:t>
            </w:r>
          </w:p>
        </w:tc>
        <w:tc>
          <w:tcPr>
            <w:tcW w:w="793" w:type="pct"/>
            <w:vAlign w:val="center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личество</w:t>
            </w:r>
          </w:p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кземпляров</w:t>
            </w:r>
          </w:p>
        </w:tc>
        <w:tc>
          <w:tcPr>
            <w:tcW w:w="1440" w:type="pct"/>
            <w:vAlign w:val="center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ечание</w:t>
            </w:r>
          </w:p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указать почтовый а</w:t>
            </w: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</w:t>
            </w: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с, адрес электронной почты, телефон и др.)</w:t>
            </w:r>
          </w:p>
        </w:tc>
      </w:tr>
      <w:tr w:rsidR="00202F34" w:rsidRPr="002174E0" w:rsidTr="00202F34">
        <w:tc>
          <w:tcPr>
            <w:tcW w:w="218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584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174E0">
              <w:rPr>
                <w:rFonts w:ascii="Arial" w:hAnsi="Arial" w:cs="Arial"/>
                <w:color w:val="000000" w:themeColor="text1"/>
                <w:sz w:val="24"/>
                <w:szCs w:val="24"/>
              </w:rPr>
              <w:t>89287899636</w:t>
            </w:r>
          </w:p>
        </w:tc>
      </w:tr>
      <w:tr w:rsidR="00202F34" w:rsidRPr="002174E0" w:rsidTr="00202F34">
        <w:tc>
          <w:tcPr>
            <w:tcW w:w="218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584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202F34">
        <w:tc>
          <w:tcPr>
            <w:tcW w:w="218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ктронной почтой</w:t>
            </w:r>
          </w:p>
        </w:tc>
        <w:tc>
          <w:tcPr>
            <w:tcW w:w="584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202F34">
        <w:tc>
          <w:tcPr>
            <w:tcW w:w="218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МФЦ</w:t>
            </w:r>
          </w:p>
        </w:tc>
        <w:tc>
          <w:tcPr>
            <w:tcW w:w="584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2174E0" w:rsidTr="00202F34">
        <w:tc>
          <w:tcPr>
            <w:tcW w:w="218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шу не направлять, а сообщить по т</w:t>
            </w: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2174E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ефону</w:t>
            </w:r>
          </w:p>
        </w:tc>
        <w:tc>
          <w:tcPr>
            <w:tcW w:w="584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2174E0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F34" w:rsidRPr="002174E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lastRenderedPageBreak/>
        <w:t>«</w:t>
      </w:r>
      <w:r w:rsidRPr="002174E0">
        <w:rPr>
          <w:rFonts w:ascii="Arial" w:hAnsi="Arial" w:cs="Arial"/>
          <w:color w:val="000000" w:themeColor="text1"/>
          <w:sz w:val="24"/>
          <w:szCs w:val="24"/>
          <w:u w:val="single"/>
        </w:rPr>
        <w:t>11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174E0">
        <w:rPr>
          <w:rFonts w:ascii="Arial" w:hAnsi="Arial" w:cs="Arial"/>
          <w:color w:val="000000" w:themeColor="text1"/>
          <w:sz w:val="24"/>
          <w:szCs w:val="24"/>
          <w:u w:val="single"/>
        </w:rPr>
        <w:t>декабря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Pr="002174E0">
        <w:rPr>
          <w:rFonts w:ascii="Arial" w:hAnsi="Arial" w:cs="Arial"/>
          <w:color w:val="000000" w:themeColor="text1"/>
          <w:sz w:val="24"/>
          <w:szCs w:val="24"/>
          <w:u w:val="single"/>
        </w:rPr>
        <w:t>17</w:t>
      </w:r>
      <w:r w:rsidR="002174E0">
        <w:rPr>
          <w:rFonts w:ascii="Arial" w:hAnsi="Arial" w:cs="Arial"/>
          <w:color w:val="000000" w:themeColor="text1"/>
          <w:sz w:val="24"/>
          <w:szCs w:val="24"/>
        </w:rPr>
        <w:t xml:space="preserve"> г.                  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 xml:space="preserve">________________         </w:t>
      </w:r>
      <w:proofErr w:type="spellStart"/>
      <w:r w:rsidRPr="002174E0">
        <w:rPr>
          <w:rFonts w:ascii="Arial" w:hAnsi="Arial" w:cs="Arial"/>
          <w:color w:val="000000" w:themeColor="text1"/>
          <w:sz w:val="24"/>
          <w:szCs w:val="24"/>
          <w:u w:val="single"/>
        </w:rPr>
        <w:t>___Иванов</w:t>
      </w:r>
      <w:proofErr w:type="spellEnd"/>
      <w:r w:rsidRPr="002174E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И.И.______</w:t>
      </w:r>
    </w:p>
    <w:p w:rsidR="005B06C3" w:rsidRPr="00FF2C11" w:rsidRDefault="00202F34" w:rsidP="002174E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  <w:t xml:space="preserve">(подпись)    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</w:r>
      <w:r w:rsidRPr="002174E0">
        <w:rPr>
          <w:rFonts w:ascii="Arial" w:hAnsi="Arial" w:cs="Arial"/>
          <w:color w:val="000000" w:themeColor="text1"/>
          <w:sz w:val="24"/>
          <w:szCs w:val="24"/>
        </w:rPr>
        <w:tab/>
        <w:t>(фамилия, инициалы)</w:t>
      </w:r>
    </w:p>
    <w:p w:rsidR="005B06C3" w:rsidRPr="002174E0" w:rsidRDefault="005B06C3" w:rsidP="002174E0">
      <w:pPr>
        <w:pStyle w:val="af4"/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B06C3" w:rsidRPr="002174E0" w:rsidRDefault="005B06C3" w:rsidP="002174E0">
      <w:pPr>
        <w:pStyle w:val="af4"/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B06C3" w:rsidRPr="002174E0" w:rsidRDefault="005B06C3" w:rsidP="002174E0">
      <w:pPr>
        <w:pStyle w:val="af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bCs/>
          <w:color w:val="000000" w:themeColor="text1"/>
          <w:sz w:val="32"/>
          <w:szCs w:val="32"/>
        </w:rPr>
        <w:t>Приложение</w:t>
      </w: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 xml:space="preserve"> 4</w:t>
      </w:r>
    </w:p>
    <w:p w:rsidR="002174E0" w:rsidRPr="002174E0" w:rsidRDefault="005B06C3" w:rsidP="002174E0">
      <w:pPr>
        <w:pStyle w:val="af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к административному регламенту предоставления</w:t>
      </w:r>
    </w:p>
    <w:p w:rsidR="002174E0" w:rsidRPr="002174E0" w:rsidRDefault="005B06C3" w:rsidP="002174E0">
      <w:pPr>
        <w:pStyle w:val="af4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муниципальной услуги «</w:t>
      </w:r>
      <w:r w:rsidR="005F2B3B"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редоставление свед</w:t>
      </w:r>
      <w:r w:rsidR="005F2B3B"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е</w:t>
      </w:r>
      <w:r w:rsidR="005F2B3B"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ний</w:t>
      </w:r>
    </w:p>
    <w:p w:rsidR="002174E0" w:rsidRPr="002174E0" w:rsidRDefault="005F2B3B" w:rsidP="002174E0">
      <w:pPr>
        <w:pStyle w:val="af4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информационной системы обеспечения</w:t>
      </w:r>
    </w:p>
    <w:p w:rsidR="005B06C3" w:rsidRDefault="005F2B3B" w:rsidP="002174E0">
      <w:pPr>
        <w:pStyle w:val="af4"/>
        <w:jc w:val="right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радостроительной деятельности</w:t>
      </w:r>
      <w:r w:rsidR="005B06C3" w:rsidRPr="002174E0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2174E0" w:rsidRDefault="002174E0" w:rsidP="002174E0">
      <w:pPr>
        <w:pStyle w:val="af4"/>
        <w:jc w:val="right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2174E0" w:rsidRDefault="002174E0" w:rsidP="002174E0">
      <w:pPr>
        <w:pStyle w:val="af4"/>
        <w:jc w:val="right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5B06C3" w:rsidRPr="002174E0" w:rsidRDefault="002174E0" w:rsidP="002174E0">
      <w:pPr>
        <w:pStyle w:val="af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ФОРМА ЗАЯВЛЕНИЯ</w:t>
      </w:r>
    </w:p>
    <w:p w:rsidR="005B06C3" w:rsidRPr="002174E0" w:rsidRDefault="002174E0" w:rsidP="002174E0">
      <w:pPr>
        <w:pStyle w:val="af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 xml:space="preserve">О ВОЗВРАТЕ СРЕДСТВ, ВНЕСЕННЫХ В СЧЕТ </w:t>
      </w:r>
      <w:proofErr w:type="gramStart"/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 xml:space="preserve">ОПЛАТЫ ПРЕДОСТАВЛЕНИЯ </w:t>
      </w: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СВЕДЕНИЙ И</w:t>
      </w: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Н</w:t>
      </w: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ФОРМАЦИОННОЙ СИСТЕМЫ ОБЕСПЕЧЕНИЯ ГРАДОСТРОИТЕЛЬНОЙ ДЕЯТЕЛЬНОСТИ</w:t>
      </w:r>
      <w:proofErr w:type="gramEnd"/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 xml:space="preserve"> НА ТЕРРИТОРИИ ГЕОРГИЕВСКОГО ГОРОДСКОГО ОКРУГА СТАВРОПОЛЬСКОГО КРАЯ</w:t>
      </w:r>
    </w:p>
    <w:p w:rsidR="005B06C3" w:rsidRPr="002174E0" w:rsidRDefault="005B06C3" w:rsidP="005B06C3">
      <w:pPr>
        <w:pStyle w:val="af4"/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06C3" w:rsidRPr="002174E0" w:rsidRDefault="005B06C3" w:rsidP="005B06C3">
      <w:pPr>
        <w:pStyle w:val="af4"/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06C3" w:rsidRPr="002174E0" w:rsidRDefault="005B06C3" w:rsidP="005B06C3">
      <w:pPr>
        <w:pStyle w:val="ConsPlusNonformat"/>
        <w:spacing w:line="240" w:lineRule="exact"/>
        <w:ind w:left="4395"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 xml:space="preserve">Главе Георгиевского городского округа Ставропольского края </w:t>
      </w:r>
    </w:p>
    <w:p w:rsidR="005B06C3" w:rsidRPr="002174E0" w:rsidRDefault="005B06C3" w:rsidP="005B06C3">
      <w:pPr>
        <w:pStyle w:val="ConsPlusNonformat"/>
        <w:spacing w:line="240" w:lineRule="exact"/>
        <w:ind w:left="43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5B06C3" w:rsidRPr="002174E0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</w:p>
    <w:p w:rsidR="005B06C3" w:rsidRPr="002174E0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от_________________________________</w:t>
      </w:r>
    </w:p>
    <w:p w:rsidR="005B06C3" w:rsidRPr="002174E0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5B06C3" w:rsidRPr="002174E0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74E0">
        <w:rPr>
          <w:rFonts w:ascii="Arial" w:hAnsi="Arial" w:cs="Arial"/>
          <w:color w:val="000000" w:themeColor="text1"/>
          <w:sz w:val="24"/>
          <w:szCs w:val="24"/>
        </w:rPr>
        <w:t>(фамилия, имя, отчество, вид документа удостов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ряющего личность, серия, номер – для физических лиц, пол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softHyphen/>
        <w:t>ное наименование организации, ОГРН/ИНН – для юридических лиц; почтовый индекс и адрес)</w:t>
      </w:r>
      <w:proofErr w:type="gramEnd"/>
    </w:p>
    <w:p w:rsidR="005B06C3" w:rsidRPr="002174E0" w:rsidRDefault="005B06C3" w:rsidP="005B06C3">
      <w:pPr>
        <w:pStyle w:val="af4"/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06C3" w:rsidRPr="002174E0" w:rsidRDefault="005B06C3" w:rsidP="005B06C3">
      <w:pPr>
        <w:pStyle w:val="af4"/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06C3" w:rsidRPr="002174E0" w:rsidRDefault="005B06C3" w:rsidP="005B06C3">
      <w:pPr>
        <w:pStyle w:val="af4"/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5B06C3" w:rsidRPr="002174E0" w:rsidRDefault="005B06C3" w:rsidP="005B06C3">
      <w:pPr>
        <w:pStyle w:val="af4"/>
        <w:rPr>
          <w:rFonts w:ascii="Arial" w:hAnsi="Arial" w:cs="Arial"/>
          <w:color w:val="000000" w:themeColor="text1"/>
          <w:sz w:val="24"/>
          <w:szCs w:val="24"/>
        </w:rPr>
      </w:pPr>
    </w:p>
    <w:p w:rsidR="005B06C3" w:rsidRPr="002174E0" w:rsidRDefault="005B06C3" w:rsidP="00042125">
      <w:pPr>
        <w:pStyle w:val="af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 xml:space="preserve">В связи с отказом в предоставлении </w:t>
      </w:r>
      <w:r w:rsidR="005F2B3B" w:rsidRPr="002174E0">
        <w:rPr>
          <w:rFonts w:ascii="Arial" w:eastAsia="Times New Roman" w:hAnsi="Arial" w:cs="Arial"/>
          <w:color w:val="000000" w:themeColor="text1"/>
          <w:sz w:val="24"/>
          <w:szCs w:val="24"/>
        </w:rPr>
        <w:t>сведений информационной сист</w:t>
      </w:r>
      <w:r w:rsidR="005F2B3B" w:rsidRPr="002174E0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5F2B3B" w:rsidRPr="002174E0">
        <w:rPr>
          <w:rFonts w:ascii="Arial" w:eastAsia="Times New Roman" w:hAnsi="Arial" w:cs="Arial"/>
          <w:color w:val="000000" w:themeColor="text1"/>
          <w:sz w:val="24"/>
          <w:szCs w:val="24"/>
        </w:rPr>
        <w:t>мы обеспечения градостроительной деятельности</w:t>
      </w:r>
      <w:r w:rsidR="005F2B3B" w:rsidRPr="002174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на территории Георгие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ского городского округа Ставропольского края, прошу вернуть перечисле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н</w:t>
      </w:r>
      <w:r w:rsidRPr="002174E0">
        <w:rPr>
          <w:rFonts w:ascii="Arial" w:hAnsi="Arial" w:cs="Arial"/>
          <w:color w:val="000000" w:themeColor="text1"/>
          <w:sz w:val="24"/>
          <w:szCs w:val="24"/>
        </w:rPr>
        <w:t>ные денежные средства в доход бюджета Георгиевского городского округа Ставропольского края.</w:t>
      </w:r>
    </w:p>
    <w:p w:rsidR="005B06C3" w:rsidRPr="002174E0" w:rsidRDefault="005B06C3" w:rsidP="005B06C3">
      <w:pPr>
        <w:pStyle w:val="af4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По платежному документу: ___________________________________</w:t>
      </w:r>
    </w:p>
    <w:p w:rsidR="005B06C3" w:rsidRPr="002174E0" w:rsidRDefault="005B06C3" w:rsidP="005B06C3">
      <w:pPr>
        <w:pStyle w:val="af4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В сумме: __________________________________________________</w:t>
      </w:r>
    </w:p>
    <w:p w:rsidR="005B06C3" w:rsidRPr="002174E0" w:rsidRDefault="005B06C3" w:rsidP="005B06C3">
      <w:pPr>
        <w:pStyle w:val="af4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По следующим реквизитам: __________________________________</w:t>
      </w:r>
    </w:p>
    <w:p w:rsidR="005B06C3" w:rsidRPr="002174E0" w:rsidRDefault="005B06C3" w:rsidP="005B06C3">
      <w:pPr>
        <w:pStyle w:val="af4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</w:t>
      </w:r>
    </w:p>
    <w:p w:rsidR="005B06C3" w:rsidRPr="002174E0" w:rsidRDefault="005B06C3" w:rsidP="005B06C3">
      <w:pPr>
        <w:pStyle w:val="af4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5B06C3" w:rsidRPr="002174E0" w:rsidRDefault="005B06C3" w:rsidP="005B06C3">
      <w:pPr>
        <w:pStyle w:val="af4"/>
        <w:rPr>
          <w:rFonts w:ascii="Arial" w:hAnsi="Arial" w:cs="Arial"/>
          <w:color w:val="000000" w:themeColor="text1"/>
          <w:sz w:val="24"/>
          <w:szCs w:val="24"/>
        </w:rPr>
      </w:pPr>
    </w:p>
    <w:p w:rsidR="005F2B3B" w:rsidRPr="002174E0" w:rsidRDefault="005F2B3B" w:rsidP="005B06C3">
      <w:pPr>
        <w:pStyle w:val="af4"/>
        <w:rPr>
          <w:rFonts w:ascii="Arial" w:hAnsi="Arial" w:cs="Arial"/>
          <w:color w:val="000000" w:themeColor="text1"/>
          <w:sz w:val="24"/>
          <w:szCs w:val="24"/>
        </w:rPr>
      </w:pPr>
    </w:p>
    <w:p w:rsidR="005B06C3" w:rsidRPr="002174E0" w:rsidRDefault="005B06C3" w:rsidP="005B06C3">
      <w:pPr>
        <w:pStyle w:val="af4"/>
        <w:rPr>
          <w:rFonts w:ascii="Arial" w:hAnsi="Arial" w:cs="Arial"/>
          <w:color w:val="000000" w:themeColor="text1"/>
          <w:sz w:val="24"/>
          <w:szCs w:val="24"/>
        </w:rPr>
      </w:pPr>
    </w:p>
    <w:p w:rsidR="005F2B3B" w:rsidRPr="002174E0" w:rsidRDefault="00042125" w:rsidP="005F2B3B">
      <w:pPr>
        <w:pStyle w:val="af4"/>
        <w:rPr>
          <w:rFonts w:ascii="Arial" w:hAnsi="Arial" w:cs="Arial"/>
          <w:color w:val="000000" w:themeColor="text1"/>
          <w:sz w:val="24"/>
          <w:szCs w:val="24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lastRenderedPageBreak/>
        <w:t>«____» ___________ 20__</w:t>
      </w:r>
      <w:r w:rsidR="005F2B3B" w:rsidRPr="002174E0">
        <w:rPr>
          <w:rFonts w:ascii="Arial" w:hAnsi="Arial" w:cs="Arial"/>
          <w:color w:val="000000" w:themeColor="text1"/>
          <w:sz w:val="24"/>
          <w:szCs w:val="24"/>
        </w:rPr>
        <w:t xml:space="preserve"> г.              </w:t>
      </w:r>
      <w:r w:rsidR="009D22E3" w:rsidRPr="002174E0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F2B3B" w:rsidRPr="002174E0">
        <w:rPr>
          <w:rFonts w:ascii="Arial" w:hAnsi="Arial" w:cs="Arial"/>
          <w:color w:val="000000" w:themeColor="text1"/>
          <w:sz w:val="24"/>
          <w:szCs w:val="24"/>
        </w:rPr>
        <w:t>____________          ____________________</w:t>
      </w:r>
    </w:p>
    <w:p w:rsidR="005F2B3B" w:rsidRPr="002174E0" w:rsidRDefault="005F2B3B" w:rsidP="005F2B3B">
      <w:pPr>
        <w:pStyle w:val="af4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74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</w:t>
      </w:r>
      <w:r w:rsidR="002174E0">
        <w:rPr>
          <w:rFonts w:ascii="Arial" w:hAnsi="Arial" w:cs="Arial"/>
          <w:color w:val="000000" w:themeColor="text1"/>
          <w:sz w:val="24"/>
          <w:szCs w:val="24"/>
        </w:rPr>
        <w:t xml:space="preserve">                   (подпись)              (инициалы, фамилия)</w:t>
      </w:r>
    </w:p>
    <w:p w:rsidR="00234C31" w:rsidRPr="00FF2C11" w:rsidRDefault="00234C31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  <w:sectPr w:rsidR="00234C31" w:rsidRPr="00FF2C11" w:rsidSect="00ED3577">
          <w:headerReference w:type="even" r:id="rId23"/>
          <w:headerReference w:type="default" r:id="rId24"/>
          <w:type w:val="continuous"/>
          <w:pgSz w:w="11905" w:h="16838"/>
          <w:pgMar w:top="1134" w:right="567" w:bottom="1134" w:left="1985" w:header="0" w:footer="0" w:gutter="0"/>
          <w:cols w:space="720"/>
          <w:docGrid w:linePitch="299"/>
        </w:sectPr>
      </w:pPr>
    </w:p>
    <w:p w:rsidR="007110C8" w:rsidRPr="002174E0" w:rsidRDefault="007110C8" w:rsidP="002174E0">
      <w:pPr>
        <w:spacing w:after="0" w:line="240" w:lineRule="auto"/>
        <w:ind w:firstLine="6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Приложение </w:t>
      </w:r>
      <w:r w:rsidR="005B06C3" w:rsidRPr="002174E0">
        <w:rPr>
          <w:rFonts w:ascii="Arial" w:hAnsi="Arial" w:cs="Arial"/>
          <w:b/>
          <w:color w:val="000000" w:themeColor="text1"/>
          <w:sz w:val="32"/>
          <w:szCs w:val="32"/>
        </w:rPr>
        <w:t>5</w:t>
      </w:r>
    </w:p>
    <w:p w:rsidR="002174E0" w:rsidRPr="002174E0" w:rsidRDefault="007110C8" w:rsidP="002174E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к административному регламенту предоставления</w:t>
      </w:r>
    </w:p>
    <w:p w:rsidR="002174E0" w:rsidRPr="002174E0" w:rsidRDefault="007110C8" w:rsidP="002174E0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муниципальной у</w:t>
      </w: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с</w:t>
      </w: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луги «</w:t>
      </w: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редоставление сведений</w:t>
      </w:r>
    </w:p>
    <w:p w:rsidR="002174E0" w:rsidRPr="002174E0" w:rsidRDefault="007110C8" w:rsidP="002174E0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информационной системы обеспечения</w:t>
      </w:r>
    </w:p>
    <w:p w:rsidR="00092991" w:rsidRPr="002174E0" w:rsidRDefault="007110C8" w:rsidP="002174E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радостроительной деятел</w:t>
      </w: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ь</w:t>
      </w:r>
      <w:r w:rsidRPr="0021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ности</w:t>
      </w: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2174E0" w:rsidRDefault="002174E0" w:rsidP="002174E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2174E0" w:rsidRPr="002174E0" w:rsidRDefault="002174E0" w:rsidP="002174E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092991" w:rsidRPr="002174E0" w:rsidRDefault="002174E0" w:rsidP="002174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ИНФОРМАЦИЯ</w:t>
      </w:r>
    </w:p>
    <w:p w:rsidR="00092991" w:rsidRPr="002174E0" w:rsidRDefault="002174E0" w:rsidP="002174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174E0">
        <w:rPr>
          <w:rFonts w:ascii="Arial" w:hAnsi="Arial" w:cs="Arial"/>
          <w:b/>
          <w:color w:val="000000" w:themeColor="text1"/>
          <w:sz w:val="32"/>
          <w:szCs w:val="32"/>
        </w:rPr>
        <w:t>О МЕСТЕ НАХОЖДЕНИЯ, ГРАФИКЕ РАБОТЫ, АДРЕСАХ ОФИЦИАЛЬНЫХ САЙТОВ, ЭЛЕКТРОННОЙ ПОЧТЫ И КОНТАКТНЫХ ТЕЛЕФОНАХ МНОГОФУНКЦИОНАЛЬНЫХ ЦЕНТРОВ ПРЕДОСТАВЛЕНИЯ ГОСУДАРСТВЕННЫХ И МУНИЦИПАЛЬНЫХ УСЛУГ ГЕОРГИЕВСКОГО ГОРОДСКОГО ОКРУГА СТАВРОПОЛЬСКОГО КРАЯ И ИХ ТЕРРИТОРИАЛЬНО ОБОСОБЛЕННЫХ СТРУКТУРНЫХ ПОДРАЗДЕЛЕНИЙ (ДАЛЕЕ - ТОСП)</w:t>
      </w:r>
    </w:p>
    <w:p w:rsidR="00092991" w:rsidRDefault="00092991" w:rsidP="002174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2174E0" w:rsidRPr="002174E0" w:rsidRDefault="002174E0" w:rsidP="002174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092991" w:rsidRPr="00FF2C11" w:rsidRDefault="00092991" w:rsidP="0009299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2410"/>
        <w:gridCol w:w="3685"/>
        <w:gridCol w:w="2977"/>
        <w:gridCol w:w="1701"/>
      </w:tblGrid>
      <w:tr w:rsidR="00092991" w:rsidRPr="002174E0" w:rsidTr="002174E0">
        <w:trPr>
          <w:trHeight w:val="683"/>
        </w:trPr>
        <w:tc>
          <w:tcPr>
            <w:tcW w:w="534" w:type="dxa"/>
            <w:vAlign w:val="center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3118" w:type="dxa"/>
            <w:vAlign w:val="center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именование </w:t>
            </w:r>
          </w:p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МФЦ, ТОСП</w:t>
            </w:r>
          </w:p>
        </w:tc>
        <w:tc>
          <w:tcPr>
            <w:tcW w:w="2410" w:type="dxa"/>
            <w:vAlign w:val="center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Адрес место</w:t>
            </w:r>
          </w:p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хождения</w:t>
            </w:r>
          </w:p>
        </w:tc>
        <w:tc>
          <w:tcPr>
            <w:tcW w:w="3685" w:type="dxa"/>
            <w:vAlign w:val="center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жим работы</w:t>
            </w:r>
          </w:p>
        </w:tc>
        <w:tc>
          <w:tcPr>
            <w:tcW w:w="2977" w:type="dxa"/>
            <w:vAlign w:val="center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дрес официального сайта, </w:t>
            </w:r>
          </w:p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электронной почты</w:t>
            </w:r>
          </w:p>
        </w:tc>
        <w:tc>
          <w:tcPr>
            <w:tcW w:w="1701" w:type="dxa"/>
            <w:vAlign w:val="center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нтактный телефон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ое казенное учреждение «Многофункциональный центр предо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с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авления государственных и муниципальных услуг Гео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р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гиевского городского окр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у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га»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. Георгиевск, </w:t>
            </w:r>
          </w:p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ул. Калинина, 119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с 8-00 ч. до 20-00 ч.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суббота: с 9-00 ч. до 13-00 ч.;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без перерыва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ой: воскресенье</w:t>
            </w:r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http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://</w:t>
            </w:r>
            <w:proofErr w:type="spell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eorgievsk</w:t>
            </w:r>
            <w:proofErr w:type="spellEnd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umfc</w:t>
            </w:r>
            <w:proofErr w:type="spellEnd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26.</w:t>
            </w:r>
            <w:proofErr w:type="spell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  <w:p w:rsidR="00092991" w:rsidRPr="002174E0" w:rsidRDefault="00223D22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5" w:history="1"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mfts</w:t>
              </w:r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_</w:t>
              </w:r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geo</w:t>
              </w:r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@</w:t>
              </w:r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.</w:t>
              </w:r>
              <w:r w:rsidR="00092991" w:rsidRPr="002174E0"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21-05,</w:t>
            </w:r>
          </w:p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21-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4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т. Александрийская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. Александрийская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. Комсомольский, 9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aleksandriiskaya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1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т. Георгиевская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. Георгиевская, пер. </w:t>
            </w:r>
            <w:proofErr w:type="spell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Милозовского</w:t>
            </w:r>
            <w:proofErr w:type="spellEnd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, 16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georgievskaya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3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. Краснокумское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с. Краснокумское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Трудовая, 1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krasnokumskoe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2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п. Падинский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. Падинский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40 лет Победы, 15</w:t>
            </w:r>
          </w:p>
        </w:tc>
        <w:tc>
          <w:tcPr>
            <w:tcW w:w="3685" w:type="dxa"/>
          </w:tcPr>
          <w:p w:rsidR="00B16718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торник, среда, четверг: </w:t>
            </w:r>
          </w:p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с 8-00 ч. до 11-3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0-00 ч. до 10-30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понедельник, пятн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ца, суббота, воскресенье.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padinskiy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4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т. Лысогорская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ст. Лысогорская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Шошина, 14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lisogorskaya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5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т. Незлобная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. Незлобная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Ленина, 224A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nezlobnaya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54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п. Новый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с. Новый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Садовая, 4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novyi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55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. Новозаведенное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с. Новозаведенное, ул. Школьная, 31/2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novozavedennoe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6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. Обильное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. Обильное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Георгиевская, 36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obilnoe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7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т. Подгорная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ст. Подгорная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Ленина, 57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podgornaya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8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ст. Урухская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. Урухская,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ул. Пионерская, 34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uruhskiy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50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п. Шаумянский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. Шаумянский, ул. Советская, 1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пятница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6-00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shaumyanovskiy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53</w:t>
            </w:r>
          </w:p>
        </w:tc>
      </w:tr>
      <w:tr w:rsidR="00092991" w:rsidRPr="002174E0" w:rsidTr="002174E0">
        <w:tc>
          <w:tcPr>
            <w:tcW w:w="534" w:type="dxa"/>
          </w:tcPr>
          <w:p w:rsidR="00092991" w:rsidRPr="002174E0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092991" w:rsidRPr="002174E0" w:rsidRDefault="00092991" w:rsidP="000929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ТОСП п. Новоульяновский</w:t>
            </w:r>
          </w:p>
        </w:tc>
        <w:tc>
          <w:tcPr>
            <w:tcW w:w="2410" w:type="dxa"/>
          </w:tcPr>
          <w:p w:rsidR="00092991" w:rsidRPr="002174E0" w:rsidRDefault="00092991" w:rsidP="000929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. Новоульяновский, ул. Георгиевская, 1</w:t>
            </w:r>
          </w:p>
        </w:tc>
        <w:tc>
          <w:tcPr>
            <w:tcW w:w="3685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недельник-четверг: 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с 8-00 ч. до 15-33 ч.,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перерыв: с 12-00 ч. до 12-48 ч.;</w:t>
            </w: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2977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tosp_novoulyanovskii@mail.ru</w:t>
            </w:r>
          </w:p>
        </w:tc>
        <w:tc>
          <w:tcPr>
            <w:tcW w:w="1701" w:type="dxa"/>
          </w:tcPr>
          <w:p w:rsidR="00092991" w:rsidRPr="002174E0" w:rsidRDefault="00092991" w:rsidP="000929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74E0">
              <w:rPr>
                <w:rFonts w:ascii="Arial" w:hAnsi="Arial" w:cs="Arial"/>
                <w:color w:val="000000" w:themeColor="text1"/>
                <w:sz w:val="16"/>
                <w:szCs w:val="16"/>
              </w:rPr>
              <w:t>(87951)3-18-49</w:t>
            </w:r>
          </w:p>
        </w:tc>
      </w:tr>
    </w:tbl>
    <w:p w:rsidR="00092991" w:rsidRPr="00FF2C11" w:rsidRDefault="00092991" w:rsidP="002174E0">
      <w:pPr>
        <w:pStyle w:val="ae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92991" w:rsidRPr="00FF2C11" w:rsidSect="00ED3577">
      <w:type w:val="continuous"/>
      <w:pgSz w:w="16838" w:h="11905" w:orient="landscape"/>
      <w:pgMar w:top="1134" w:right="567" w:bottom="1134" w:left="1985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18" w:rsidRDefault="008F6418" w:rsidP="00CD0762">
      <w:pPr>
        <w:spacing w:after="0" w:line="240" w:lineRule="auto"/>
      </w:pPr>
      <w:r>
        <w:separator/>
      </w:r>
    </w:p>
  </w:endnote>
  <w:endnote w:type="continuationSeparator" w:id="0">
    <w:p w:rsidR="008F6418" w:rsidRDefault="008F6418" w:rsidP="00CD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18" w:rsidRDefault="008F6418" w:rsidP="00CD0762">
      <w:pPr>
        <w:spacing w:after="0" w:line="240" w:lineRule="auto"/>
      </w:pPr>
      <w:r>
        <w:separator/>
      </w:r>
    </w:p>
  </w:footnote>
  <w:footnote w:type="continuationSeparator" w:id="0">
    <w:p w:rsidR="008F6418" w:rsidRDefault="008F6418" w:rsidP="00CD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4A" w:rsidRDefault="00D5704A" w:rsidP="00CA31BC">
    <w:pPr>
      <w:pStyle w:val="af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04A" w:rsidRDefault="00D5704A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4A" w:rsidRDefault="00D5704A">
    <w:pPr>
      <w:pStyle w:val="af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7BB3"/>
    <w:rsid w:val="0000448B"/>
    <w:rsid w:val="000221A4"/>
    <w:rsid w:val="00042125"/>
    <w:rsid w:val="0005136E"/>
    <w:rsid w:val="00063DBA"/>
    <w:rsid w:val="00092991"/>
    <w:rsid w:val="00094CFD"/>
    <w:rsid w:val="000A0F60"/>
    <w:rsid w:val="000A268D"/>
    <w:rsid w:val="000A4CDB"/>
    <w:rsid w:val="000B0BDB"/>
    <w:rsid w:val="000B1DDB"/>
    <w:rsid w:val="000B2ACF"/>
    <w:rsid w:val="000C4D90"/>
    <w:rsid w:val="000E3D01"/>
    <w:rsid w:val="000F3F03"/>
    <w:rsid w:val="001003B8"/>
    <w:rsid w:val="00101358"/>
    <w:rsid w:val="00110EB5"/>
    <w:rsid w:val="00137735"/>
    <w:rsid w:val="00163E86"/>
    <w:rsid w:val="00185AF8"/>
    <w:rsid w:val="001867C5"/>
    <w:rsid w:val="00187BCF"/>
    <w:rsid w:val="00187F21"/>
    <w:rsid w:val="001C457A"/>
    <w:rsid w:val="00202A83"/>
    <w:rsid w:val="00202F34"/>
    <w:rsid w:val="002102E0"/>
    <w:rsid w:val="00212AF5"/>
    <w:rsid w:val="002174E0"/>
    <w:rsid w:val="00217632"/>
    <w:rsid w:val="002179B8"/>
    <w:rsid w:val="00223D22"/>
    <w:rsid w:val="00225D54"/>
    <w:rsid w:val="00234416"/>
    <w:rsid w:val="00234C31"/>
    <w:rsid w:val="00234F1D"/>
    <w:rsid w:val="00250E8E"/>
    <w:rsid w:val="00257D4A"/>
    <w:rsid w:val="00287554"/>
    <w:rsid w:val="00292E5D"/>
    <w:rsid w:val="002A3062"/>
    <w:rsid w:val="002A38FA"/>
    <w:rsid w:val="002A675D"/>
    <w:rsid w:val="002B1E8A"/>
    <w:rsid w:val="002B42B7"/>
    <w:rsid w:val="002B53AC"/>
    <w:rsid w:val="002C393F"/>
    <w:rsid w:val="00300CAE"/>
    <w:rsid w:val="00324053"/>
    <w:rsid w:val="00337131"/>
    <w:rsid w:val="00375955"/>
    <w:rsid w:val="00376D7B"/>
    <w:rsid w:val="00394EBB"/>
    <w:rsid w:val="003A204F"/>
    <w:rsid w:val="003B6582"/>
    <w:rsid w:val="003C3018"/>
    <w:rsid w:val="003C3ACB"/>
    <w:rsid w:val="003C422C"/>
    <w:rsid w:val="003D13E4"/>
    <w:rsid w:val="003D6F58"/>
    <w:rsid w:val="003E12E6"/>
    <w:rsid w:val="003E5BC1"/>
    <w:rsid w:val="003E75D4"/>
    <w:rsid w:val="003F1FA9"/>
    <w:rsid w:val="00405B93"/>
    <w:rsid w:val="004159ED"/>
    <w:rsid w:val="0043005D"/>
    <w:rsid w:val="0043503F"/>
    <w:rsid w:val="00442A7B"/>
    <w:rsid w:val="00444C25"/>
    <w:rsid w:val="004516F0"/>
    <w:rsid w:val="00457028"/>
    <w:rsid w:val="00482D74"/>
    <w:rsid w:val="004964FE"/>
    <w:rsid w:val="004A5871"/>
    <w:rsid w:val="004B1A21"/>
    <w:rsid w:val="004B5452"/>
    <w:rsid w:val="004C0B5B"/>
    <w:rsid w:val="004D6732"/>
    <w:rsid w:val="004D79F3"/>
    <w:rsid w:val="004E4873"/>
    <w:rsid w:val="004E7A95"/>
    <w:rsid w:val="004F2014"/>
    <w:rsid w:val="00504572"/>
    <w:rsid w:val="00521216"/>
    <w:rsid w:val="00531242"/>
    <w:rsid w:val="00542CD7"/>
    <w:rsid w:val="0055262B"/>
    <w:rsid w:val="005842A0"/>
    <w:rsid w:val="00597520"/>
    <w:rsid w:val="00597BB3"/>
    <w:rsid w:val="005A74B1"/>
    <w:rsid w:val="005B06C3"/>
    <w:rsid w:val="005B79E1"/>
    <w:rsid w:val="005C6009"/>
    <w:rsid w:val="005D4785"/>
    <w:rsid w:val="005D7249"/>
    <w:rsid w:val="005E76BC"/>
    <w:rsid w:val="005E77E1"/>
    <w:rsid w:val="005F2B3B"/>
    <w:rsid w:val="005F54FC"/>
    <w:rsid w:val="0066748B"/>
    <w:rsid w:val="00672E08"/>
    <w:rsid w:val="00697669"/>
    <w:rsid w:val="006B2A95"/>
    <w:rsid w:val="006B7D4A"/>
    <w:rsid w:val="006C19E3"/>
    <w:rsid w:val="006D62C1"/>
    <w:rsid w:val="006D751B"/>
    <w:rsid w:val="006F2D38"/>
    <w:rsid w:val="006F35EF"/>
    <w:rsid w:val="00701778"/>
    <w:rsid w:val="00701A53"/>
    <w:rsid w:val="007110C8"/>
    <w:rsid w:val="00712354"/>
    <w:rsid w:val="00715B6D"/>
    <w:rsid w:val="00722647"/>
    <w:rsid w:val="00723F9B"/>
    <w:rsid w:val="00737221"/>
    <w:rsid w:val="00741D58"/>
    <w:rsid w:val="00774672"/>
    <w:rsid w:val="00776328"/>
    <w:rsid w:val="00776BA6"/>
    <w:rsid w:val="007831F3"/>
    <w:rsid w:val="0079078F"/>
    <w:rsid w:val="00796FD3"/>
    <w:rsid w:val="007B2BC8"/>
    <w:rsid w:val="007B4626"/>
    <w:rsid w:val="007D0BBF"/>
    <w:rsid w:val="007D3072"/>
    <w:rsid w:val="007D5E0C"/>
    <w:rsid w:val="007D6877"/>
    <w:rsid w:val="007F74A6"/>
    <w:rsid w:val="00803FAF"/>
    <w:rsid w:val="008224C0"/>
    <w:rsid w:val="00826D92"/>
    <w:rsid w:val="008540CF"/>
    <w:rsid w:val="00887D6F"/>
    <w:rsid w:val="008A5FE6"/>
    <w:rsid w:val="008B0EEA"/>
    <w:rsid w:val="008C0BD6"/>
    <w:rsid w:val="008C75F7"/>
    <w:rsid w:val="008D34D1"/>
    <w:rsid w:val="008E1ED2"/>
    <w:rsid w:val="008E57CE"/>
    <w:rsid w:val="008E5B0F"/>
    <w:rsid w:val="008E64CB"/>
    <w:rsid w:val="008F20BD"/>
    <w:rsid w:val="008F5E66"/>
    <w:rsid w:val="008F6418"/>
    <w:rsid w:val="008F6595"/>
    <w:rsid w:val="00902613"/>
    <w:rsid w:val="00912B6D"/>
    <w:rsid w:val="00923F0A"/>
    <w:rsid w:val="0093001B"/>
    <w:rsid w:val="009302DA"/>
    <w:rsid w:val="0093174A"/>
    <w:rsid w:val="0094643E"/>
    <w:rsid w:val="009507AB"/>
    <w:rsid w:val="009602C9"/>
    <w:rsid w:val="00981109"/>
    <w:rsid w:val="00984706"/>
    <w:rsid w:val="00984A55"/>
    <w:rsid w:val="009970FE"/>
    <w:rsid w:val="009C32D3"/>
    <w:rsid w:val="009D22E3"/>
    <w:rsid w:val="009D3DD0"/>
    <w:rsid w:val="009D71C9"/>
    <w:rsid w:val="00A16C5D"/>
    <w:rsid w:val="00A2383F"/>
    <w:rsid w:val="00A43E0E"/>
    <w:rsid w:val="00A530BA"/>
    <w:rsid w:val="00A54F71"/>
    <w:rsid w:val="00A643E4"/>
    <w:rsid w:val="00A70E7B"/>
    <w:rsid w:val="00A75B20"/>
    <w:rsid w:val="00A945E1"/>
    <w:rsid w:val="00AA4182"/>
    <w:rsid w:val="00B007A2"/>
    <w:rsid w:val="00B14427"/>
    <w:rsid w:val="00B16718"/>
    <w:rsid w:val="00B21DCA"/>
    <w:rsid w:val="00B23239"/>
    <w:rsid w:val="00B25584"/>
    <w:rsid w:val="00B54081"/>
    <w:rsid w:val="00B7329D"/>
    <w:rsid w:val="00B91A9A"/>
    <w:rsid w:val="00BA56AC"/>
    <w:rsid w:val="00BB28C7"/>
    <w:rsid w:val="00BC6FE3"/>
    <w:rsid w:val="00BD0243"/>
    <w:rsid w:val="00BD39E0"/>
    <w:rsid w:val="00C44851"/>
    <w:rsid w:val="00C56955"/>
    <w:rsid w:val="00C64F27"/>
    <w:rsid w:val="00C6604D"/>
    <w:rsid w:val="00C77310"/>
    <w:rsid w:val="00C9237D"/>
    <w:rsid w:val="00C93AAC"/>
    <w:rsid w:val="00C97EDB"/>
    <w:rsid w:val="00CA31BC"/>
    <w:rsid w:val="00CD0762"/>
    <w:rsid w:val="00CE3E1E"/>
    <w:rsid w:val="00D14FDE"/>
    <w:rsid w:val="00D2572F"/>
    <w:rsid w:val="00D263E8"/>
    <w:rsid w:val="00D4263E"/>
    <w:rsid w:val="00D44030"/>
    <w:rsid w:val="00D45F42"/>
    <w:rsid w:val="00D52346"/>
    <w:rsid w:val="00D53618"/>
    <w:rsid w:val="00D5704A"/>
    <w:rsid w:val="00D84F0C"/>
    <w:rsid w:val="00DA7BC1"/>
    <w:rsid w:val="00DB1833"/>
    <w:rsid w:val="00DC59AC"/>
    <w:rsid w:val="00DD1B24"/>
    <w:rsid w:val="00DE3420"/>
    <w:rsid w:val="00DE4EFA"/>
    <w:rsid w:val="00DF0D14"/>
    <w:rsid w:val="00DF7F89"/>
    <w:rsid w:val="00E0216B"/>
    <w:rsid w:val="00E07594"/>
    <w:rsid w:val="00E17AE6"/>
    <w:rsid w:val="00E21529"/>
    <w:rsid w:val="00E320EA"/>
    <w:rsid w:val="00E469EB"/>
    <w:rsid w:val="00EA4E19"/>
    <w:rsid w:val="00EC6306"/>
    <w:rsid w:val="00ED3577"/>
    <w:rsid w:val="00EE5469"/>
    <w:rsid w:val="00EF6879"/>
    <w:rsid w:val="00F05756"/>
    <w:rsid w:val="00F205DD"/>
    <w:rsid w:val="00F31AFA"/>
    <w:rsid w:val="00F5237C"/>
    <w:rsid w:val="00F6601C"/>
    <w:rsid w:val="00F71D21"/>
    <w:rsid w:val="00F9281A"/>
    <w:rsid w:val="00FA2992"/>
    <w:rsid w:val="00FC7297"/>
    <w:rsid w:val="00FF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_x0000_s1044"/>
        <o:r id="V:Rule6" type="connector" idref="#_x0000_s1045"/>
        <o:r id="V:Rule7" type="connector" idref="#_x0000_s1043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6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212A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7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7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link w:val="10"/>
    <w:qFormat/>
    <w:rsid w:val="00984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10"/>
    <w:uiPriority w:val="9"/>
    <w:qFormat/>
    <w:rsid w:val="00984706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uiPriority w:val="99"/>
    <w:rsid w:val="00984706"/>
    <w:rPr>
      <w:color w:val="0000FF"/>
      <w:u w:val="single"/>
    </w:rPr>
  </w:style>
  <w:style w:type="character" w:customStyle="1" w:styleId="a3">
    <w:name w:val="Текст сноски Знак"/>
    <w:basedOn w:val="a0"/>
    <w:semiHidden/>
    <w:qFormat/>
    <w:rsid w:val="0098470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qFormat/>
    <w:rsid w:val="00984706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984706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qFormat/>
    <w:rsid w:val="00984706"/>
  </w:style>
  <w:style w:type="character" w:customStyle="1" w:styleId="a7">
    <w:name w:val="Основной текст_"/>
    <w:qFormat/>
    <w:locked/>
    <w:rsid w:val="00984706"/>
    <w:rPr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qFormat/>
    <w:rsid w:val="00984706"/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984706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rsid w:val="00984706"/>
    <w:rPr>
      <w:rFonts w:ascii="Calibri" w:eastAsia="Calibri" w:hAnsi="Calibri" w:cs="Times New Roman"/>
      <w:lang w:eastAsia="en-US"/>
    </w:rPr>
  </w:style>
  <w:style w:type="character" w:customStyle="1" w:styleId="aa">
    <w:name w:val="Цветовое выделение"/>
    <w:uiPriority w:val="99"/>
    <w:qFormat/>
    <w:rsid w:val="00984706"/>
    <w:rPr>
      <w:b/>
      <w:bCs/>
      <w:color w:val="26282F"/>
      <w:sz w:val="26"/>
      <w:szCs w:val="26"/>
    </w:rPr>
  </w:style>
  <w:style w:type="character" w:customStyle="1" w:styleId="ft3999">
    <w:name w:val="ft3999"/>
    <w:basedOn w:val="a0"/>
    <w:qFormat/>
    <w:rsid w:val="00984706"/>
  </w:style>
  <w:style w:type="character" w:customStyle="1" w:styleId="r">
    <w:name w:val="r"/>
    <w:basedOn w:val="a0"/>
    <w:qFormat/>
    <w:rsid w:val="0098470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8470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98470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qFormat/>
    <w:rsid w:val="00984706"/>
    <w:rPr>
      <w:vertAlign w:val="superscript"/>
    </w:rPr>
  </w:style>
  <w:style w:type="character" w:customStyle="1" w:styleId="ListLabel1">
    <w:name w:val="ListLabel 1"/>
    <w:qFormat/>
    <w:rsid w:val="00984706"/>
    <w:rPr>
      <w:rFonts w:eastAsia="Times New Roman" w:cs="Times New Roman"/>
    </w:rPr>
  </w:style>
  <w:style w:type="character" w:customStyle="1" w:styleId="ListLabel2">
    <w:name w:val="ListLabel 2"/>
    <w:qFormat/>
    <w:rsid w:val="00984706"/>
    <w:rPr>
      <w:rFonts w:cs="Times New Roman"/>
    </w:rPr>
  </w:style>
  <w:style w:type="character" w:customStyle="1" w:styleId="ListLabel3">
    <w:name w:val="ListLabel 3"/>
    <w:qFormat/>
    <w:rsid w:val="00984706"/>
    <w:rPr>
      <w:rFonts w:eastAsia="Times New Roman" w:cs="Times New Roman"/>
    </w:rPr>
  </w:style>
  <w:style w:type="character" w:customStyle="1" w:styleId="ListLabel4">
    <w:name w:val="ListLabel 4"/>
    <w:qFormat/>
    <w:rsid w:val="00984706"/>
    <w:rPr>
      <w:rFonts w:cs="Times New Roman"/>
      <w:b w:val="0"/>
      <w:i w:val="0"/>
      <w:sz w:val="28"/>
    </w:rPr>
  </w:style>
  <w:style w:type="character" w:customStyle="1" w:styleId="ListLabel5">
    <w:name w:val="ListLabel 5"/>
    <w:qFormat/>
    <w:rsid w:val="00984706"/>
    <w:rPr>
      <w:rFonts w:eastAsia="Times New Roman" w:cs="Times New Roman"/>
    </w:rPr>
  </w:style>
  <w:style w:type="character" w:customStyle="1" w:styleId="ListLabel6">
    <w:name w:val="ListLabel 6"/>
    <w:qFormat/>
    <w:rsid w:val="00984706"/>
    <w:rPr>
      <w:rFonts w:cs="Times New Roman"/>
    </w:rPr>
  </w:style>
  <w:style w:type="character" w:customStyle="1" w:styleId="ListLabel7">
    <w:name w:val="ListLabel 7"/>
    <w:qFormat/>
    <w:rsid w:val="00984706"/>
    <w:rPr>
      <w:rFonts w:cs="Times New Roman"/>
    </w:rPr>
  </w:style>
  <w:style w:type="character" w:customStyle="1" w:styleId="ListLabel8">
    <w:name w:val="ListLabel 8"/>
    <w:qFormat/>
    <w:rsid w:val="00984706"/>
    <w:rPr>
      <w:rFonts w:cs="Times New Roman"/>
    </w:rPr>
  </w:style>
  <w:style w:type="character" w:customStyle="1" w:styleId="ListLabel9">
    <w:name w:val="ListLabel 9"/>
    <w:qFormat/>
    <w:rsid w:val="00984706"/>
    <w:rPr>
      <w:rFonts w:cs="Times New Roman"/>
    </w:rPr>
  </w:style>
  <w:style w:type="character" w:customStyle="1" w:styleId="ListLabel10">
    <w:name w:val="ListLabel 10"/>
    <w:qFormat/>
    <w:rsid w:val="00984706"/>
    <w:rPr>
      <w:rFonts w:cs="Times New Roman"/>
    </w:rPr>
  </w:style>
  <w:style w:type="character" w:customStyle="1" w:styleId="ListLabel11">
    <w:name w:val="ListLabel 11"/>
    <w:qFormat/>
    <w:rsid w:val="00984706"/>
    <w:rPr>
      <w:rFonts w:cs="Times New Roman"/>
    </w:rPr>
  </w:style>
  <w:style w:type="character" w:customStyle="1" w:styleId="ListLabel12">
    <w:name w:val="ListLabel 12"/>
    <w:qFormat/>
    <w:rsid w:val="00984706"/>
    <w:rPr>
      <w:rFonts w:cs="Times New Roman"/>
    </w:rPr>
  </w:style>
  <w:style w:type="paragraph" w:customStyle="1" w:styleId="ad">
    <w:name w:val="Заголовок"/>
    <w:basedOn w:val="a"/>
    <w:next w:val="ae"/>
    <w:qFormat/>
    <w:rsid w:val="009847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f"/>
    <w:rsid w:val="00984706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984706"/>
    <w:rPr>
      <w:rFonts w:eastAsiaTheme="minorEastAsia"/>
      <w:lang w:eastAsia="ru-RU"/>
    </w:rPr>
  </w:style>
  <w:style w:type="paragraph" w:styleId="af0">
    <w:name w:val="List"/>
    <w:basedOn w:val="a"/>
    <w:semiHidden/>
    <w:unhideWhenUsed/>
    <w:rsid w:val="00984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qFormat/>
    <w:rsid w:val="009847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984706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984706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14"/>
    <w:semiHidden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link w:val="af2"/>
    <w:semiHidden/>
    <w:rsid w:val="0098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"/>
    <w:rsid w:val="00984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сновной текст1"/>
    <w:basedOn w:val="a"/>
    <w:qFormat/>
    <w:rsid w:val="00984706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f3">
    <w:name w:val="Balloon Text"/>
    <w:basedOn w:val="a"/>
    <w:link w:val="17"/>
    <w:qFormat/>
    <w:rsid w:val="009847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link w:val="af3"/>
    <w:rsid w:val="00984706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84706"/>
    <w:pPr>
      <w:spacing w:after="0" w:line="240" w:lineRule="auto"/>
    </w:pPr>
    <w:rPr>
      <w:rFonts w:eastAsia="Calibri" w:cs="Times New Roman"/>
    </w:rPr>
  </w:style>
  <w:style w:type="paragraph" w:styleId="30">
    <w:name w:val="Body Text Indent 3"/>
    <w:basedOn w:val="a"/>
    <w:link w:val="31"/>
    <w:unhideWhenUsed/>
    <w:qFormat/>
    <w:rsid w:val="00984706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1"/>
    <w:basedOn w:val="a0"/>
    <w:link w:val="30"/>
    <w:rsid w:val="00984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18"/>
    <w:uiPriority w:val="99"/>
    <w:unhideWhenUsed/>
    <w:rsid w:val="0098470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18">
    <w:name w:val="Основной текст с отступом Знак1"/>
    <w:basedOn w:val="a0"/>
    <w:link w:val="af6"/>
    <w:uiPriority w:val="99"/>
    <w:rsid w:val="00984706"/>
    <w:rPr>
      <w:rFonts w:ascii="Calibri" w:eastAsia="Calibri" w:hAnsi="Calibri" w:cs="Times New Roman"/>
    </w:rPr>
  </w:style>
  <w:style w:type="paragraph" w:customStyle="1" w:styleId="ConsNormal">
    <w:name w:val="ConsNormal"/>
    <w:qFormat/>
    <w:rsid w:val="00984706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qFormat/>
    <w:rsid w:val="0098470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qFormat/>
    <w:rsid w:val="0098470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98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84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706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ikip">
    <w:name w:val="wikip"/>
    <w:basedOn w:val="a"/>
    <w:qFormat/>
    <w:rsid w:val="0098470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qFormat/>
    <w:rsid w:val="009847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9">
    <w:name w:val="endnote text"/>
    <w:basedOn w:val="a"/>
    <w:link w:val="19"/>
    <w:uiPriority w:val="99"/>
    <w:semiHidden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концевой сноски Знак1"/>
    <w:basedOn w:val="a0"/>
    <w:link w:val="af9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i">
    <w:name w:val="uni"/>
    <w:basedOn w:val="a"/>
    <w:qFormat/>
    <w:rsid w:val="00984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9847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9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nhideWhenUsed/>
    <w:rsid w:val="00984706"/>
    <w:rPr>
      <w:color w:val="0000FF"/>
      <w:u w:val="single"/>
    </w:rPr>
  </w:style>
  <w:style w:type="paragraph" w:customStyle="1" w:styleId="western">
    <w:name w:val="western"/>
    <w:basedOn w:val="a"/>
    <w:rsid w:val="00984706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rsid w:val="00984706"/>
    <w:rPr>
      <w:rFonts w:ascii="Times New Roman" w:hAnsi="Times New Roman"/>
      <w:sz w:val="26"/>
    </w:rPr>
  </w:style>
  <w:style w:type="paragraph" w:customStyle="1" w:styleId="afd">
    <w:name w:val="Нормальный (таблица)"/>
    <w:basedOn w:val="a"/>
    <w:next w:val="a"/>
    <w:uiPriority w:val="99"/>
    <w:rsid w:val="00984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header"/>
    <w:basedOn w:val="a"/>
    <w:link w:val="1a"/>
    <w:uiPriority w:val="99"/>
    <w:unhideWhenUsed/>
    <w:rsid w:val="0098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e"/>
    <w:semiHidden/>
    <w:rsid w:val="00984706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98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984706"/>
    <w:rPr>
      <w:rFonts w:eastAsiaTheme="minorEastAsia"/>
      <w:lang w:eastAsia="ru-RU"/>
    </w:rPr>
  </w:style>
  <w:style w:type="paragraph" w:customStyle="1" w:styleId="21">
    <w:name w:val="Без интервала2"/>
    <w:rsid w:val="00984706"/>
    <w:pPr>
      <w:suppressAutoHyphens/>
      <w:spacing w:after="0" w:line="240" w:lineRule="auto"/>
    </w:pPr>
    <w:rPr>
      <w:rFonts w:ascii="Calibri" w:eastAsia="font275" w:hAnsi="Calibri" w:cs="font275"/>
      <w:color w:val="00000A"/>
      <w:kern w:val="1"/>
      <w:lang w:eastAsia="ru-RU"/>
    </w:rPr>
  </w:style>
  <w:style w:type="character" w:customStyle="1" w:styleId="apple-converted-space">
    <w:name w:val="apple-converted-space"/>
    <w:basedOn w:val="a0"/>
    <w:rsid w:val="00531242"/>
  </w:style>
  <w:style w:type="character" w:customStyle="1" w:styleId="af5">
    <w:name w:val="Без интервала Знак"/>
    <w:basedOn w:val="a0"/>
    <w:link w:val="af4"/>
    <w:uiPriority w:val="1"/>
    <w:rsid w:val="001003B8"/>
    <w:rPr>
      <w:rFonts w:eastAsia="Calibri" w:cs="Times New Roman"/>
    </w:rPr>
  </w:style>
  <w:style w:type="paragraph" w:styleId="aff1">
    <w:name w:val="Title"/>
    <w:basedOn w:val="a"/>
    <w:link w:val="aff2"/>
    <w:qFormat/>
    <w:rsid w:val="001003B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character" w:customStyle="1" w:styleId="aff2">
    <w:name w:val="Название Знак"/>
    <w:basedOn w:val="a0"/>
    <w:link w:val="aff1"/>
    <w:rsid w:val="001003B8"/>
    <w:rPr>
      <w:rFonts w:ascii="Times New Roman" w:eastAsia="Calibri" w:hAnsi="Times New Roman" w:cs="Times New Roman"/>
      <w:b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D4263E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3E75D4"/>
  </w:style>
  <w:style w:type="character" w:customStyle="1" w:styleId="11">
    <w:name w:val="Заголовок 1 Знак1"/>
    <w:basedOn w:val="a0"/>
    <w:link w:val="1"/>
    <w:uiPriority w:val="9"/>
    <w:rsid w:val="0021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uiPriority w:val="99"/>
    <w:rsid w:val="009300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eorgievs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h_georgievsk@mail.ru" TargetMode="External"/><Relationship Id="rId17" Type="http://schemas.openxmlformats.org/officeDocument/2006/relationships/hyperlink" Target="consultantplus://offline/ref=BF43E4FC6F6F621B5AEC160220E490B77E7228E7D35F1A48B9BB5C3D1E5D385B0179F14FQBEEI" TargetMode="External"/><Relationship Id="rId25" Type="http://schemas.openxmlformats.org/officeDocument/2006/relationships/hyperlink" Target="mailto:mfts_ge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26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eo@mail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eorgievsk.ru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ru/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F5FF-FDE3-4472-B91E-CA55F6F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2</Pages>
  <Words>11441</Words>
  <Characters>6521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Скляров</cp:lastModifiedBy>
  <cp:revision>72</cp:revision>
  <cp:lastPrinted>2018-05-31T06:29:00Z</cp:lastPrinted>
  <dcterms:created xsi:type="dcterms:W3CDTF">2018-02-21T12:00:00Z</dcterms:created>
  <dcterms:modified xsi:type="dcterms:W3CDTF">2018-06-21T16:04:00Z</dcterms:modified>
</cp:coreProperties>
</file>